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69" w:rsidRPr="008511D8" w:rsidRDefault="00D07D69" w:rsidP="00752FB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1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107169"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69" w:rsidRPr="00F93708">
        <w:rPr>
          <w:rFonts w:ascii="Arial" w:hAnsi="Arial" w:cs="Arial"/>
          <w:sz w:val="28"/>
        </w:rPr>
        <w:br w:type="textWrapping" w:clear="all"/>
      </w:r>
    </w:p>
    <w:p w:rsidR="00107169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107169" w:rsidRPr="00BA3E9B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107169" w:rsidRPr="008511D8" w:rsidRDefault="00107169" w:rsidP="00752FB4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107169" w:rsidRPr="004C5A4E" w:rsidRDefault="00107169" w:rsidP="00752FB4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107169" w:rsidRPr="00271EF0" w:rsidRDefault="00107169" w:rsidP="00752FB4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107169" w:rsidRDefault="00107169" w:rsidP="00752FB4">
      <w:pPr>
        <w:spacing w:after="0" w:line="240" w:lineRule="auto"/>
        <w:jc w:val="both"/>
      </w:pPr>
    </w:p>
    <w:p w:rsidR="00107169" w:rsidRPr="00271EF0" w:rsidRDefault="00D17998" w:rsidP="00752FB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5 декабря </w:t>
      </w:r>
      <w:r w:rsidR="00107169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107169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107169">
        <w:rPr>
          <w:rFonts w:ascii="Arial" w:hAnsi="Arial" w:cs="Arial"/>
          <w:b/>
          <w:sz w:val="18"/>
        </w:rPr>
        <w:t xml:space="preserve">     </w:t>
      </w:r>
      <w:r w:rsidR="00107169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107169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421</w:t>
      </w:r>
    </w:p>
    <w:p w:rsidR="00D07D69" w:rsidRPr="009014CA" w:rsidRDefault="00D07D69" w:rsidP="00752FB4">
      <w:pPr>
        <w:widowControl w:val="0"/>
        <w:autoSpaceDE w:val="0"/>
        <w:autoSpaceDN w:val="0"/>
        <w:adjustRightInd w:val="0"/>
        <w:ind w:firstLine="322"/>
        <w:rPr>
          <w:rFonts w:ascii="Arial" w:eastAsia="Arial Unicode MS" w:hAnsi="Arial" w:cs="Arial"/>
          <w:i/>
          <w:iCs/>
          <w:spacing w:val="2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4"/>
      </w:tblGrid>
      <w:tr w:rsidR="00107169" w:rsidTr="00107169">
        <w:trPr>
          <w:trHeight w:val="1836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107169" w:rsidRPr="00107169" w:rsidRDefault="00107169" w:rsidP="00752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7169">
              <w:rPr>
                <w:rFonts w:ascii="Times New Roman" w:hAnsi="Times New Roman" w:cs="Times New Roman"/>
                <w:b/>
                <w:sz w:val="28"/>
                <w:szCs w:val="24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</w:tbl>
    <w:p w:rsidR="00D07D69" w:rsidRPr="009014CA" w:rsidRDefault="00D07D69" w:rsidP="00752FB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07D69" w:rsidRPr="00107169" w:rsidRDefault="00D07D6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071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7169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</w:t>
      </w:r>
      <w:r w:rsidR="00107169">
        <w:rPr>
          <w:rFonts w:ascii="Times New Roman" w:hAnsi="Times New Roman" w:cs="Times New Roman"/>
          <w:sz w:val="28"/>
          <w:szCs w:val="28"/>
        </w:rPr>
        <w:t xml:space="preserve">  </w:t>
      </w:r>
      <w:r w:rsidRPr="00107169">
        <w:rPr>
          <w:rFonts w:ascii="Times New Roman" w:hAnsi="Times New Roman" w:cs="Times New Roman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 исполнения, открытости и общедоступности информации по предоставлению муниципальной услуги, </w:t>
      </w:r>
      <w:r w:rsidRPr="00107169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07D69" w:rsidRPr="00107169" w:rsidRDefault="00D07D69" w:rsidP="00752FB4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7A640A" w:rsidRPr="00107169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107169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D07D69" w:rsidRPr="00107169" w:rsidRDefault="00D07D69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главы администрации Волоконовского района от </w:t>
      </w:r>
      <w:r w:rsidR="007F3111" w:rsidRPr="00107169">
        <w:rPr>
          <w:rFonts w:ascii="Times New Roman" w:hAnsi="Times New Roman" w:cs="Times New Roman"/>
          <w:sz w:val="28"/>
          <w:szCs w:val="28"/>
        </w:rPr>
        <w:t>22</w:t>
      </w:r>
      <w:r w:rsidR="007A640A" w:rsidRPr="0010716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10716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7F3111" w:rsidRPr="00107169">
        <w:rPr>
          <w:rFonts w:ascii="Times New Roman" w:hAnsi="Times New Roman" w:cs="Times New Roman"/>
          <w:sz w:val="28"/>
          <w:szCs w:val="28"/>
        </w:rPr>
        <w:t>236</w:t>
      </w: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  <w:r w:rsidR="0010716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администрацией </w:t>
      </w:r>
      <w:r w:rsidR="0010716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Волоконовский район»</w:t>
      </w:r>
      <w:r w:rsidR="009A5731">
        <w:rPr>
          <w:rFonts w:ascii="Times New Roman" w:hAnsi="Times New Roman" w:cs="Times New Roman"/>
          <w:sz w:val="28"/>
          <w:szCs w:val="28"/>
        </w:rPr>
        <w:t xml:space="preserve"> Белгородской области в лице отдела муниципальной собственности и земельных ресурсов администрации района муниципальной услуги</w:t>
      </w:r>
      <w:r w:rsidR="00107169">
        <w:rPr>
          <w:rFonts w:ascii="Times New Roman" w:hAnsi="Times New Roman" w:cs="Times New Roman"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sz w:val="28"/>
          <w:szCs w:val="28"/>
        </w:rPr>
        <w:t>«</w:t>
      </w:r>
      <w:r w:rsidR="007F3111" w:rsidRPr="00107169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муниципального района «Волоконовский район» Белгородской области</w:t>
      </w:r>
      <w:r w:rsidR="009A5731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</w:t>
      </w:r>
      <w:r w:rsidR="007F3111" w:rsidRPr="00107169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Pr="00107169">
        <w:rPr>
          <w:rFonts w:ascii="Times New Roman" w:hAnsi="Times New Roman" w:cs="Times New Roman"/>
          <w:sz w:val="28"/>
          <w:szCs w:val="28"/>
        </w:rPr>
        <w:t>».</w:t>
      </w:r>
    </w:p>
    <w:p w:rsidR="00837410" w:rsidRPr="00107169" w:rsidRDefault="00837410" w:rsidP="00752FB4">
      <w:pPr>
        <w:widowControl w:val="0"/>
        <w:autoSpaceDE w:val="0"/>
        <w:autoSpaceDN w:val="0"/>
        <w:adjustRightInd w:val="0"/>
        <w:spacing w:after="0" w:line="240" w:lineRule="auto"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районной газете «Красный Октябрь» (Тимошевская И.А.) и разместить на официальном сайте администрации Волоконовского района в сети Интернет </w:t>
      </w:r>
      <w:hyperlink r:id="rId10" w:history="1">
        <w:r w:rsidRPr="00107169">
          <w:rPr>
            <w:rFonts w:ascii="Times New Roman" w:hAnsi="Times New Roman" w:cs="Times New Roman"/>
            <w:sz w:val="28"/>
            <w:szCs w:val="28"/>
          </w:rPr>
          <w:t>http://</w:t>
        </w:r>
      </w:hyperlink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107169">
          <w:rPr>
            <w:rFonts w:ascii="Times New Roman" w:hAnsi="Times New Roman" w:cs="Times New Roman"/>
            <w:sz w:val="28"/>
            <w:szCs w:val="28"/>
          </w:rPr>
          <w:t>voloko№ovskij-r31.gosweb.gosuslugi.ru</w:t>
        </w:r>
      </w:hyperlink>
      <w:r w:rsidRPr="00107169">
        <w:rPr>
          <w:rFonts w:ascii="Times New Roman" w:hAnsi="Times New Roman" w:cs="Times New Roman"/>
          <w:sz w:val="28"/>
          <w:szCs w:val="28"/>
        </w:rPr>
        <w:t>. (Дрогачева О.А.)</w:t>
      </w:r>
      <w:r w:rsidR="00EB02A1">
        <w:rPr>
          <w:rFonts w:ascii="Times New Roman" w:hAnsi="Times New Roman" w:cs="Times New Roman"/>
          <w:sz w:val="28"/>
          <w:szCs w:val="28"/>
        </w:rPr>
        <w:t>.</w:t>
      </w: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69" w:rsidRPr="00107169" w:rsidRDefault="00D07D6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4.   Контроль за исполнением постановления возложить на заместителя главы администрации по строительству и ЖКХ Копицу В.В.</w:t>
      </w:r>
    </w:p>
    <w:p w:rsidR="00D07D69" w:rsidRDefault="00D07D69" w:rsidP="00752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69" w:rsidRPr="00107169" w:rsidRDefault="00107169" w:rsidP="00752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D69" w:rsidRPr="00107169" w:rsidRDefault="00D07D69" w:rsidP="00752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6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107169" w:rsidRPr="0010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 С.И. Бикетов</w:t>
      </w:r>
    </w:p>
    <w:p w:rsidR="00AD3420" w:rsidRDefault="00AD342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4740"/>
      </w:tblGrid>
      <w:tr w:rsidR="00CC16DA" w:rsidTr="00CC16DA">
        <w:trPr>
          <w:trHeight w:val="198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CC16DA" w:rsidRPr="00CC16DA" w:rsidRDefault="00CC16DA" w:rsidP="00752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 Волоконовского района</w:t>
            </w:r>
          </w:p>
          <w:p w:rsidR="00D17998" w:rsidRDefault="00CC16DA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т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а </w:t>
            </w:r>
          </w:p>
          <w:p w:rsidR="00CC16DA" w:rsidRPr="00CC16DA" w:rsidRDefault="00CC16DA" w:rsidP="00D1799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C1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107169" w:rsidRDefault="001071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410" w:rsidRDefault="0083741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D69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D69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D69" w:rsidRPr="00CC16DA" w:rsidRDefault="00D07D69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AFD" w:rsidRPr="00CC16DA" w:rsidRDefault="00CC16DA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Ад</w:t>
      </w:r>
      <w:r w:rsidR="00AE0AFD" w:rsidRPr="00CC16DA">
        <w:rPr>
          <w:rFonts w:ascii="Times New Roman" w:hAnsi="Times New Roman" w:cs="Times New Roman"/>
          <w:sz w:val="28"/>
          <w:szCs w:val="28"/>
        </w:rPr>
        <w:t>министративный регламент</w:t>
      </w:r>
    </w:p>
    <w:p w:rsidR="00AE0AFD" w:rsidRPr="00CC16DA" w:rsidRDefault="002F486B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п</w:t>
      </w:r>
      <w:r w:rsidR="00AE0AFD" w:rsidRPr="00CC16DA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CC16DA"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 w:rsidRPr="00CC16D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E0AFD" w:rsidRPr="00CC16DA" w:rsidRDefault="00F93C8C" w:rsidP="00752F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AE0AFD" w:rsidRPr="00CC16DA">
        <w:rPr>
          <w:rFonts w:ascii="Times New Roman" w:hAnsi="Times New Roman" w:cs="Times New Roman"/>
          <w:sz w:val="28"/>
          <w:szCs w:val="28"/>
        </w:rPr>
        <w:t>«</w:t>
      </w:r>
      <w:r w:rsidR="002F486B" w:rsidRPr="00CC16D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AE0AFD" w:rsidRPr="00CC16DA">
        <w:rPr>
          <w:rFonts w:ascii="Times New Roman" w:hAnsi="Times New Roman" w:cs="Times New Roman"/>
          <w:sz w:val="28"/>
          <w:szCs w:val="28"/>
        </w:rPr>
        <w:t>»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59"/>
      <w:bookmarkEnd w:id="1"/>
      <w:r w:rsidRPr="00CC16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79" w:rsidRPr="00CC16DA" w:rsidRDefault="00492179" w:rsidP="00752FB4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92179" w:rsidRPr="00CC16DA" w:rsidRDefault="00492179" w:rsidP="00752FB4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1. Настоящий Административный регламент предоставления </w:t>
      </w:r>
      <w:r w:rsidR="00DD4E27"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й </w:t>
      </w:r>
      <w:r w:rsidRPr="00CC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луги </w:t>
      </w:r>
      <w:r w:rsidR="002F486B" w:rsidRPr="00CC16DA">
        <w:rPr>
          <w:rFonts w:ascii="Times New Roman" w:hAnsi="Times New Roman" w:cs="Times New Roman"/>
          <w:b w:val="0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уст</w:t>
      </w:r>
      <w:r w:rsidRPr="00CC16DA">
        <w:rPr>
          <w:rFonts w:ascii="Times New Roman" w:hAnsi="Times New Roman" w:cs="Times New Roman"/>
          <w:b w:val="0"/>
          <w:sz w:val="28"/>
          <w:szCs w:val="28"/>
        </w:rPr>
        <w:t xml:space="preserve">анавливает порядок предоставления </w:t>
      </w:r>
      <w:r w:rsidR="002F486B" w:rsidRPr="00CC16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D4E27" w:rsidRPr="00CC1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AFD" w:rsidRPr="00CC16DA">
        <w:rPr>
          <w:rFonts w:ascii="Times New Roman" w:hAnsi="Times New Roman" w:cs="Times New Roman"/>
          <w:b w:val="0"/>
          <w:sz w:val="28"/>
          <w:szCs w:val="28"/>
        </w:rPr>
        <w:t xml:space="preserve">услуги и стандарт </w:t>
      </w:r>
      <w:r w:rsidRPr="00CC16DA">
        <w:rPr>
          <w:rFonts w:ascii="Times New Roman" w:hAnsi="Times New Roman" w:cs="Times New Roman"/>
          <w:b w:val="0"/>
          <w:sz w:val="28"/>
          <w:szCs w:val="28"/>
        </w:rPr>
        <w:t>ее предоставления.</w:t>
      </w:r>
    </w:p>
    <w:p w:rsidR="00CC16DA" w:rsidRDefault="00CC16DA" w:rsidP="00752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DD4E27" w:rsidRPr="00CC16DA" w:rsidRDefault="00492179" w:rsidP="00752FB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ar61"/>
      <w:bookmarkEnd w:id="2"/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DD4E27" w:rsidRPr="00CC16DA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</w:t>
      </w:r>
      <w:r w:rsidR="00ED0B04" w:rsidRPr="00CC16DA">
        <w:rPr>
          <w:rFonts w:ascii="Times New Roman" w:hAnsi="Times New Roman" w:cs="Times New Roman"/>
          <w:sz w:val="28"/>
          <w:szCs w:val="28"/>
        </w:rPr>
        <w:t>физические лица,</w:t>
      </w:r>
      <w:r w:rsidR="00DD4E27" w:rsidRPr="00CC16DA">
        <w:rPr>
          <w:rFonts w:ascii="Times New Roman" w:hAnsi="Times New Roman" w:cs="Times New Roman"/>
          <w:sz w:val="28"/>
          <w:szCs w:val="28"/>
        </w:rPr>
        <w:t xml:space="preserve"> и</w:t>
      </w:r>
      <w:r w:rsidR="00ED0B04" w:rsidRPr="00CC16DA">
        <w:rPr>
          <w:rFonts w:ascii="Times New Roman" w:hAnsi="Times New Roman" w:cs="Times New Roman"/>
          <w:sz w:val="28"/>
          <w:szCs w:val="28"/>
        </w:rPr>
        <w:t>ндивидуальные пр</w:t>
      </w:r>
      <w:r w:rsidR="00B501D0" w:rsidRPr="00CC16DA">
        <w:rPr>
          <w:rFonts w:ascii="Times New Roman" w:hAnsi="Times New Roman" w:cs="Times New Roman"/>
          <w:sz w:val="28"/>
          <w:szCs w:val="28"/>
        </w:rPr>
        <w:t xml:space="preserve">едприниматели, юридические лица </w:t>
      </w:r>
      <w:r w:rsidR="00DD4E27" w:rsidRPr="00CC16DA">
        <w:rPr>
          <w:rFonts w:ascii="Times New Roman" w:eastAsiaTheme="minorEastAsia" w:hAnsi="Times New Roman" w:cs="Times New Roman"/>
          <w:sz w:val="28"/>
          <w:szCs w:val="28"/>
        </w:rPr>
        <w:t xml:space="preserve">(далее </w:t>
      </w:r>
      <w:r w:rsidR="00CC16D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D4E27" w:rsidRPr="00CC16DA">
        <w:rPr>
          <w:rFonts w:ascii="Times New Roman" w:eastAsiaTheme="minorEastAsia" w:hAnsi="Times New Roman" w:cs="Times New Roman"/>
          <w:sz w:val="28"/>
          <w:szCs w:val="28"/>
        </w:rPr>
        <w:t xml:space="preserve"> Заявитель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огут представлять лица, обладающие соответствующими полномочиями (далее – </w:t>
      </w:r>
      <w:r w:rsidR="00DD4E27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C65" w:rsidRPr="00CC16DA" w:rsidRDefault="005B1C65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Требование предоставления заявителю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государственной (муниципальной) услуги в соответствии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- профилирование), а также результата,</w:t>
      </w:r>
      <w:r w:rsid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редоставлением которого обратился заявитель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170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 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редостав</w:t>
      </w:r>
      <w:r w:rsidR="0067267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заявителю в соответствии</w:t>
      </w:r>
      <w:r w:rsidR="00DD4E2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с вариантом предоставления муниципальной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4E1170" w:rsidRPr="00CC16DA" w:rsidRDefault="004E1170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2. Вариант предоставления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пределяется исходя из установленн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иложением № 1 к настоящему Административному регламенту результата предоставления </w:t>
      </w:r>
      <w:r w:rsidR="002F486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за предоставлением которого обратился заявитель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492179" w:rsidRPr="00CC16DA" w:rsidRDefault="00492179" w:rsidP="00752F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Par566"/>
      <w:bookmarkEnd w:id="3"/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 предоставления</w:t>
      </w:r>
      <w:r w:rsidR="00B501D0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</w:t>
      </w:r>
      <w:r w:rsidR="00B501D0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F48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="004E1170"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2F486B" w:rsidRPr="00CC16DA">
        <w:rPr>
          <w:rFonts w:ascii="Times New Roman" w:hAnsi="Times New Roman" w:cs="Times New Roman"/>
          <w:sz w:val="28"/>
          <w:szCs w:val="28"/>
        </w:rPr>
        <w:t>Муниципальная</w:t>
      </w:r>
      <w:r w:rsidR="004E1170" w:rsidRPr="00CC16DA">
        <w:rPr>
          <w:rFonts w:ascii="Times New Roman" w:hAnsi="Times New Roman" w:cs="Times New Roman"/>
          <w:sz w:val="28"/>
          <w:szCs w:val="28"/>
        </w:rPr>
        <w:t xml:space="preserve"> услуга: «</w:t>
      </w:r>
      <w:r w:rsidR="002F486B" w:rsidRPr="00CC16D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2F486B" w:rsidRPr="00CC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B3" w:rsidRPr="00CC16DA">
        <w:rPr>
          <w:rFonts w:ascii="Times New Roman" w:hAnsi="Times New Roman" w:cs="Times New Roman"/>
          <w:sz w:val="28"/>
          <w:szCs w:val="28"/>
        </w:rPr>
        <w:t>(далее– Услуга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DC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 Полномочия по предоставлению Услуги осуществляются </w:t>
      </w:r>
      <w:r w:rsidR="00697CD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Волоконовского района (далее – Администрация) через отдел муниципальной собственности и земельных ресурсов администрации района 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Уполномоченный орган)</w:t>
      </w:r>
      <w:r w:rsidR="004E11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01D0" w:rsidRPr="00CC16DA" w:rsidRDefault="005D4DC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B501D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оглашения о взаимодействии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ФЦ и Уполномоченным органом. </w:t>
      </w:r>
    </w:p>
    <w:p w:rsidR="005D4DCC" w:rsidRPr="00CC16DA" w:rsidRDefault="005D4DC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ФЦ, в которых подается заявление о предоставлении </w:t>
      </w:r>
      <w:r w:rsidR="002F486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могут принят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заявления и документов </w:t>
      </w:r>
      <w:r w:rsidR="00B501D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необходимых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предоставления.</w:t>
      </w:r>
    </w:p>
    <w:p w:rsidR="00492179" w:rsidRPr="00CC16DA" w:rsidRDefault="00F40CE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457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 В соответствии с вариантами, приведенными в подразделе 3.1 раздела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купли-продажи земельного участка, </w:t>
      </w:r>
      <w:r w:rsidR="002F486B" w:rsidRPr="00CC16DA">
        <w:rPr>
          <w:sz w:val="28"/>
          <w:szCs w:val="28"/>
        </w:rPr>
        <w:t>находящегося                                     в муниципальной собственности или государственная собственность на который</w:t>
      </w:r>
      <w:r w:rsidR="00CC16DA">
        <w:rPr>
          <w:sz w:val="28"/>
          <w:szCs w:val="28"/>
        </w:rPr>
        <w:t xml:space="preserve"> </w:t>
      </w:r>
      <w:r w:rsidR="002F486B" w:rsidRPr="00CC16DA">
        <w:rPr>
          <w:sz w:val="28"/>
          <w:szCs w:val="28"/>
        </w:rPr>
        <w:t>не разграничена</w:t>
      </w:r>
      <w:r w:rsidRPr="00CC16DA">
        <w:rPr>
          <w:sz w:val="28"/>
          <w:szCs w:val="28"/>
        </w:rPr>
        <w:t>, без проведения торгов по форме согласно Приложению №</w:t>
      </w:r>
      <w:r w:rsidR="00B501D0" w:rsidRPr="00CC16DA">
        <w:rPr>
          <w:sz w:val="28"/>
          <w:szCs w:val="28"/>
        </w:rPr>
        <w:t xml:space="preserve"> 2</w:t>
      </w:r>
      <w:r w:rsidRPr="00CC16DA">
        <w:rPr>
          <w:sz w:val="28"/>
          <w:szCs w:val="28"/>
        </w:rPr>
        <w:t xml:space="preserve"> к настоящему Административному регламенту;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аренды земельного участка, находящегося</w:t>
      </w:r>
      <w:r w:rsidR="002F486B" w:rsidRPr="00CC16DA">
        <w:rPr>
          <w:sz w:val="28"/>
          <w:szCs w:val="28"/>
        </w:rPr>
        <w:t xml:space="preserve"> 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>, без проведения торгов по форме согласно Приложению №</w:t>
      </w:r>
      <w:r w:rsidR="00B501D0" w:rsidRPr="00CC16DA">
        <w:rPr>
          <w:sz w:val="28"/>
          <w:szCs w:val="28"/>
        </w:rPr>
        <w:t xml:space="preserve"> 3</w:t>
      </w:r>
      <w:r w:rsidRPr="00CC16DA">
        <w:rPr>
          <w:sz w:val="28"/>
          <w:szCs w:val="28"/>
        </w:rPr>
        <w:t xml:space="preserve"> к настоящему Административному регламенту;</w:t>
      </w:r>
    </w:p>
    <w:p w:rsidR="00FC56DC" w:rsidRPr="00CC16DA" w:rsidRDefault="00FC56DC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решение о предоставлении земельного участка, находящегося                                         </w:t>
      </w:r>
      <w:r w:rsidR="002F486B" w:rsidRPr="00CC16DA">
        <w:rPr>
          <w:b/>
          <w:sz w:val="28"/>
          <w:szCs w:val="28"/>
        </w:rPr>
        <w:t xml:space="preserve"> </w:t>
      </w:r>
      <w:r w:rsidR="002F486B" w:rsidRPr="00CC16DA">
        <w:rPr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>, в постоянное (бессрочное) пользование по форме согласно Приложению № 4 к настоящему Административному регламенту;</w:t>
      </w:r>
    </w:p>
    <w:p w:rsidR="00D84B9A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lastRenderedPageBreak/>
        <w:tab/>
      </w:r>
      <w:r w:rsidR="00CC16DA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проект договора безвозмездного пользования земельным участком, </w:t>
      </w:r>
      <w:r w:rsidR="008E363C">
        <w:rPr>
          <w:sz w:val="28"/>
          <w:szCs w:val="28"/>
        </w:rPr>
        <w:t>находящимся</w:t>
      </w:r>
      <w:r w:rsidR="002F486B" w:rsidRPr="00CC16DA">
        <w:rPr>
          <w:sz w:val="28"/>
          <w:szCs w:val="28"/>
        </w:rPr>
        <w:t xml:space="preserve"> в муниципальной собственности или государственная собственность на который не разграничена</w:t>
      </w:r>
      <w:r w:rsidRPr="00CC16DA">
        <w:rPr>
          <w:sz w:val="28"/>
          <w:szCs w:val="28"/>
        </w:rPr>
        <w:t xml:space="preserve">, по форме согласно Приложению </w:t>
      </w:r>
      <w:r w:rsidR="00CC16DA">
        <w:rPr>
          <w:sz w:val="28"/>
          <w:szCs w:val="28"/>
        </w:rPr>
        <w:t xml:space="preserve">           </w:t>
      </w:r>
      <w:r w:rsidRPr="00CC16DA">
        <w:rPr>
          <w:sz w:val="28"/>
          <w:szCs w:val="28"/>
        </w:rPr>
        <w:t>№</w:t>
      </w:r>
      <w:r w:rsidR="00B501D0" w:rsidRPr="00CC16DA">
        <w:rPr>
          <w:sz w:val="28"/>
          <w:szCs w:val="28"/>
        </w:rPr>
        <w:t xml:space="preserve"> </w:t>
      </w:r>
      <w:r w:rsidR="00FC56DC" w:rsidRPr="00CC16DA">
        <w:rPr>
          <w:sz w:val="28"/>
          <w:szCs w:val="28"/>
        </w:rPr>
        <w:t>5</w:t>
      </w:r>
      <w:r w:rsidR="00F006A5" w:rsidRPr="00CC16DA">
        <w:rPr>
          <w:sz w:val="28"/>
          <w:szCs w:val="28"/>
        </w:rPr>
        <w:t xml:space="preserve"> к</w:t>
      </w:r>
      <w:r w:rsidRPr="00CC16DA">
        <w:rPr>
          <w:sz w:val="28"/>
          <w:szCs w:val="28"/>
        </w:rPr>
        <w:t xml:space="preserve"> настоящему Административному регламенту;</w:t>
      </w:r>
    </w:p>
    <w:p w:rsidR="00B501D0" w:rsidRPr="00CC16DA" w:rsidRDefault="00D84B9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sz w:val="28"/>
          <w:szCs w:val="28"/>
        </w:rPr>
        <w:tab/>
      </w:r>
      <w:r w:rsidR="00CC16DA">
        <w:rPr>
          <w:sz w:val="28"/>
          <w:szCs w:val="28"/>
        </w:rPr>
        <w:t>–</w:t>
      </w:r>
      <w:r w:rsidR="00B501D0" w:rsidRPr="00CC16DA">
        <w:rPr>
          <w:sz w:val="28"/>
          <w:szCs w:val="28"/>
        </w:rPr>
        <w:t xml:space="preserve"> решение об отказе в предоставлении услуги по форме согласно Приложению № 6 </w:t>
      </w:r>
      <w:r w:rsidR="00F006A5" w:rsidRPr="00CC16DA">
        <w:rPr>
          <w:sz w:val="28"/>
          <w:szCs w:val="28"/>
        </w:rPr>
        <w:t>к настоящему</w:t>
      </w:r>
      <w:r w:rsidR="00B501D0" w:rsidRPr="00CC16DA">
        <w:rPr>
          <w:sz w:val="28"/>
          <w:szCs w:val="28"/>
        </w:rPr>
        <w:t xml:space="preserve"> Административному регламенту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зультат </w:t>
      </w:r>
      <w:r w:rsidR="00667F7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я услуги можно получить следующими способами: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документа в «личном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3E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явителя на ЕПГУ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электронного документа на адрес электронной почты, указанный Заявителем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при личном обращении в Уполномоченный орган либо в многофункциональный центр;</w:t>
      </w:r>
    </w:p>
    <w:p w:rsidR="00F006A5" w:rsidRPr="00CC16DA" w:rsidRDefault="00CC16DA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на почтовый адрес, указанный Заявителем.</w:t>
      </w:r>
    </w:p>
    <w:p w:rsidR="00F006A5" w:rsidRPr="00CC16DA" w:rsidRDefault="00F006A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4.1. Максимальный срок предоставления Услуги со дня регистрации запроса</w:t>
      </w:r>
      <w:r w:rsidR="003E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Услуги:</w:t>
      </w:r>
    </w:p>
    <w:p w:rsidR="00351B52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а) в органе, предоставляющем Услугу, в том числе в случае, если запрос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2179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351B52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органа,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Услугу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351B52" w:rsidRPr="00CC16DA" w:rsidRDefault="00192202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351B52" w:rsidRPr="00CC16DA" w:rsidRDefault="00CC16DA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2F486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51B52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6294F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667F7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заявления в 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 Правовые основания предоставления Услуги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. Перечень нормативных правовых актов, регулирующих предоставление Услуг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порядке досудебного (внесудебного) обжалования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йствий (бездействия) органа, предоставляющего Услугу, а также его должностных лиц 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ргана</w:t>
      </w:r>
      <w:r w:rsidR="0034203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ПГУ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C89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еобходимых для предоставления Услуги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C89" w:rsidRPr="00CC16DA" w:rsidRDefault="00D30C8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577"/>
      <w:bookmarkEnd w:id="4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 Для получения Услуги Заявитель представляет в орган, предоставляющий Услугу:</w:t>
      </w:r>
    </w:p>
    <w:p w:rsidR="004E671F" w:rsidRPr="00CC16DA" w:rsidRDefault="004E1DFD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1. З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ление о предоставлении Услуги по форме согласно Приложению № </w:t>
      </w:r>
      <w:r w:rsidR="00F006A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Административному регламенту. </w:t>
      </w:r>
    </w:p>
    <w:p w:rsidR="004E1DFD" w:rsidRPr="00CC16DA" w:rsidRDefault="004E1DFD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E671F" w:rsidRPr="00CC16DA" w:rsidRDefault="004E1DFD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2. Д</w:t>
      </w:r>
      <w:r w:rsidR="004E671F" w:rsidRPr="00CC16DA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5D022F" w:rsidRPr="00CC16D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C16DA">
        <w:rPr>
          <w:rFonts w:ascii="Times New Roman" w:hAnsi="Times New Roman" w:cs="Times New Roman"/>
          <w:sz w:val="28"/>
          <w:szCs w:val="28"/>
        </w:rPr>
        <w:t xml:space="preserve">ом Росреестра </w:t>
      </w:r>
      <w:r w:rsidR="005D022F" w:rsidRPr="00CC16DA">
        <w:rPr>
          <w:rFonts w:ascii="Times New Roman" w:hAnsi="Times New Roman" w:cs="Times New Roman"/>
          <w:sz w:val="28"/>
          <w:szCs w:val="28"/>
        </w:rPr>
        <w:t>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которые должны быть запрошены в порядке межведомственного </w:t>
      </w:r>
      <w:r w:rsidR="0096183B" w:rsidRPr="00CC16DA">
        <w:rPr>
          <w:rFonts w:ascii="Times New Roman" w:hAnsi="Times New Roman" w:cs="Times New Roman"/>
          <w:sz w:val="28"/>
          <w:szCs w:val="28"/>
        </w:rPr>
        <w:t>информационного взаимодействия).</w:t>
      </w:r>
    </w:p>
    <w:p w:rsidR="000B7F42" w:rsidRPr="00CC16DA" w:rsidRDefault="004E1DFD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3</w:t>
      </w:r>
      <w:r w:rsidRPr="00CC16DA">
        <w:rPr>
          <w:rFonts w:ascii="Times New Roman" w:hAnsi="Times New Roman" w:cs="Times New Roman"/>
          <w:sz w:val="28"/>
          <w:szCs w:val="28"/>
        </w:rPr>
        <w:t xml:space="preserve">. </w:t>
      </w:r>
      <w:r w:rsidR="0096183B" w:rsidRPr="00CC16DA">
        <w:rPr>
          <w:rFonts w:ascii="Times New Roman" w:hAnsi="Times New Roman" w:cs="Times New Roman"/>
          <w:sz w:val="28"/>
          <w:szCs w:val="28"/>
        </w:rPr>
        <w:t>П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E671F" w:rsidRPr="00CC16DA">
        <w:rPr>
          <w:rFonts w:ascii="Times New Roman" w:hAnsi="Times New Roman" w:cs="Times New Roman"/>
          <w:sz w:val="28"/>
          <w:szCs w:val="28"/>
        </w:rPr>
        <w:t>в безвозмездное пользование указанной организации для ведения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.</w:t>
      </w:r>
    </w:p>
    <w:p w:rsidR="0096183B" w:rsidRPr="00CC16DA" w:rsidRDefault="0096183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 xml:space="preserve"> Д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окумент, подтверждающий личность </w:t>
      </w:r>
      <w:r w:rsidRPr="00CC16DA">
        <w:rPr>
          <w:rFonts w:ascii="Times New Roman" w:hAnsi="Times New Roman" w:cs="Times New Roman"/>
          <w:sz w:val="28"/>
          <w:szCs w:val="28"/>
        </w:rPr>
        <w:t>З</w:t>
      </w:r>
      <w:r w:rsidR="004E671F" w:rsidRPr="00CC16DA">
        <w:rPr>
          <w:rFonts w:ascii="Times New Roman" w:hAnsi="Times New Roman" w:cs="Times New Roman"/>
          <w:sz w:val="28"/>
          <w:szCs w:val="28"/>
        </w:rPr>
        <w:t>аявителя,</w:t>
      </w:r>
      <w:r w:rsidRPr="00CC16DA">
        <w:rPr>
          <w:rFonts w:ascii="Times New Roman" w:hAnsi="Times New Roman" w:cs="Times New Roman"/>
          <w:sz w:val="28"/>
          <w:szCs w:val="28"/>
        </w:rPr>
        <w:t xml:space="preserve"> Представителя Заявител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</w:t>
      </w:r>
      <w:r w:rsid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.</w:t>
      </w:r>
    </w:p>
    <w:p w:rsidR="004E671F" w:rsidRPr="00CC16DA" w:rsidRDefault="0096183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1.</w:t>
      </w:r>
      <w:r w:rsidR="00D30C89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 Д</w:t>
      </w:r>
      <w:r w:rsidR="004E671F" w:rsidRPr="00CC16DA">
        <w:rPr>
          <w:rFonts w:ascii="Times New Roman" w:hAnsi="Times New Roman" w:cs="Times New Roman"/>
          <w:sz w:val="28"/>
          <w:szCs w:val="28"/>
        </w:rPr>
        <w:t>окументы, подтверждающие надлежащее использование такого земельного участка и предусмотренные перечнем, установленным в соответствии</w:t>
      </w:r>
      <w:r w:rsid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E671F" w:rsidRPr="00CC16DA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6294F" w:rsidRPr="00CC16DA">
        <w:rPr>
          <w:rFonts w:ascii="Times New Roman" w:hAnsi="Times New Roman" w:cs="Times New Roman"/>
          <w:sz w:val="28"/>
          <w:szCs w:val="28"/>
        </w:rPr>
        <w:t xml:space="preserve"> «</w:t>
      </w:r>
      <w:r w:rsidR="004E671F" w:rsidRPr="00CC16DA">
        <w:rPr>
          <w:rFonts w:ascii="Times New Roman" w:hAnsi="Times New Roman" w:cs="Times New Roman"/>
          <w:sz w:val="28"/>
          <w:szCs w:val="28"/>
        </w:rPr>
        <w:t>Об обороте земель с</w:t>
      </w:r>
      <w:r w:rsidR="0046294F" w:rsidRPr="00CC16DA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E671F" w:rsidRPr="00CC16DA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12" w:history="1">
        <w:r w:rsidR="004E671F" w:rsidRPr="00CC16DA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4E671F" w:rsidRPr="00CC16D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4E671F" w:rsidRPr="00CC16DA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4E671F" w:rsidRPr="00CC16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4E671F" w:rsidRPr="00CC16DA" w:rsidRDefault="004E671F" w:rsidP="00752F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</w:t>
      </w:r>
      <w:r w:rsidR="004D611B" w:rsidRPr="00CC16DA">
        <w:rPr>
          <w:rFonts w:ascii="Times New Roman" w:hAnsi="Times New Roman" w:cs="Times New Roman"/>
          <w:sz w:val="28"/>
          <w:szCs w:val="28"/>
        </w:rPr>
        <w:t>рассмотрения,</w:t>
      </w:r>
      <w:r w:rsidRPr="00CC16DA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едварительном согласовании предоставления земельного участка.</w:t>
      </w:r>
      <w:bookmarkStart w:id="5" w:name="P165"/>
      <w:bookmarkEnd w:id="5"/>
    </w:p>
    <w:p w:rsidR="00C1079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Услуги подается по выбору заявителя следующими способами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либо представителем в Уполномоченный орган;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Заявителем либо представителем в МФЦ;</w:t>
      </w:r>
    </w:p>
    <w:p w:rsidR="00D77E53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79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;</w:t>
      </w:r>
    </w:p>
    <w:p w:rsidR="00D77E53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7E5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140AC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посредством</w:t>
      </w:r>
      <w:r w:rsidR="00D77E5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;</w:t>
      </w:r>
    </w:p>
    <w:p w:rsidR="00C10798" w:rsidRPr="00CC16DA" w:rsidRDefault="004D611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006A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</w:t>
      </w:r>
      <w:r w:rsidR="008140AC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606" w:rsidRPr="00CC16DA" w:rsidRDefault="00492179" w:rsidP="00752FB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6.2. </w:t>
      </w:r>
      <w:r w:rsidRPr="00CC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2.1. Выписка из ЕГРН об основных характеристиках и зарегистрированных правах на земельный участок.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6.2.2. Выписка из ЕГРЮЛ о юридическом лице, являющемся заявителем.</w:t>
      </w:r>
    </w:p>
    <w:p w:rsidR="001B4606" w:rsidRPr="00CC16DA" w:rsidRDefault="001B4606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6.2.3.Документы, подтверждающие право заявителя на приобретение земельного участка без проведения торгов и </w:t>
      </w:r>
      <w:r w:rsidRPr="004D611B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4">
        <w:r w:rsidRPr="004D611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, </w:t>
      </w:r>
      <w:r w:rsidRPr="00CC16D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B7F42" w:rsidRPr="00CC16DA">
        <w:rPr>
          <w:rFonts w:ascii="Times New Roman" w:hAnsi="Times New Roman" w:cs="Times New Roman"/>
          <w:sz w:val="28"/>
          <w:szCs w:val="28"/>
        </w:rPr>
        <w:t>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CC16DA">
        <w:rPr>
          <w:rFonts w:ascii="Times New Roman" w:hAnsi="Times New Roman" w:cs="Times New Roman"/>
          <w:sz w:val="28"/>
          <w:szCs w:val="28"/>
        </w:rPr>
        <w:t>, которые должны быть запрошены в порядке межведомственного информационного взаимодействия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Исчерпывающий перечень документов для каждого варианта предоставления </w:t>
      </w:r>
      <w:r w:rsidR="002F486B"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й</w:t>
      </w: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BD5D9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6.4. </w:t>
      </w:r>
      <w:r w:rsidR="00BD5D9B" w:rsidRPr="00CC16DA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BD5D9B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CC16DA">
        <w:rPr>
          <w:rFonts w:ascii="Times New Roman" w:hAnsi="Times New Roman" w:cs="Times New Roman"/>
          <w:sz w:val="28"/>
          <w:szCs w:val="28"/>
        </w:rPr>
        <w:t xml:space="preserve">текст заявления должен быть написан на русском языке синими </w:t>
      </w:r>
      <w:r w:rsidRPr="00CC16DA">
        <w:rPr>
          <w:rFonts w:ascii="Times New Roman" w:hAnsi="Times New Roman" w:cs="Times New Roman"/>
          <w:sz w:val="28"/>
          <w:szCs w:val="28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BD5D9B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CC16DA">
        <w:rPr>
          <w:rFonts w:ascii="Times New Roman" w:hAnsi="Times New Roman" w:cs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явления может быть оформлен машинописным способом</w:t>
      </w:r>
      <w:r w:rsidR="00CC704C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590"/>
      <w:bookmarkEnd w:id="6"/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667F70" w:rsidRPr="00CC16DA" w:rsidRDefault="00667F70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04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ar608"/>
      <w:bookmarkEnd w:id="7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еме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являются: 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1 С заявлением обратилось ненадлежащее лицо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оставлением услуги указанным лицом)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C704C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5. Выявлено несоблюдение установленных статьей 11 Федеральн</w:t>
      </w:r>
      <w:r w:rsidR="009826B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6 апреля 2011 года №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BD5D9B" w:rsidRPr="00CC16DA" w:rsidRDefault="00CC704C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6</w:t>
      </w:r>
      <w:r w:rsidR="00462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F93C8C" w:rsidRPr="00CC16DA" w:rsidRDefault="00BD5D9B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7.2.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е решение об отказе в приеме документов, необходимых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с указанием причин отказа в срок не позднее </w:t>
      </w:r>
      <w:r w:rsidR="00021EF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</w:t>
      </w:r>
      <w:r w:rsidR="00021EF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ы 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от заявителя документов</w:t>
      </w:r>
      <w:r w:rsidR="0075627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8 к настоящему Административному регламенту. </w:t>
      </w:r>
    </w:p>
    <w:p w:rsidR="00F93C8C" w:rsidRPr="00CC16DA" w:rsidRDefault="00F93C8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 xml:space="preserve">2.7.3.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проса в электронной форме с использованием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не позднее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дней с даты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запроса.</w:t>
      </w:r>
    </w:p>
    <w:p w:rsidR="00492179" w:rsidRPr="00CC16DA" w:rsidRDefault="00F93C8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hAnsi="Times New Roman" w:cs="Times New Roman"/>
          <w:sz w:val="28"/>
          <w:szCs w:val="28"/>
        </w:rPr>
        <w:t xml:space="preserve">2.7.4. </w:t>
      </w:r>
      <w:r w:rsidR="00BD5D9B" w:rsidRPr="00CC16D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C16D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D5D9B" w:rsidRPr="00CC16DA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</w:t>
      </w:r>
      <w:r w:rsidRPr="00CC16DA">
        <w:rPr>
          <w:rFonts w:ascii="Times New Roman" w:hAnsi="Times New Roman" w:cs="Times New Roman"/>
          <w:sz w:val="28"/>
          <w:szCs w:val="28"/>
        </w:rPr>
        <w:t>з</w:t>
      </w:r>
      <w:r w:rsidR="00BD5D9B" w:rsidRPr="00CC16DA">
        <w:rPr>
          <w:rFonts w:ascii="Times New Roman" w:hAnsi="Times New Roman" w:cs="Times New Roman"/>
          <w:sz w:val="28"/>
          <w:szCs w:val="28"/>
        </w:rPr>
        <w:t>аявителя за предоставле</w:t>
      </w:r>
      <w:r w:rsidRPr="00CC16DA">
        <w:rPr>
          <w:rFonts w:ascii="Times New Roman" w:hAnsi="Times New Roman" w:cs="Times New Roman"/>
          <w:sz w:val="28"/>
          <w:szCs w:val="28"/>
        </w:rPr>
        <w:t xml:space="preserve">нием </w:t>
      </w:r>
      <w:r w:rsidR="002F486B" w:rsidRPr="00CC16DA">
        <w:rPr>
          <w:rFonts w:ascii="Times New Roman" w:hAnsi="Times New Roman" w:cs="Times New Roman"/>
          <w:sz w:val="28"/>
          <w:szCs w:val="28"/>
        </w:rPr>
        <w:t>муниципальной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5D9B" w:rsidRPr="00CC16DA">
        <w:rPr>
          <w:rFonts w:ascii="Times New Roman" w:hAnsi="Times New Roman" w:cs="Times New Roman"/>
          <w:sz w:val="28"/>
          <w:szCs w:val="28"/>
        </w:rPr>
        <w:t>.</w:t>
      </w:r>
    </w:p>
    <w:p w:rsidR="00D17333" w:rsidRPr="00CC16DA" w:rsidRDefault="00D1733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8" w:name="Par611"/>
      <w:bookmarkEnd w:id="8"/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46651E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Par619"/>
      <w:bookmarkEnd w:id="9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1. Основани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</w:t>
      </w:r>
      <w:r w:rsidR="0046651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не предусмотрено.</w:t>
      </w:r>
    </w:p>
    <w:p w:rsidR="00F93C8C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Par629"/>
      <w:bookmarkEnd w:id="10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предоставлении Услуги являются:</w:t>
      </w:r>
    </w:p>
    <w:p w:rsidR="00F93C8C" w:rsidRPr="004D611B" w:rsidRDefault="00F93C8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1B">
        <w:rPr>
          <w:rFonts w:ascii="Times New Roman" w:hAnsi="Times New Roman" w:cs="Times New Roman"/>
          <w:sz w:val="28"/>
          <w:szCs w:val="28"/>
        </w:rPr>
        <w:t xml:space="preserve">2.8.2.1. При наличии хотя бы одного из оснований, предусмотренных </w:t>
      </w:r>
      <w:hyperlink r:id="rId15" w:history="1">
        <w:r w:rsidRPr="004D611B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E24E88" w:rsidRPr="00CC16DA" w:rsidRDefault="00F93C8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1B">
        <w:rPr>
          <w:rFonts w:ascii="Times New Roman" w:hAnsi="Times New Roman" w:cs="Times New Roman"/>
          <w:sz w:val="28"/>
          <w:szCs w:val="28"/>
        </w:rPr>
        <w:t xml:space="preserve">2.8.2.2. В случае поступления в течение тридцати календарных дней со дня опубликования извещения о предоставлении земельного участка для целей, предусмотренных </w:t>
      </w:r>
      <w:hyperlink r:id="rId16" w:history="1">
        <w:r w:rsidRPr="004D611B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явлений иных граждан, крестьянских (фермерских) хозяйств о намерении участвовать в аукционе (при предоставлении услуг</w:t>
      </w:r>
      <w:r w:rsidRPr="00CC16DA">
        <w:rPr>
          <w:rFonts w:ascii="Times New Roman" w:hAnsi="Times New Roman" w:cs="Times New Roman"/>
          <w:sz w:val="28"/>
          <w:szCs w:val="28"/>
        </w:rPr>
        <w:t xml:space="preserve">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Par632"/>
      <w:bookmarkEnd w:id="11"/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 и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ется (направляется) заявителю 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причин отказа не позднее </w:t>
      </w:r>
      <w:r w:rsidR="005D022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ы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об отказ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Услуги.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3C8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Решение об отказе в предоставлении Услуги по запросу, поданном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электрон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форме с использованием ЕПГ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указанием причин отказа подписывается уп</w:t>
      </w:r>
      <w:r w:rsidR="000166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омоченным должностным лицом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CC16DA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0166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б отказе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</w:t>
      </w:r>
      <w:r w:rsidRPr="00CC16D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7F29F0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921BF6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9. Размер платы, взимаемой с заявителя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 Предоставление У</w:t>
      </w:r>
      <w:r w:rsidR="0049592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осуществляется бесплатно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D611B" w:rsidRPr="00CC16DA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11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Максимальный срок ожидания в очереди при подаче запроса о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</w:t>
      </w:r>
      <w:r w:rsidR="00475607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475607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75607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прос</w:t>
      </w:r>
      <w:r w:rsidR="00337621" w:rsidRPr="00CC16D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я о предоставлении Услуги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При личном обращении заявителя в 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просом о предоставлении Услуги должностным лицом, ответственным за приём 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4620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30E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E24E8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.11.2. Регистрация запроса, направленного заявителем лицом по почте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проса в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1. Места, предназначенные для ознакомления заявителей</w:t>
      </w:r>
      <w:r w:rsidRPr="00CC16DA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4. Помещения для приема заявителей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должны быть оборудованы информационными табличками (вывесками)</w:t>
      </w:r>
      <w:r w:rsidRPr="00CC16DA">
        <w:rPr>
          <w:rFonts w:ascii="Times New Roman" w:hAnsi="Times New Roman" w:cs="Times New Roman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лжны быть оборудованы носителями информации, необходимым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беспрепятственного доступа инвалидов к получению Услуги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граничений их жизнедеятельност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лжны иметь беспрепятственный доступ для инвалидов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упа к месту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должны быть оборудованы бесплатным туалетом для посетителей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должны быть доступны для инвалидов в соответствии с </w:t>
      </w:r>
      <w:hyperlink r:id="rId17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беспрепятственного входа в объекты и выхода из ни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провождение инвалидов, имеющих стойкие нарушения функции зрения</w:t>
      </w:r>
      <w:r w:rsidR="00D1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ого передвижения по территории объек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длежащее размещение носителей информации, необходимо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мощь работников органа, предоставляющего Услугу, инвалида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2.12.7. На информационных стендах в доступных для ознакомления местах,</w:t>
      </w:r>
      <w:r w:rsidR="004D611B">
        <w:rPr>
          <w:rFonts w:ascii="Times New Roman" w:hAnsi="Times New Roman" w:cs="Times New Roman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F29F0" w:rsidRPr="00CC16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C16DA">
        <w:rPr>
          <w:rFonts w:ascii="Times New Roman" w:hAnsi="Times New Roman" w:cs="Times New Roman"/>
          <w:sz w:val="28"/>
          <w:szCs w:val="28"/>
        </w:rPr>
        <w:t>, а также на ЕПГУ размещается следующая информация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текст Административного регламента;</w:t>
      </w:r>
    </w:p>
    <w:p w:rsidR="00492179" w:rsidRPr="00CC16DA" w:rsidRDefault="00492179" w:rsidP="00752FB4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время приема заявителей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максимальном времени ожидания в очереди при 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щении заявителя в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Услугу,</w:t>
      </w:r>
      <w:r w:rsidRPr="00CC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92179" w:rsidRPr="00CC16DA" w:rsidRDefault="00492179" w:rsidP="00752FB4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порядок информирования о ходе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казатели доступности и качеств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 Показателями доступности и качества предоставления Услуги являются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а) доступность информации о предоставлении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ставления Услуги</w:t>
      </w:r>
      <w:r w:rsidRPr="00CC16DA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коммуникационных технологий,</w:t>
      </w:r>
      <w:r w:rsidRPr="00CC16DA">
        <w:rPr>
          <w:rFonts w:ascii="Times New Roman" w:hAnsi="Times New Roman" w:cs="Times New Roman"/>
          <w:sz w:val="28"/>
          <w:szCs w:val="28"/>
        </w:rPr>
        <w:br/>
        <w:t>в том числе с использованием ЕПГУ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в) соблюдение сроков предоставления Услуги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г) отсутствие обоснованных жалоб со стороны заявителей на решения</w:t>
      </w:r>
      <w:r w:rsidRPr="00CC16DA">
        <w:rPr>
          <w:rFonts w:ascii="Times New Roman" w:hAnsi="Times New Roman" w:cs="Times New Roman"/>
          <w:sz w:val="28"/>
          <w:szCs w:val="28"/>
        </w:rPr>
        <w:br/>
        <w:t xml:space="preserve">и (или) действия (бездействие) должностных лиц </w:t>
      </w:r>
      <w:r w:rsidR="007F29F0" w:rsidRPr="00CC16DA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                  </w:t>
      </w:r>
      <w:r w:rsidRPr="00CC16D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осударственной (муниципальной)</w:t>
      </w:r>
      <w:r w:rsidRPr="00CC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sz w:val="28"/>
          <w:szCs w:val="28"/>
        </w:rPr>
        <w:t>услуги и на некорректное, невнимательн</w:t>
      </w:r>
      <w:r w:rsidR="007F29F0" w:rsidRPr="00CC16DA">
        <w:rPr>
          <w:rFonts w:ascii="Times New Roman" w:hAnsi="Times New Roman" w:cs="Times New Roman"/>
          <w:sz w:val="28"/>
          <w:szCs w:val="28"/>
        </w:rPr>
        <w:t>ое отношение должностных лиц Уполномоченного органа</w:t>
      </w:r>
      <w:r w:rsidRPr="00CC16DA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е) предоставление возможности получения Услуги в МФЦ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ремя ожидания в очереди при подаче запроса - не более 15 минут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время ожидания в очереди при подаче запроса по предварительной записи –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рок регистрации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Услуги, не может превышать </w:t>
      </w:r>
      <w:r w:rsidR="007F29F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ремя ожидания в очереди при получении результата предоставления Услуги</w:t>
      </w:r>
      <w:r w:rsid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л</w:t>
      </w:r>
      <w:r w:rsidR="00492179" w:rsidRPr="00CC16DA">
        <w:rPr>
          <w:rFonts w:ascii="Times New Roman" w:hAnsi="Times New Roman" w:cs="Times New Roman"/>
          <w:sz w:val="28"/>
          <w:szCs w:val="28"/>
        </w:rPr>
        <w:t xml:space="preserve">) количество взаимодействий заявителя с должностными лицами </w:t>
      </w:r>
      <w:r w:rsidRPr="00CC16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92179" w:rsidRPr="00CC16DA">
        <w:rPr>
          <w:rFonts w:ascii="Times New Roman" w:hAnsi="Times New Roman" w:cs="Times New Roman"/>
          <w:sz w:val="28"/>
          <w:szCs w:val="28"/>
        </w:rPr>
        <w:t xml:space="preserve"> при получении Услуги и их продолжительность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м</w:t>
      </w:r>
      <w:r w:rsidR="00492179" w:rsidRPr="00CC16DA">
        <w:rPr>
          <w:rFonts w:ascii="Times New Roman" w:hAnsi="Times New Roman" w:cs="Times New Roman"/>
          <w:sz w:val="28"/>
          <w:szCs w:val="28"/>
        </w:rPr>
        <w:t>) достоверность предоставляемой заявителям информации о ходе предоставления Услуги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н</w:t>
      </w:r>
      <w:r w:rsidR="00492179" w:rsidRPr="00CC16DA">
        <w:rPr>
          <w:rFonts w:ascii="Times New Roman" w:hAnsi="Times New Roman" w:cs="Times New Roman"/>
          <w:sz w:val="28"/>
          <w:szCs w:val="28"/>
        </w:rPr>
        <w:t>) своевременный прием и регистрация запроса заявителя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о</w:t>
      </w:r>
      <w:r w:rsidR="00492179" w:rsidRPr="00CC16DA">
        <w:rPr>
          <w:rFonts w:ascii="Times New Roman" w:hAnsi="Times New Roman" w:cs="Times New Roman"/>
          <w:sz w:val="28"/>
          <w:szCs w:val="28"/>
        </w:rPr>
        <w:t>) удовлетворенность заявителей качеством предоставления Услуги;</w:t>
      </w:r>
    </w:p>
    <w:p w:rsidR="00492179" w:rsidRPr="00CC16DA" w:rsidRDefault="007F29F0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п</w:t>
      </w:r>
      <w:r w:rsidR="00492179" w:rsidRPr="00CC16DA">
        <w:rPr>
          <w:rFonts w:ascii="Times New Roman" w:hAnsi="Times New Roman" w:cs="Times New Roman"/>
          <w:sz w:val="28"/>
          <w:szCs w:val="28"/>
        </w:rPr>
        <w:t>) принятие мер, направленных на восстановление нарушенных прав, свобод</w:t>
      </w:r>
      <w:r w:rsidR="004D611B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CC16DA">
        <w:rPr>
          <w:rFonts w:ascii="Times New Roman" w:hAnsi="Times New Roman" w:cs="Times New Roman"/>
          <w:sz w:val="28"/>
          <w:szCs w:val="28"/>
        </w:rPr>
        <w:t>и законных интересов заявителей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="004D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332286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 </w:t>
      </w:r>
      <w:r w:rsidR="0033228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Услуги, отсутствуют. </w:t>
      </w:r>
    </w:p>
    <w:p w:rsidR="004D611B" w:rsidRPr="00DE2CE1" w:rsidRDefault="004D611B" w:rsidP="00752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1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</w:t>
      </w:r>
      <w:r w:rsidRPr="00CC16DA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полнения административных процедур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еречень вариантов предоставления Услуги:</w:t>
      </w: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1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бственность за плату без проведения торгов;</w:t>
      </w:r>
    </w:p>
    <w:p w:rsidR="00AE1117" w:rsidRPr="00CC16DA" w:rsidRDefault="00AE1117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2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EF464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ренду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проведения торгов;</w:t>
      </w:r>
    </w:p>
    <w:p w:rsidR="00EF464B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3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оянное (бессрочное) пользование;</w:t>
      </w:r>
    </w:p>
    <w:p w:rsidR="00AE1117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. Предоставление земельного участка, </w:t>
      </w:r>
      <w:r w:rsidR="00F211E3" w:rsidRPr="00CC16D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звозмездное пользование;</w:t>
      </w:r>
    </w:p>
    <w:p w:rsidR="00EF464B" w:rsidRPr="00CC16DA" w:rsidRDefault="00EF464B" w:rsidP="00752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5. Исправление допущенных опечаток и (или) ошибок в выданных в результате предоставления Услуги документа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Профилирование заявителя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117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предоставления </w:t>
      </w:r>
      <w:r w:rsidR="00F211E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определяется 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E1117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результата предоставления услуги, за предоставлением которой обратился заявитель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Вариант 1</w:t>
      </w:r>
      <w:r w:rsidR="00462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7233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2334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в муниципальной собственности или государственная собственность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 который не </w:t>
      </w:r>
      <w:r w:rsidR="005B1C65" w:rsidRPr="00CC16DA">
        <w:rPr>
          <w:rFonts w:ascii="Times New Roman" w:hAnsi="Times New Roman" w:cs="Times New Roman"/>
          <w:b/>
          <w:sz w:val="28"/>
          <w:szCs w:val="28"/>
        </w:rPr>
        <w:t xml:space="preserve">разграничена, </w:t>
      </w:r>
      <w:r w:rsidR="005B1C65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C72334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бственность за плату без проведения </w:t>
      </w:r>
      <w:r w:rsidR="0034636B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ргов</w:t>
      </w:r>
      <w:r w:rsidR="0034636B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30EB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в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097B41" w:rsidRPr="00CC16DA" w:rsidRDefault="00097B41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34636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4D6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Принятие решения о предоставлении (об отказе в предоставлении) Услуги;</w:t>
      </w: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результата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.1. Основанием начала выполнения административной процедуры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является поступление от </w:t>
      </w:r>
      <w:r w:rsidR="00E24E8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E24E8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представляет в орган, предоставляющий Услугу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="00E64124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 </w:t>
        </w:r>
      </w:hyperlink>
      <w:r w:rsidR="00773A6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, а также следующие документы:</w:t>
      </w: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информационного взаимодействия).</w:t>
      </w: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п</w:t>
      </w:r>
      <w:r w:rsidR="0096183B" w:rsidRPr="00CC16DA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96183B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96183B" w:rsidRPr="004D611B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такого земельного участка и </w:t>
      </w:r>
      <w:r w:rsidR="0096183B" w:rsidRPr="004D611B">
        <w:rPr>
          <w:rFonts w:ascii="Times New Roman" w:hAnsi="Times New Roman" w:cs="Times New Roman"/>
          <w:sz w:val="28"/>
          <w:szCs w:val="28"/>
        </w:rPr>
        <w:t xml:space="preserve">предусмотренные перечнем, установленным в соответствии с Федеральным </w:t>
      </w:r>
      <w:hyperlink r:id="rId18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83B" w:rsidRPr="004D611B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 </w:t>
      </w:r>
      <w:hyperlink r:id="rId19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="0096183B" w:rsidRPr="004D611B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96183B" w:rsidRPr="004D611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3. Документы, необходимые для предоставления Услуги, которые находятся в распоряжении других государственных органов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органов, 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01661A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hAnsi="Times New Roman" w:cs="Times New Roman"/>
          <w:sz w:val="28"/>
          <w:szCs w:val="28"/>
        </w:rPr>
        <w:t xml:space="preserve"> в</w:t>
      </w:r>
      <w:r w:rsidR="0001661A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ных правах на земельный участок.</w:t>
      </w:r>
    </w:p>
    <w:p w:rsidR="0001661A" w:rsidRPr="00CC16DA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61A" w:rsidRPr="00CC16DA">
        <w:rPr>
          <w:rFonts w:ascii="Times New Roman" w:hAnsi="Times New Roman" w:cs="Times New Roman"/>
          <w:sz w:val="28"/>
          <w:szCs w:val="28"/>
        </w:rPr>
        <w:t xml:space="preserve">  </w:t>
      </w:r>
      <w:r w:rsidR="003F2375">
        <w:rPr>
          <w:rFonts w:ascii="Times New Roman" w:hAnsi="Times New Roman" w:cs="Times New Roman"/>
          <w:sz w:val="28"/>
          <w:szCs w:val="28"/>
        </w:rPr>
        <w:t>в</w:t>
      </w:r>
      <w:r w:rsidR="0001661A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.</w:t>
      </w:r>
    </w:p>
    <w:p w:rsidR="00E24E88" w:rsidRDefault="004D611B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375">
        <w:rPr>
          <w:rFonts w:ascii="Times New Roman" w:hAnsi="Times New Roman" w:cs="Times New Roman"/>
          <w:sz w:val="28"/>
          <w:szCs w:val="28"/>
        </w:rPr>
        <w:t>д</w:t>
      </w:r>
      <w:r w:rsidR="0001661A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1">
        <w:r w:rsidR="0001661A" w:rsidRPr="004D611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01661A" w:rsidRPr="004D611B">
        <w:rPr>
          <w:rFonts w:ascii="Times New Roman" w:hAnsi="Times New Roman" w:cs="Times New Roman"/>
          <w:sz w:val="28"/>
          <w:szCs w:val="28"/>
        </w:rPr>
        <w:t xml:space="preserve">, </w:t>
      </w:r>
      <w:r w:rsidR="0001661A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282C7C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7C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7C" w:rsidRPr="00CC16DA" w:rsidRDefault="00282C7C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1.4. Способами установления личности (идентификации) заявителя (предст</w:t>
      </w:r>
      <w:r w:rsidR="007774CF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E88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5. Основаниями для отказа в приеме документов у заявителя являются:</w:t>
      </w:r>
    </w:p>
    <w:p w:rsidR="0001661A" w:rsidRPr="00CC16DA" w:rsidRDefault="004D611B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в орган государственной власти, орган местного самоуправления, в полномочия которых не входит предоставлен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указанным лицом)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0166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E24E88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166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E24E8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Орган, предоставляющий Услуги, и органы участвующие в приеме запроса о предоставлении Услуги: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73A6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773A6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795564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в Уполномоченном органе</w:t>
      </w:r>
      <w:r w:rsidR="00A0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795564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составляет </w:t>
      </w:r>
      <w:r w:rsidR="001B14E8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92179" w:rsidRPr="00CC16DA" w:rsidRDefault="00492179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2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3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-ФЗ вправе представлять</w:t>
      </w:r>
      <w:r w:rsidR="00A0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1B14E8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</w:t>
      </w:r>
      <w:r w:rsidR="00795564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ие осуществляется </w:t>
      </w:r>
      <w:r w:rsidR="001B14E8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</w:t>
      </w:r>
    </w:p>
    <w:p w:rsidR="001B14E8" w:rsidRPr="00CC16DA" w:rsidRDefault="00A05FA7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–</w:t>
      </w:r>
      <w:r w:rsidR="001B14E8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1B14E8" w:rsidRPr="00CC16DA" w:rsidRDefault="001B14E8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A05FA7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5D421A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3F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аницах которой располагается образуемый земельный участок (земельные участки).</w:t>
      </w:r>
    </w:p>
    <w:p w:rsidR="001B14E8" w:rsidRPr="00CC16DA" w:rsidRDefault="005D421A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</w:r>
      <w:r w:rsidR="001B14E8" w:rsidRPr="00CC16DA">
        <w:rPr>
          <w:color w:val="000000" w:themeColor="text1"/>
          <w:sz w:val="28"/>
          <w:szCs w:val="28"/>
          <w:lang w:eastAsia="ru-RU"/>
        </w:rPr>
        <w:t>3.3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3.2.4. Срок направления межведомственного запроса</w:t>
      </w:r>
      <w:r w:rsidR="005D421A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21A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проса о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</w:t>
      </w:r>
      <w:r w:rsidR="005D421A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492179" w:rsidRPr="00CC16DA" w:rsidRDefault="00753EF0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</w:t>
      </w:r>
      <w:r w:rsidR="00492179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</w:t>
      </w:r>
      <w:r w:rsidR="003F2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5D421A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ми для отказа в предоставлении Услуги являются</w:t>
      </w:r>
      <w:r w:rsidR="005D42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ратилось ненадлежащее лицо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12CC6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</w:t>
        </w:r>
        <w:r w:rsidR="00212CC6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 подраздела 3.3.</w:t>
        </w:r>
        <w:r w:rsidR="00212CC6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1539E0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5. Срок принятия решения о предоставлении (об отказе в предоставлении) Услуг</w:t>
      </w:r>
      <w:r w:rsidR="005D421A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</w:t>
      </w:r>
      <w:r w:rsidR="001539E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9E0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1539E0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C89">
        <w:rPr>
          <w:rFonts w:ascii="Times New Roman" w:hAnsi="Times New Roman" w:cs="Times New Roman"/>
          <w:color w:val="000000" w:themeColor="text1"/>
          <w:sz w:val="28"/>
          <w:szCs w:val="28"/>
        </w:rPr>
        <w:t>20 календарных дней</w:t>
      </w:r>
      <w:r w:rsidR="00D30C8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212CC6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5F4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: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ой почты, указанный Заявителем. 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на бумажном носителе при личном обращении в Уполномоченный орган либо в многофункциональный центр.</w:t>
      </w:r>
    </w:p>
    <w:p w:rsidR="00945F4B" w:rsidRPr="00CC16DA" w:rsidRDefault="00A05FA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</w:t>
      </w:r>
      <w:r w:rsidR="00053E9C" w:rsidRPr="00CC16DA">
        <w:rPr>
          <w:rFonts w:ascii="Times New Roman" w:hAnsi="Times New Roman" w:cs="Times New Roman"/>
          <w:bCs/>
          <w:sz w:val="28"/>
          <w:szCs w:val="28"/>
        </w:rPr>
        <w:t>я в срок,</w:t>
      </w:r>
      <w:r w:rsidR="00A0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E9C" w:rsidRPr="00CC16DA">
        <w:rPr>
          <w:rFonts w:ascii="Times New Roman" w:hAnsi="Times New Roman" w:cs="Times New Roman"/>
          <w:bCs/>
          <w:sz w:val="28"/>
          <w:szCs w:val="28"/>
        </w:rPr>
        <w:t xml:space="preserve">не превышающий 3 </w:t>
      </w:r>
      <w:r w:rsidRPr="00CC16DA">
        <w:rPr>
          <w:rFonts w:ascii="Times New Roman" w:hAnsi="Times New Roman" w:cs="Times New Roman"/>
          <w:bCs/>
          <w:sz w:val="28"/>
          <w:szCs w:val="28"/>
        </w:rPr>
        <w:t>рабочих дней, и исчисляется со дня принятия решения</w:t>
      </w:r>
      <w:r w:rsidR="00A0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92179" w:rsidRPr="00CC16DA" w:rsidRDefault="00053E9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3.</w:t>
      </w:r>
      <w:r w:rsidR="00212CC6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</w:t>
      </w:r>
      <w:r w:rsidR="00492179" w:rsidRPr="00CC16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Вариант 2</w:t>
      </w:r>
      <w:r w:rsidR="003F2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                                 в муниципальной собственности или государственная собственность                                         на который не разграничена,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аренду без проведения торгов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                         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0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</w:t>
      </w:r>
      <w:r w:rsidR="002D3263">
        <w:rPr>
          <w:rFonts w:ascii="Times New Roman" w:hAnsi="Times New Roman" w:cs="Times New Roman"/>
          <w:sz w:val="28"/>
          <w:szCs w:val="28"/>
        </w:rPr>
        <w:t>информационного взаимодействия)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з</w:t>
      </w:r>
      <w:r w:rsidR="0096183B" w:rsidRPr="00CC16DA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2D3263">
        <w:rPr>
          <w:rFonts w:ascii="Times New Roman" w:hAnsi="Times New Roman" w:cs="Times New Roman"/>
          <w:sz w:val="28"/>
          <w:szCs w:val="28"/>
        </w:rPr>
        <w:t>ся иностранное юридическое лицо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п</w:t>
      </w:r>
      <w:r w:rsidR="0096183B" w:rsidRPr="00CC16DA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</w:r>
      <w:r w:rsidR="002D3263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</w:t>
      </w:r>
      <w:r w:rsidR="002D3263">
        <w:rPr>
          <w:rFonts w:ascii="Times New Roman" w:hAnsi="Times New Roman" w:cs="Times New Roman"/>
          <w:sz w:val="28"/>
          <w:szCs w:val="28"/>
        </w:rPr>
        <w:t>вителя, Представителя Заявителя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D3263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23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83B" w:rsidRPr="00CC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83B" w:rsidRPr="00CC16DA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</w:t>
      </w:r>
      <w:r w:rsidR="0096183B" w:rsidRPr="00A05FA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подпунктом 9 пункта 2 статьи 39.3</w:t>
        </w:r>
      </w:hyperlink>
      <w:r w:rsidR="0096183B" w:rsidRPr="00A05FA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="0096183B" w:rsidRPr="00A05FA7">
          <w:rPr>
            <w:rFonts w:ascii="Times New Roman" w:hAnsi="Times New Roman" w:cs="Times New Roman"/>
            <w:sz w:val="28"/>
            <w:szCs w:val="28"/>
          </w:rPr>
          <w:t>подпунктом 31 пункта 2 статьи 39.6</w:t>
        </w:r>
      </w:hyperlink>
      <w:r w:rsidR="0096183B" w:rsidRPr="00CC16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1.3. Документы, необходимые для предоставления Услуги, которые находятся в распоряжении других государственных органов и иных органов,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 в</w:t>
      </w:r>
      <w:r w:rsidR="0096183B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</w:t>
      </w:r>
      <w:r w:rsidR="00450348">
        <w:rPr>
          <w:rFonts w:ascii="Times New Roman" w:hAnsi="Times New Roman" w:cs="Times New Roman"/>
          <w:sz w:val="28"/>
          <w:szCs w:val="28"/>
        </w:rPr>
        <w:t>ных правах на земельный участок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  </w:t>
      </w:r>
      <w:r w:rsidR="00DE2CE1">
        <w:rPr>
          <w:rFonts w:ascii="Times New Roman" w:hAnsi="Times New Roman" w:cs="Times New Roman"/>
          <w:sz w:val="28"/>
          <w:szCs w:val="28"/>
        </w:rPr>
        <w:t xml:space="preserve"> </w:t>
      </w:r>
      <w:r w:rsidR="00450348">
        <w:rPr>
          <w:rFonts w:ascii="Times New Roman" w:hAnsi="Times New Roman" w:cs="Times New Roman"/>
          <w:sz w:val="28"/>
          <w:szCs w:val="28"/>
        </w:rPr>
        <w:t>в</w:t>
      </w:r>
      <w:r w:rsidR="0096183B" w:rsidRPr="00CC16DA">
        <w:rPr>
          <w:rFonts w:ascii="Times New Roman" w:hAnsi="Times New Roman" w:cs="Times New Roman"/>
          <w:sz w:val="28"/>
          <w:szCs w:val="28"/>
        </w:rPr>
        <w:t>ыписка из ЕГРЮЛ о юридичес</w:t>
      </w:r>
      <w:r w:rsidR="00450348">
        <w:rPr>
          <w:rFonts w:ascii="Times New Roman" w:hAnsi="Times New Roman" w:cs="Times New Roman"/>
          <w:sz w:val="28"/>
          <w:szCs w:val="28"/>
        </w:rPr>
        <w:t>ком лице, являющемся заявителем;</w:t>
      </w:r>
    </w:p>
    <w:p w:rsidR="0096183B" w:rsidRPr="00CC16DA" w:rsidRDefault="00A05FA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96183B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6">
        <w:r w:rsidR="0096183B" w:rsidRPr="00A05FA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96183B" w:rsidRPr="00A05FA7">
        <w:rPr>
          <w:rFonts w:ascii="Times New Roman" w:hAnsi="Times New Roman" w:cs="Times New Roman"/>
          <w:sz w:val="28"/>
          <w:szCs w:val="28"/>
        </w:rPr>
        <w:t xml:space="preserve">, </w:t>
      </w:r>
      <w:r w:rsidR="0096183B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5. Основаниями для отказа в приеме документов у заявителя являются: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96183B" w:rsidRPr="00CC16DA" w:rsidRDefault="00A05FA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6. Орган, предоставляющий Услуги, и органы участвующие в приеме запроса о предоставлении Услуги: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183B" w:rsidRPr="00CC16DA" w:rsidRDefault="0096183B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озможен в Уполномоченном органе</w:t>
      </w:r>
      <w:r w:rsidR="00A0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96183B" w:rsidRPr="00CC16DA" w:rsidRDefault="0096183B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96183B" w:rsidRPr="00CC16DA" w:rsidRDefault="0096183B" w:rsidP="00752FB4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F961EE"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83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96183B" w:rsidRPr="00CC16DA" w:rsidRDefault="0096183B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7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826B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</w:t>
        </w:r>
        <w:r w:rsidR="009826B5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383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96183B" w:rsidRPr="00CC16DA" w:rsidRDefault="0038313E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96183B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6183B" w:rsidRPr="00CC16DA" w:rsidRDefault="0096183B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38313E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96183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96183B" w:rsidRPr="00CC16DA" w:rsidRDefault="0096183B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</w:t>
      </w:r>
      <w:r w:rsidR="00F961EE" w:rsidRPr="00CC16DA">
        <w:rPr>
          <w:color w:val="000000" w:themeColor="text1"/>
          <w:sz w:val="28"/>
          <w:szCs w:val="28"/>
          <w:lang w:eastAsia="ru-RU"/>
        </w:rPr>
        <w:t>4</w:t>
      </w:r>
      <w:r w:rsidRPr="00CC16DA">
        <w:rPr>
          <w:color w:val="000000" w:themeColor="text1"/>
          <w:sz w:val="28"/>
          <w:szCs w:val="28"/>
          <w:lang w:eastAsia="ru-RU"/>
        </w:rPr>
        <w:t>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45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6183B" w:rsidRPr="00CC16DA" w:rsidRDefault="0038313E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83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 подраздела 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аздела III настоящего Административного регламента;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F961EE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.2 подраздела 3.</w:t>
        </w:r>
        <w:r w:rsidR="00F961EE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1539E0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5.</w:t>
      </w:r>
      <w:r w:rsidR="001539E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 принятия решения о предоставлении (об отказе в предоставлении) Услуги составляет:</w:t>
      </w:r>
    </w:p>
    <w:p w:rsidR="001539E0" w:rsidRPr="00CC16DA" w:rsidRDefault="0038313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019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 предоставлении услуги в соответствии со статьей              39.18 Земельного кодекса РФ;</w:t>
      </w:r>
    </w:p>
    <w:p w:rsidR="001539E0" w:rsidRPr="00CC16DA" w:rsidRDefault="0038313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C65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заявления о предоставлении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539E0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ых случаях.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961EE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96183B" w:rsidRPr="00CC16DA" w:rsidRDefault="0096183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450348">
        <w:rPr>
          <w:rFonts w:ascii="Times New Roman" w:hAnsi="Times New Roman" w:cs="Times New Roman"/>
          <w:bCs/>
          <w:sz w:val="28"/>
          <w:szCs w:val="28"/>
        </w:rPr>
        <w:t>ой почты, указанный Заявителем;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450348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96183B" w:rsidRPr="00CC16DA" w:rsidRDefault="00935EEA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6183B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93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D12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96183B" w:rsidRPr="00CC16DA" w:rsidRDefault="0096183B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F961EE" w:rsidRPr="00CC16DA">
        <w:rPr>
          <w:rFonts w:ascii="Times New Roman" w:hAnsi="Times New Roman" w:cs="Times New Roman"/>
          <w:sz w:val="28"/>
          <w:szCs w:val="28"/>
        </w:rPr>
        <w:t>4</w:t>
      </w:r>
      <w:r w:rsidRPr="00CC16DA">
        <w:rPr>
          <w:rFonts w:ascii="Times New Roman" w:hAnsi="Times New Roman" w:cs="Times New Roman"/>
          <w:sz w:val="28"/>
          <w:szCs w:val="28"/>
        </w:rPr>
        <w:t>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</w:t>
      </w:r>
      <w:r w:rsidR="00450348">
        <w:rPr>
          <w:rFonts w:ascii="Times New Roman" w:hAnsi="Times New Roman" w:cs="Times New Roman"/>
          <w:bCs/>
          <w:sz w:val="28"/>
          <w:szCs w:val="28"/>
        </w:rPr>
        <w:t>,</w:t>
      </w:r>
      <w:r w:rsidRPr="00CC16DA">
        <w:rPr>
          <w:rFonts w:ascii="Times New Roman" w:hAnsi="Times New Roman" w:cs="Times New Roman"/>
          <w:bCs/>
          <w:sz w:val="28"/>
          <w:szCs w:val="28"/>
        </w:rPr>
        <w:t xml:space="preserve">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F961EE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7C" w:rsidRPr="00CC16DA" w:rsidRDefault="00282C7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Вариант 3</w:t>
      </w:r>
      <w:r w:rsidR="00450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211E3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тоянное (бессрочное) пользова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93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F961EE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Услуги Заявитель представляет в орган, предоставляющий Услугу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информационного </w:t>
      </w:r>
      <w:r w:rsidR="00450348">
        <w:rPr>
          <w:rFonts w:ascii="Times New Roman" w:hAnsi="Times New Roman" w:cs="Times New Roman"/>
          <w:sz w:val="28"/>
          <w:szCs w:val="28"/>
        </w:rPr>
        <w:t>взаимодействия)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п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</w:t>
      </w:r>
      <w:r w:rsidR="00F961EE" w:rsidRPr="00CC16DA">
        <w:rPr>
          <w:rFonts w:ascii="Times New Roman" w:hAnsi="Times New Roman" w:cs="Times New Roman"/>
          <w:sz w:val="28"/>
          <w:szCs w:val="28"/>
        </w:rPr>
        <w:lastRenderedPageBreak/>
        <w:t>ведения</w:t>
      </w:r>
      <w:r w:rsidR="00450348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D1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 </w:t>
      </w:r>
      <w:r w:rsidR="00450348">
        <w:rPr>
          <w:rFonts w:ascii="Times New Roman" w:hAnsi="Times New Roman" w:cs="Times New Roman"/>
          <w:sz w:val="28"/>
          <w:szCs w:val="28"/>
        </w:rPr>
        <w:t>в</w:t>
      </w:r>
      <w:r w:rsidR="00F961EE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</w:t>
      </w:r>
      <w:r w:rsidR="00450348">
        <w:rPr>
          <w:rFonts w:ascii="Times New Roman" w:hAnsi="Times New Roman" w:cs="Times New Roman"/>
          <w:sz w:val="28"/>
          <w:szCs w:val="28"/>
        </w:rPr>
        <w:t>ных правах на земельный участок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 в</w:t>
      </w:r>
      <w:r w:rsidR="00F961EE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</w:t>
      </w:r>
      <w:r w:rsidR="00450348">
        <w:rPr>
          <w:rFonts w:ascii="Times New Roman" w:hAnsi="Times New Roman" w:cs="Times New Roman"/>
          <w:sz w:val="28"/>
          <w:szCs w:val="28"/>
        </w:rPr>
        <w:t>м;</w:t>
      </w:r>
    </w:p>
    <w:p w:rsidR="00F961EE" w:rsidRPr="00CC16DA" w:rsidRDefault="00935EEA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F961EE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8">
        <w:r w:rsidR="00F961EE" w:rsidRPr="00935EE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F961EE" w:rsidRPr="00CC16DA">
        <w:rPr>
          <w:rFonts w:ascii="Times New Roman" w:hAnsi="Times New Roman" w:cs="Times New Roman"/>
          <w:sz w:val="28"/>
          <w:szCs w:val="28"/>
        </w:rPr>
        <w:t>, 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5. Основаниями для отказа в приеме документов у заявителя являются: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F961EE" w:rsidRPr="00CC16DA" w:rsidRDefault="00935EEA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6. Орган, предоставляющий Услуги, и органы участвующие в приеме запроса о предоставлении Услуги: </w:t>
      </w:r>
      <w:r w:rsidR="00F211E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61EE" w:rsidRPr="00CC16DA" w:rsidRDefault="00F961E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ей) либо места нахождения (для юридических лиц) возможен в Уполномоченном органе</w:t>
      </w:r>
      <w:r w:rsidR="00935E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F961EE" w:rsidRPr="00DE2CE1" w:rsidRDefault="00F961E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</w:t>
      </w:r>
      <w:r w:rsidRPr="00DE2CE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 рабочий день.</w:t>
      </w:r>
    </w:p>
    <w:p w:rsidR="00F961EE" w:rsidRPr="00DE2CE1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961EE" w:rsidRPr="00CC16DA" w:rsidRDefault="00F961EE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DE2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F961EE" w:rsidRPr="00CC16DA" w:rsidRDefault="00F961EE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9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826B5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</w:t>
        </w:r>
        <w:r w:rsidR="009826B5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F961EE" w:rsidRPr="00CC16DA" w:rsidRDefault="00DE2CE1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F961EE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F961EE" w:rsidRPr="00CC16DA" w:rsidRDefault="00F961EE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DE2CE1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</w:t>
      </w:r>
      <w:r w:rsidR="00450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моуправления, уполномоченным</w:t>
      </w:r>
      <w:r w:rsidR="00F961EE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F961EE" w:rsidRPr="00CC16DA" w:rsidRDefault="00F961EE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</w:t>
      </w:r>
      <w:r w:rsidR="004D6D13" w:rsidRPr="00CC16DA">
        <w:rPr>
          <w:color w:val="000000" w:themeColor="text1"/>
          <w:sz w:val="28"/>
          <w:szCs w:val="28"/>
          <w:lang w:eastAsia="ru-RU"/>
        </w:rPr>
        <w:t>5</w:t>
      </w:r>
      <w:r w:rsidRPr="00CC16DA">
        <w:rPr>
          <w:color w:val="000000" w:themeColor="text1"/>
          <w:sz w:val="28"/>
          <w:szCs w:val="28"/>
          <w:lang w:eastAsia="ru-RU"/>
        </w:rPr>
        <w:t>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F961EE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CF5B05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CF5B05" w:rsidRPr="00CC16DA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4D6D13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450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оказания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F961EE" w:rsidRPr="00CC16DA" w:rsidRDefault="00DE2CE1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1EE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.2. подраздела 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аздела III настоящего Административного регламента;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 w:rsidR="004D6D13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.2 подраздела 3.</w:t>
        </w:r>
        <w:r w:rsidR="004D6D13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5. Срок принятия решения о предоставлении (об отказе в предоставлении) Услуги составляет 2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61EE" w:rsidRPr="00CC16DA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F961EE" w:rsidRPr="00CF5B05" w:rsidRDefault="00F961EE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450348">
        <w:rPr>
          <w:rFonts w:ascii="Times New Roman" w:hAnsi="Times New Roman" w:cs="Times New Roman"/>
          <w:bCs/>
          <w:sz w:val="28"/>
          <w:szCs w:val="28"/>
        </w:rPr>
        <w:t>ой почты, указанный Заявителем;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450348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F961EE" w:rsidRPr="00CC16DA" w:rsidRDefault="00DE2CE1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1EE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</w:t>
      </w:r>
      <w:r w:rsidR="00450348">
        <w:rPr>
          <w:rFonts w:ascii="Times New Roman" w:hAnsi="Times New Roman" w:cs="Times New Roman"/>
          <w:bCs/>
          <w:sz w:val="28"/>
          <w:szCs w:val="28"/>
        </w:rPr>
        <w:t>вый адрес, указанный Заявителем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Предоставление результата оказания Услуги осуществляется в срок,</w:t>
      </w:r>
      <w:r w:rsidR="00DE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DE2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F961EE" w:rsidRPr="00CC16DA" w:rsidRDefault="00F961EE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5</w:t>
      </w:r>
      <w:r w:rsidRPr="00CC16DA">
        <w:rPr>
          <w:rFonts w:ascii="Times New Roman" w:hAnsi="Times New Roman" w:cs="Times New Roman"/>
          <w:sz w:val="28"/>
          <w:szCs w:val="28"/>
        </w:rPr>
        <w:t>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4D6D13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C7C" w:rsidRDefault="00282C7C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Вариант 4</w:t>
      </w:r>
      <w:r w:rsidR="00450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е земельного участка, </w:t>
      </w:r>
      <w:r w:rsidR="00F1348B" w:rsidRPr="00CC16DA">
        <w:rPr>
          <w:rFonts w:ascii="Times New Roman" w:hAnsi="Times New Roman" w:cs="Times New Roman"/>
          <w:b/>
          <w:sz w:val="28"/>
          <w:szCs w:val="28"/>
        </w:rPr>
        <w:t xml:space="preserve">находящегося                                   в муниципальной собственности или государственная собственность                                    на который не разграничена, 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безвозмездное пользова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ает в себя следующие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DE2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1530EB" w:rsidRPr="00CC16DA" w:rsidRDefault="001530EB" w:rsidP="00752FB4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1530EB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1. Прием запроса и документов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C7C" w:rsidRPr="00CC16DA" w:rsidRDefault="00282C7C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2.</w:t>
      </w:r>
      <w:r w:rsidRPr="00CC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, а также следующие документы: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, предусмотренные Приказом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запрошены в порядке межведомственного </w:t>
      </w:r>
      <w:r w:rsidR="00450348">
        <w:rPr>
          <w:rFonts w:ascii="Times New Roman" w:hAnsi="Times New Roman" w:cs="Times New Roman"/>
          <w:sz w:val="28"/>
          <w:szCs w:val="28"/>
        </w:rPr>
        <w:t>информационного взаимодействия);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0348">
        <w:rPr>
          <w:rFonts w:ascii="Times New Roman" w:hAnsi="Times New Roman" w:cs="Times New Roman"/>
          <w:sz w:val="28"/>
          <w:szCs w:val="28"/>
        </w:rPr>
        <w:t>п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</w:t>
      </w:r>
      <w:r w:rsidR="004D6D13" w:rsidRPr="00CC16DA">
        <w:rPr>
          <w:rFonts w:ascii="Times New Roman" w:hAnsi="Times New Roman" w:cs="Times New Roman"/>
          <w:sz w:val="28"/>
          <w:szCs w:val="28"/>
        </w:rPr>
        <w:lastRenderedPageBreak/>
        <w:t>ведения</w:t>
      </w:r>
      <w:r w:rsidR="00450348">
        <w:rPr>
          <w:rFonts w:ascii="Times New Roman" w:hAnsi="Times New Roman" w:cs="Times New Roman"/>
          <w:sz w:val="28"/>
          <w:szCs w:val="28"/>
        </w:rPr>
        <w:t xml:space="preserve"> огородничества или садоводства;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Заявителя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8D6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73DC">
        <w:rPr>
          <w:rFonts w:ascii="Times New Roman" w:hAnsi="Times New Roman" w:cs="Times New Roman"/>
          <w:sz w:val="28"/>
          <w:szCs w:val="28"/>
        </w:rPr>
        <w:t xml:space="preserve"> в</w:t>
      </w:r>
      <w:r w:rsidR="004D6D13" w:rsidRPr="00CC16DA">
        <w:rPr>
          <w:rFonts w:ascii="Times New Roman" w:hAnsi="Times New Roman" w:cs="Times New Roman"/>
          <w:sz w:val="28"/>
          <w:szCs w:val="28"/>
        </w:rPr>
        <w:t>ыписка из ЕГРН об основных характеристиках и зарегистрированных правах на земельный участок.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73DC">
        <w:rPr>
          <w:rFonts w:ascii="Times New Roman" w:hAnsi="Times New Roman" w:cs="Times New Roman"/>
          <w:sz w:val="28"/>
          <w:szCs w:val="28"/>
        </w:rPr>
        <w:t xml:space="preserve"> в</w:t>
      </w:r>
      <w:r w:rsidR="004D6D13" w:rsidRPr="00CC16DA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.</w:t>
      </w:r>
    </w:p>
    <w:p w:rsidR="004D6D13" w:rsidRPr="00CC16DA" w:rsidRDefault="009175B7" w:rsidP="0075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50348">
        <w:rPr>
          <w:rFonts w:ascii="Times New Roman" w:hAnsi="Times New Roman" w:cs="Times New Roman"/>
          <w:sz w:val="28"/>
          <w:szCs w:val="28"/>
        </w:rPr>
        <w:t xml:space="preserve"> д</w:t>
      </w:r>
      <w:r w:rsidR="004D6D13" w:rsidRPr="00CC16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</w:t>
      </w:r>
      <w:r w:rsidR="004D6D13" w:rsidRPr="009175B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30">
        <w:r w:rsidR="004D6D13" w:rsidRPr="009175B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4D6D13" w:rsidRPr="009175B7">
        <w:rPr>
          <w:rFonts w:ascii="Times New Roman" w:hAnsi="Times New Roman" w:cs="Times New Roman"/>
          <w:sz w:val="28"/>
          <w:szCs w:val="28"/>
        </w:rPr>
        <w:t xml:space="preserve">, </w:t>
      </w:r>
      <w:r w:rsidR="004D6D13" w:rsidRPr="00CC16DA">
        <w:rPr>
          <w:rFonts w:ascii="Times New Roman" w:hAnsi="Times New Roman" w:cs="Times New Roman"/>
          <w:sz w:val="28"/>
          <w:szCs w:val="28"/>
        </w:rPr>
        <w:t>установленным Приказом Росреестра от 02.09.2020 года № П/0321 «Об утверждении перечня документов, подтверждающих право заявителя на приобретение земельного участка без проведения торгов», которые должны быть запрошены в порядке межведомственного информационного взаимодействия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4. Способами установления личности (идентификации) заявителя (представителя заявителя) являются 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CC1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1.5. Основаниями для отказа в приеме документов у заявителя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несоблюдение установленных статьей 11 Федерального закона                      от 6 апреля 2011 года № 63-ФЗ «Об электронной подписи» условий признания действительности, усиленной квалиф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о согласие на обработку персональных данных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6. Орган, предоставляющий Услуги, и органы участвующие в приеме запроса о предоставлении Услуги: </w:t>
      </w:r>
      <w:r w:rsidR="00F1348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6D13" w:rsidRPr="00CC16DA" w:rsidRDefault="004D6D13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7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ей) либо места нахождения (для юридических лиц) возможен в Уполномоченном органе</w:t>
      </w:r>
      <w:r w:rsidR="00917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ЕПГУ.</w:t>
      </w:r>
    </w:p>
    <w:p w:rsidR="004D6D13" w:rsidRPr="00CC16DA" w:rsidRDefault="004D6D13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1.8. Срок регистрации запроса и документов, необходим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D6D13" w:rsidRPr="00CC16DA" w:rsidRDefault="004D6D13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2. Межведомственное информационное взаимодействи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D6D13" w:rsidRPr="00CC16DA" w:rsidRDefault="004D6D13" w:rsidP="00752FB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2.1. Основанием для начала административной процедуры является непредставление заявителем документов (сведений), указанных в </w:t>
      </w:r>
      <w:hyperlink r:id="rId31" w:history="1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3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3.6.1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н в соответствии с требованиями Закона № 210-ФЗ вправе представлять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с:</w:t>
      </w:r>
    </w:p>
    <w:p w:rsidR="004D6D13" w:rsidRPr="00CC16DA" w:rsidRDefault="009175B7" w:rsidP="00752FB4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–</w:t>
      </w:r>
      <w:r w:rsidR="004D6D13" w:rsidRPr="00CC16DA">
        <w:rPr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D6D13" w:rsidRPr="00CC16DA" w:rsidRDefault="004D6D13" w:rsidP="00752FB4">
      <w:pPr>
        <w:pStyle w:val="2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CC16DA">
        <w:rPr>
          <w:sz w:val="28"/>
          <w:szCs w:val="28"/>
        </w:rPr>
        <w:tab/>
      </w:r>
      <w:r w:rsidR="009175B7">
        <w:rPr>
          <w:sz w:val="28"/>
          <w:szCs w:val="28"/>
        </w:rPr>
        <w:t>–</w:t>
      </w:r>
      <w:r w:rsidRPr="00CC16DA">
        <w:rPr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, уполномоченны</w:t>
      </w:r>
      <w:r w:rsidR="00CF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аницах которой располагается образуемый земельный участок (земельные участки).</w:t>
      </w:r>
    </w:p>
    <w:p w:rsidR="004D6D13" w:rsidRPr="00CC16DA" w:rsidRDefault="004D6D13" w:rsidP="00752FB4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sz w:val="28"/>
          <w:szCs w:val="28"/>
          <w:lang w:eastAsia="ru-RU"/>
        </w:rPr>
      </w:pPr>
      <w:r w:rsidRPr="00CC16DA">
        <w:rPr>
          <w:color w:val="000000" w:themeColor="text1"/>
          <w:sz w:val="28"/>
          <w:szCs w:val="28"/>
          <w:lang w:eastAsia="ru-RU"/>
        </w:rPr>
        <w:tab/>
        <w:t>3.6.2.3. Межведомственный запрос формируется и направляется уполномоченным лицом, ответственным за направление межведомственного запроса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6.2.4. Срок направления межведомственного запроса составляет 5 рабочих дней со дня регистрации запроса о предоставлении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CF5B05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CF5B05" w:rsidRPr="00CC16DA" w:rsidRDefault="00CF5B05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.3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2. Основаниями для отказа в предоставлении Услуги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о согласие на обработку персональных данных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3.  Решение о предоставлении Услуги принимается при одновременном соблюдении следующих критериев: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ентов, указанных в пункте 3.6.1.2. подраздела 3.6.1 раздела III настоящего Административного регламента;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6.3.2 подраздела 3.6.3 раздела I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5. Срок принятия решения о предоставлении (об отказе в предоставлении) Услуги составляет 2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B1C65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D13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7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4.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D6D13" w:rsidRPr="00CC16DA" w:rsidRDefault="004D6D13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1</w:t>
      </w:r>
      <w:r w:rsidRPr="00CC16DA">
        <w:rPr>
          <w:rFonts w:ascii="Times New Roman" w:hAnsi="Times New Roman" w:cs="Times New Roman"/>
          <w:bCs/>
          <w:sz w:val="28"/>
          <w:szCs w:val="28"/>
        </w:rPr>
        <w:t>. Результат оказания Услуги предоставляется заявителю: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в личном кабинете на ЕПГУ либо на адрес электронной почты, указанный Заявителем. 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при личном обращении в Уполномоченный орган л</w:t>
      </w:r>
      <w:r w:rsidR="00CF5B05">
        <w:rPr>
          <w:rFonts w:ascii="Times New Roman" w:hAnsi="Times New Roman" w:cs="Times New Roman"/>
          <w:bCs/>
          <w:sz w:val="28"/>
          <w:szCs w:val="28"/>
        </w:rPr>
        <w:t>ибо в многофункциональный центр;</w:t>
      </w:r>
    </w:p>
    <w:p w:rsidR="004D6D13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D6D13" w:rsidRPr="00CC16DA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2</w:t>
      </w:r>
      <w:r w:rsidRPr="00CC16DA">
        <w:rPr>
          <w:rFonts w:ascii="Times New Roman" w:hAnsi="Times New Roman" w:cs="Times New Roman"/>
          <w:bCs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3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917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не превышающий 3 рабочих дней, и исчисляется со дня принятия решения</w:t>
      </w:r>
      <w:r w:rsidR="00917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6DA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D6D13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6.4.4</w:t>
      </w:r>
      <w:r w:rsidRPr="00CC16DA">
        <w:rPr>
          <w:rFonts w:ascii="Times New Roman" w:hAnsi="Times New Roman" w:cs="Times New Roman"/>
          <w:bCs/>
          <w:sz w:val="28"/>
          <w:szCs w:val="28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1530EB" w:rsidRPr="00CC16DA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B7" w:rsidRDefault="001530EB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 Вариант 5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правление допущенных опечаток</w:t>
      </w:r>
      <w:r w:rsidR="00492179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и (или) ошибок в выданных в результате предоставления 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917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="00317544"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1. Исправление допущенных опечаток и (или) ошибок в выданны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озданных реестровых запис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Прием и регистрация заявления об исправлении 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</w:t>
      </w:r>
    </w:p>
    <w:p w:rsidR="001C6FF5" w:rsidRPr="00CC16DA" w:rsidRDefault="001C6FF5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представляет в орган, предоставляющий Услугу</w:t>
      </w:r>
      <w:r w:rsidR="00CF5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="00945F4B"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7F61B0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Админ</w:t>
      </w:r>
      <w:r w:rsidR="00945F4B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му регламенту.</w:t>
      </w:r>
    </w:p>
    <w:p w:rsidR="00945F4B" w:rsidRPr="00CC16DA" w:rsidRDefault="00945F4B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2. Способами установления личности (идентификации) заявителя (представителя заявителя) являются:</w:t>
      </w:r>
    </w:p>
    <w:p w:rsidR="00945F4B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bCs/>
          <w:sz w:val="28"/>
          <w:szCs w:val="28"/>
        </w:rPr>
        <w:t>предъявление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sz w:val="28"/>
          <w:szCs w:val="28"/>
        </w:rPr>
        <w:t>заявителем</w:t>
      </w:r>
      <w:r w:rsidR="00945F4B" w:rsidRPr="00CC1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F4B" w:rsidRPr="00CC16DA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945F4B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45F4B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3. Основаниями для отказа в приеме документов у заявителя являются: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ратилось ненадлежащее лицо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                             и сведения, содержащиеся в документах для предоставления услуги;</w:t>
      </w:r>
    </w:p>
    <w:p w:rsidR="004D6D13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есоблюдение установленных статьей 11 Федерального закона                          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45F4B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о согласие на обработку персональных данных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4. Орган, предоставляющий Услугу, и органы</w:t>
      </w:r>
      <w:r w:rsidR="00CF5B05">
        <w:rPr>
          <w:rFonts w:ascii="Times New Roman" w:hAnsi="Times New Roman" w:cs="Times New Roman"/>
          <w:sz w:val="28"/>
          <w:szCs w:val="28"/>
        </w:rPr>
        <w:t>,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частвующие в приеме запроса о предоставлении Услуги: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имущественных и земельных отношений Белгородской области и </w:t>
      </w:r>
      <w:r w:rsidR="00945F4B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945F4B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возможен через Уполномоченный орган</w:t>
      </w:r>
      <w:r w:rsidR="009175B7">
        <w:rPr>
          <w:rFonts w:ascii="Times New Roman" w:hAnsi="Times New Roman" w:cs="Times New Roman"/>
          <w:sz w:val="28"/>
          <w:szCs w:val="28"/>
        </w:rPr>
        <w:t>,</w:t>
      </w:r>
      <w:r w:rsidR="00945F4B" w:rsidRPr="00CC16DA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CC16DA">
        <w:rPr>
          <w:rFonts w:ascii="Times New Roman" w:hAnsi="Times New Roman" w:cs="Times New Roman"/>
          <w:sz w:val="28"/>
          <w:szCs w:val="28"/>
        </w:rPr>
        <w:t>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DA">
        <w:rPr>
          <w:rFonts w:ascii="Times New Roman" w:hAnsi="Times New Roman" w:cs="Times New Roman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sz w:val="28"/>
          <w:szCs w:val="28"/>
        </w:rPr>
        <w:t>7</w:t>
      </w:r>
      <w:r w:rsidRPr="00CC16DA">
        <w:rPr>
          <w:rFonts w:ascii="Times New Roman" w:hAnsi="Times New Roman" w:cs="Times New Roman"/>
          <w:sz w:val="28"/>
          <w:szCs w:val="28"/>
        </w:rPr>
        <w:t>.2.6. Срок регистрации запроса и документов, необходимых</w:t>
      </w:r>
      <w:r w:rsidRPr="00CC16D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Услуги, в органе, предоставляющем </w:t>
      </w:r>
      <w:r w:rsidR="00F1348B" w:rsidRPr="00CC16DA">
        <w:rPr>
          <w:rFonts w:ascii="Times New Roman" w:hAnsi="Times New Roman" w:cs="Times New Roman"/>
          <w:sz w:val="28"/>
          <w:szCs w:val="28"/>
        </w:rPr>
        <w:t>муниципальную</w:t>
      </w:r>
      <w:r w:rsidRPr="00CC16D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 составляет </w:t>
      </w:r>
      <w:r w:rsidR="00945F4B" w:rsidRPr="00CC16DA">
        <w:rPr>
          <w:rFonts w:ascii="Times New Roman" w:hAnsi="Times New Roman" w:cs="Times New Roman"/>
          <w:sz w:val="28"/>
          <w:szCs w:val="28"/>
        </w:rPr>
        <w:t>1 рабочий день</w:t>
      </w:r>
      <w:r w:rsidRPr="00CC16DA">
        <w:rPr>
          <w:rFonts w:ascii="Times New Roman" w:hAnsi="Times New Roman" w:cs="Times New Roman"/>
          <w:sz w:val="28"/>
          <w:szCs w:val="28"/>
        </w:rPr>
        <w:t>.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1C6FF5" w:rsidRPr="00CC16DA" w:rsidRDefault="001C6FF5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 Основанием начала выполнения административной процедуры являе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ой процедуры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на предоставление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каза в предоставлении Услуги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CC16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 раздела I</w:t>
        </w:r>
      </w:hyperlink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отсутствие оснований для отказа в предоставлении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</w:t>
        </w:r>
        <w:r w:rsidR="004D6D13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.2 подраздела 3.</w:t>
        </w:r>
        <w:r w:rsidR="004D6D13"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  <w:r w:rsidRPr="00CC16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 раздела II</w:t>
        </w:r>
      </w:hyperlink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D6D13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.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рабочих дней</w:t>
      </w:r>
      <w:r w:rsidRPr="00CC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75B7" w:rsidRPr="00CC16DA" w:rsidRDefault="009175B7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4D6D13"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523C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рме электронного документа в личном кабинете на ЕПГУ либо на адрес электронн</w:t>
      </w:r>
      <w:r w:rsidR="00CF5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очты, указанный Заявителем;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носителе при личном обращении в Уполномоченный орган л</w:t>
      </w:r>
      <w:r w:rsidR="00CF5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о в многофункциональный центр;</w:t>
      </w:r>
    </w:p>
    <w:p w:rsidR="00C4523C" w:rsidRPr="00CC16DA" w:rsidRDefault="009175B7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умажном носителе на почтовый адрес, указанный Заявителем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CC16DA" w:rsidRDefault="00492179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D6D13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Предоставление результата предоставления оказания Услуги осуществляется в срок, не превышающий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492179" w:rsidRPr="00CC16DA" w:rsidRDefault="004D6D13" w:rsidP="00752F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492179" w:rsidRPr="00CC16DA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492179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в Уполномоченном органе</w:t>
      </w:r>
      <w:r w:rsidR="00917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4523C" w:rsidRPr="00CC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через ЕПГУ.</w:t>
      </w:r>
    </w:p>
    <w:p w:rsidR="00492179" w:rsidRPr="00CC16DA" w:rsidRDefault="00492179" w:rsidP="00752FB4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Par721"/>
      <w:bookmarkEnd w:id="12"/>
    </w:p>
    <w:p w:rsidR="00492179" w:rsidRPr="00CC16DA" w:rsidRDefault="004555B5" w:rsidP="00752FB4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D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92179" w:rsidRPr="00CC16DA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осуществления текущего контроля устанавливается руководителем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полноты и качества предоставления Услуги осуществляются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годовых планов работы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бращений граждан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, связанных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ями при предоставлении государственной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нтроль за исполнением настоящего административного регламента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CC1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5B7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и 16 Закона № 210-ФЗ, а также их должностных лиц, государственных</w:t>
      </w:r>
      <w:r w:rsidR="009A1300"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униципальных)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работников</w:t>
      </w: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6115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C1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оставления Услуги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государственной услуги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348B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1348B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="0034203F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</w:t>
      </w:r>
      <w:hyperlink r:id="rId32" w:tgtFrame="_blank" w:history="1">
        <w:r w:rsidR="00952D9F" w:rsidRPr="00CC16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olokonovskij-r31.gosweb.gosuslugi.ru</w:t>
        </w:r>
      </w:hyperlink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ЕПГУ.</w:t>
      </w:r>
    </w:p>
    <w:p w:rsidR="00492179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15" w:rsidRDefault="00C1611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15" w:rsidRPr="00CC16DA" w:rsidRDefault="00C16115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Формы и способы подачи заявителями жалобы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 w:rsidR="00E64124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, а также может быть принята при личном приеме заявителя.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="00E64124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ти «Интернет» посредством: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 официального сайта</w:t>
      </w:r>
      <w:r w:rsidR="0034203F"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имущественных и земельных отношений Белгородской области</w:t>
      </w: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179" w:rsidRPr="00CC16DA" w:rsidRDefault="0049217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 ЕПГУ;</w:t>
      </w:r>
    </w:p>
    <w:p w:rsidR="00492179" w:rsidRPr="00CC16DA" w:rsidRDefault="00492179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6DA">
        <w:rPr>
          <w:rFonts w:ascii="Times New Roman" w:hAnsi="Times New Roman" w:cs="Times New Roman"/>
          <w:color w:val="000000"/>
          <w:sz w:val="28"/>
          <w:szCs w:val="28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Pr="00CC16DA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</w:p>
    <w:p w:rsidR="00317544" w:rsidRPr="00CC16DA" w:rsidRDefault="00317544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44" w:rsidRPr="00CC16DA" w:rsidRDefault="00317544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16115" w:rsidTr="00FD0E10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6115" w:rsidRPr="00FD0E10" w:rsidRDefault="00FD0E10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D0E10" w:rsidRDefault="00FD0E10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7998"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544" w:rsidRDefault="00317544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6115" w:rsidRDefault="00C16115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544" w:rsidRPr="00FD0E10" w:rsidRDefault="00317544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D0E10">
        <w:rPr>
          <w:rFonts w:ascii="Times New Roman" w:hAnsi="Times New Roman" w:cs="Times New Roman"/>
          <w:b/>
          <w:sz w:val="28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17544" w:rsidRPr="00FD0E10" w:rsidRDefault="00317544" w:rsidP="00752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34"/>
      </w:tblGrid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бственность за плату без проведения торгов</w:t>
            </w: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аренду без проведения торгов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п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стоянное (бессрочное) пользование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п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доставлением земельного участка, </w:t>
            </w:r>
            <w:r w:rsidR="00C01DCE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 w:rsidRPr="00FD0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езвозмездное пользование</w:t>
            </w:r>
          </w:p>
        </w:tc>
      </w:tr>
      <w:tr w:rsidR="00C16115" w:rsidRPr="00FD0E10" w:rsidTr="00FD0E10">
        <w:tc>
          <w:tcPr>
            <w:tcW w:w="1413" w:type="dxa"/>
          </w:tcPr>
          <w:p w:rsidR="00317544" w:rsidRPr="00FD0E10" w:rsidRDefault="00317544" w:rsidP="0075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4" w:type="dxa"/>
          </w:tcPr>
          <w:p w:rsidR="00317544" w:rsidRPr="00FD0E10" w:rsidRDefault="00317544" w:rsidP="007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исправлением допущенных опечаток </w:t>
            </w:r>
            <w:r w:rsidRPr="00FD0E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1C6FF5" w:rsidRPr="00FD0E10">
              <w:rPr>
                <w:rFonts w:ascii="Times New Roman" w:hAnsi="Times New Roman" w:cs="Times New Roman"/>
                <w:sz w:val="28"/>
                <w:szCs w:val="28"/>
              </w:rPr>
              <w:t xml:space="preserve">ошибок </w:t>
            </w:r>
            <w:r w:rsidR="007B3F42" w:rsidRPr="00FD0E10">
              <w:rPr>
                <w:rFonts w:ascii="Times New Roman" w:hAnsi="Times New Roman" w:cs="Times New Roman"/>
                <w:sz w:val="28"/>
                <w:szCs w:val="28"/>
              </w:rPr>
              <w:t>в принятых документах</w:t>
            </w:r>
          </w:p>
        </w:tc>
      </w:tr>
    </w:tbl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FF5" w:rsidRDefault="001C6FF5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D0E10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0E10" w:rsidRPr="00FD0E10" w:rsidRDefault="00FD0E10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2</w:t>
            </w:r>
          </w:p>
          <w:p w:rsidR="00FD0E10" w:rsidRPr="00FD0E10" w:rsidRDefault="00FD0E10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D0E10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Default="00FD0E10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D0E10" w:rsidRPr="00FD0E10" w:rsidRDefault="00FD0E10" w:rsidP="00752F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FD0E10" w:rsidRPr="00FD0E10" w:rsidRDefault="00FD0E10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D0E10">
        <w:rPr>
          <w:rFonts w:ascii="Times New Roman" w:hAnsi="Times New Roman" w:cs="Times New Roman"/>
          <w:b/>
          <w:sz w:val="28"/>
          <w:szCs w:val="26"/>
        </w:rPr>
        <w:t xml:space="preserve">Форма договора купли-продажи земельного участка, </w:t>
      </w:r>
      <w:r w:rsidR="00F35F38" w:rsidRPr="00FD0E10">
        <w:rPr>
          <w:rFonts w:ascii="Times New Roman" w:hAnsi="Times New Roman" w:cs="Times New Roman"/>
          <w:b/>
          <w:sz w:val="28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FD0E10">
        <w:rPr>
          <w:rFonts w:ascii="Times New Roman" w:hAnsi="Times New Roman" w:cs="Times New Roman"/>
          <w:b/>
          <w:sz w:val="28"/>
          <w:szCs w:val="26"/>
        </w:rPr>
        <w:t xml:space="preserve"> без проведения торгов</w:t>
      </w:r>
    </w:p>
    <w:p w:rsidR="00FC56DC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13" w:name="SIGNATURES"/>
      <w:bookmarkEnd w:id="13"/>
      <w:r w:rsidRPr="00FD0E10">
        <w:rPr>
          <w:rFonts w:ascii="Times New Roman" w:hAnsi="Times New Roman"/>
          <w:b/>
          <w:sz w:val="28"/>
          <w:szCs w:val="26"/>
        </w:rPr>
        <w:t>ДОГОВОР</w:t>
      </w:r>
    </w:p>
    <w:p w:rsidR="00FC56DC" w:rsidRPr="00FD0E10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FD0E10">
        <w:rPr>
          <w:rFonts w:ascii="Times New Roman" w:hAnsi="Times New Roman"/>
          <w:b/>
          <w:sz w:val="28"/>
          <w:szCs w:val="26"/>
        </w:rPr>
        <w:t>купли-продажи земельн</w:t>
      </w:r>
      <w:r w:rsidR="008A04FC" w:rsidRPr="00FD0E10">
        <w:rPr>
          <w:rFonts w:ascii="Times New Roman" w:hAnsi="Times New Roman"/>
          <w:b/>
          <w:sz w:val="28"/>
          <w:szCs w:val="26"/>
        </w:rPr>
        <w:t>ого</w:t>
      </w:r>
      <w:r w:rsidRPr="00FD0E10">
        <w:rPr>
          <w:rFonts w:ascii="Times New Roman" w:hAnsi="Times New Roman"/>
          <w:b/>
          <w:sz w:val="28"/>
          <w:szCs w:val="26"/>
        </w:rPr>
        <w:t xml:space="preserve"> участк</w:t>
      </w:r>
      <w:r w:rsidR="008A04FC" w:rsidRPr="00FD0E10">
        <w:rPr>
          <w:rFonts w:ascii="Times New Roman" w:hAnsi="Times New Roman"/>
          <w:b/>
          <w:sz w:val="28"/>
          <w:szCs w:val="26"/>
        </w:rPr>
        <w:t>а</w:t>
      </w:r>
    </w:p>
    <w:p w:rsidR="00FC56DC" w:rsidRPr="00B856DF" w:rsidRDefault="00FC56DC" w:rsidP="00752F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FD0E10" w:rsidRDefault="00FC56DC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7B3F42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(место заключения)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ab/>
        <w:t xml:space="preserve">               «</w:t>
      </w:r>
      <w:r w:rsidRPr="00FD0E10">
        <w:rPr>
          <w:rFonts w:ascii="Times New Roman" w:hAnsi="Times New Roman" w:cs="Times New Roman"/>
          <w:b/>
          <w:sz w:val="28"/>
          <w:szCs w:val="28"/>
        </w:rPr>
        <w:t>__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D0E10">
        <w:rPr>
          <w:rFonts w:ascii="Times New Roman" w:hAnsi="Times New Roman" w:cs="Times New Roman"/>
          <w:b/>
          <w:sz w:val="28"/>
          <w:szCs w:val="28"/>
        </w:rPr>
        <w:t>________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D0E10">
        <w:rPr>
          <w:rFonts w:ascii="Times New Roman" w:hAnsi="Times New Roman" w:cs="Times New Roman"/>
          <w:b/>
          <w:sz w:val="28"/>
          <w:szCs w:val="28"/>
        </w:rPr>
        <w:t>__</w:t>
      </w:r>
      <w:r w:rsidR="00FC56DC" w:rsidRPr="00FD0E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56DC" w:rsidRPr="00FD0E10" w:rsidRDefault="00FC56DC" w:rsidP="00752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F42" w:rsidRPr="00FD0E10" w:rsidRDefault="007B3F42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</w:t>
      </w:r>
      <w:r w:rsidRPr="00FD0E10">
        <w:rPr>
          <w:rFonts w:ascii="Times New Roman" w:hAnsi="Times New Roman" w:cs="Times New Roman"/>
          <w:sz w:val="28"/>
          <w:szCs w:val="28"/>
        </w:rPr>
        <w:t>______</w:t>
      </w:r>
      <w:r w:rsidR="00FC56DC" w:rsidRPr="00FD0E10">
        <w:rPr>
          <w:rFonts w:ascii="Times New Roman" w:hAnsi="Times New Roman" w:cs="Times New Roman"/>
          <w:sz w:val="28"/>
          <w:szCs w:val="28"/>
        </w:rPr>
        <w:t>,</w:t>
      </w:r>
    </w:p>
    <w:p w:rsidR="007B3F42" w:rsidRPr="00FD0E10" w:rsidRDefault="007B3F42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0E10">
        <w:rPr>
          <w:rFonts w:ascii="Times New Roman" w:hAnsi="Times New Roman" w:cs="Times New Roman"/>
          <w:sz w:val="24"/>
          <w:szCs w:val="28"/>
        </w:rPr>
        <w:t>(наиме</w:t>
      </w:r>
      <w:r w:rsidR="00FD0E10">
        <w:rPr>
          <w:rFonts w:ascii="Times New Roman" w:hAnsi="Times New Roman" w:cs="Times New Roman"/>
          <w:sz w:val="24"/>
          <w:szCs w:val="28"/>
        </w:rPr>
        <w:t>нование Уполномоченного органа)</w:t>
      </w:r>
    </w:p>
    <w:p w:rsidR="007B3F42" w:rsidRPr="00FD0E10" w:rsidRDefault="00FC56DC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______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,</w:t>
      </w:r>
      <w:r w:rsidRPr="00FD0E10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в налоговом органе юридического лица, образованного</w:t>
      </w:r>
      <w:r w:rsidR="007B3F42" w:rsidRPr="00FD0E10">
        <w:rPr>
          <w:rFonts w:ascii="Times New Roman" w:hAnsi="Times New Roman" w:cs="Times New Roman"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по месту нахождения на территории Российской Федерации серия </w:t>
      </w:r>
      <w:r w:rsidR="00FD0E10">
        <w:rPr>
          <w:rFonts w:ascii="Times New Roman" w:hAnsi="Times New Roman" w:cs="Times New Roman"/>
          <w:sz w:val="28"/>
          <w:szCs w:val="28"/>
        </w:rPr>
        <w:t>_</w:t>
      </w:r>
      <w:r w:rsidR="007B3F42" w:rsidRPr="00FD0E10">
        <w:rPr>
          <w:rFonts w:ascii="Times New Roman" w:hAnsi="Times New Roman" w:cs="Times New Roman"/>
          <w:sz w:val="28"/>
          <w:szCs w:val="28"/>
        </w:rPr>
        <w:t>___</w:t>
      </w:r>
      <w:r w:rsidR="00FD0E10">
        <w:rPr>
          <w:rFonts w:ascii="Times New Roman" w:hAnsi="Times New Roman" w:cs="Times New Roman"/>
          <w:sz w:val="28"/>
          <w:szCs w:val="28"/>
        </w:rPr>
        <w:t xml:space="preserve">__                          </w:t>
      </w:r>
      <w:r w:rsidRPr="00FD0E10">
        <w:rPr>
          <w:rFonts w:ascii="Times New Roman" w:hAnsi="Times New Roman" w:cs="Times New Roman"/>
          <w:sz w:val="28"/>
          <w:szCs w:val="28"/>
        </w:rPr>
        <w:t>№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7B3F42" w:rsidRPr="00FD0E10">
        <w:rPr>
          <w:rFonts w:ascii="Times New Roman" w:hAnsi="Times New Roman" w:cs="Times New Roman"/>
          <w:sz w:val="28"/>
          <w:szCs w:val="28"/>
        </w:rPr>
        <w:t>«___»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года ИФНС РФ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</w:t>
      </w:r>
      <w:r w:rsidRPr="00FD0E10">
        <w:rPr>
          <w:rFonts w:ascii="Times New Roman" w:hAnsi="Times New Roman" w:cs="Times New Roman"/>
          <w:sz w:val="28"/>
          <w:szCs w:val="28"/>
        </w:rPr>
        <w:t>, ОГРН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ИНН</w:t>
      </w:r>
      <w:r w:rsidR="00FD0E10">
        <w:rPr>
          <w:rFonts w:ascii="Times New Roman" w:hAnsi="Times New Roman" w:cs="Times New Roman"/>
          <w:sz w:val="28"/>
          <w:szCs w:val="28"/>
        </w:rPr>
        <w:t> 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в</w:t>
      </w:r>
      <w:r w:rsidR="00FD0E10">
        <w:rPr>
          <w:rFonts w:ascii="Times New Roman" w:hAnsi="Times New Roman" w:cs="Times New Roman"/>
          <w:sz w:val="28"/>
          <w:szCs w:val="28"/>
        </w:rPr>
        <w:t> лице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D0E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3F42" w:rsidRPr="00FD0E10">
        <w:rPr>
          <w:rFonts w:ascii="Times New Roman" w:hAnsi="Times New Roman" w:cs="Times New Roman"/>
          <w:sz w:val="28"/>
          <w:szCs w:val="28"/>
        </w:rPr>
        <w:t>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</w:p>
    <w:p w:rsidR="007B3F42" w:rsidRPr="00FD0E10" w:rsidRDefault="007B3F42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0E10">
        <w:rPr>
          <w:rFonts w:ascii="Times New Roman" w:hAnsi="Times New Roman" w:cs="Times New Roman"/>
          <w:sz w:val="24"/>
          <w:szCs w:val="28"/>
        </w:rPr>
        <w:t>(указать должность уполномоченного лица)</w:t>
      </w:r>
    </w:p>
    <w:p w:rsidR="00FC56DC" w:rsidRPr="00FD0E10" w:rsidRDefault="00FC56DC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именуемый в дальнейшем Продавец, 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</w:t>
      </w:r>
      <w:r w:rsidR="00FD0E10">
        <w:rPr>
          <w:rFonts w:ascii="Times New Roman" w:hAnsi="Times New Roman" w:cs="Times New Roman"/>
          <w:sz w:val="28"/>
          <w:szCs w:val="28"/>
        </w:rPr>
        <w:t xml:space="preserve">    </w:t>
      </w:r>
      <w:r w:rsidRPr="00FD0E10">
        <w:rPr>
          <w:rFonts w:ascii="Times New Roman" w:hAnsi="Times New Roman" w:cs="Times New Roman"/>
          <w:sz w:val="28"/>
          <w:szCs w:val="28"/>
        </w:rPr>
        <w:t>ОГРН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ИНН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адрес:</w:t>
      </w:r>
      <w:r w:rsidR="00FD0E10">
        <w:rPr>
          <w:rFonts w:ascii="Times New Roman" w:hAnsi="Times New Roman" w:cs="Times New Roman"/>
          <w:sz w:val="28"/>
          <w:szCs w:val="28"/>
        </w:rPr>
        <w:t> _______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Pr="00FD0E10">
        <w:rPr>
          <w:rFonts w:ascii="Times New Roman" w:hAnsi="Times New Roman" w:cs="Times New Roman"/>
          <w:sz w:val="28"/>
          <w:szCs w:val="28"/>
        </w:rPr>
        <w:t>в</w:t>
      </w:r>
      <w:r w:rsidR="00FD0E10">
        <w:t> </w:t>
      </w:r>
      <w:r w:rsidRPr="00FD0E10">
        <w:rPr>
          <w:rFonts w:ascii="Times New Roman" w:hAnsi="Times New Roman" w:cs="Times New Roman"/>
          <w:sz w:val="28"/>
          <w:szCs w:val="28"/>
        </w:rPr>
        <w:t>лице</w:t>
      </w:r>
      <w:r w:rsidR="00FD0E10">
        <w:rPr>
          <w:rFonts w:ascii="Times New Roman" w:hAnsi="Times New Roman" w:cs="Times New Roman"/>
          <w:sz w:val="28"/>
          <w:szCs w:val="28"/>
        </w:rPr>
        <w:t> 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</w:t>
      </w:r>
      <w:r w:rsidR="00FD0E10">
        <w:rPr>
          <w:rFonts w:ascii="Times New Roman" w:hAnsi="Times New Roman" w:cs="Times New Roman"/>
          <w:sz w:val="28"/>
          <w:szCs w:val="28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именуемого в дальнейшем Покупатель, и совместно именуемые Стороны, в соответствии с </w:t>
      </w:r>
      <w:r w:rsidR="007B3F42" w:rsidRPr="00FD0E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, заключили настоящий договор (далее </w:t>
      </w:r>
      <w:r w:rsidR="00FD0E10">
        <w:rPr>
          <w:rFonts w:ascii="Times New Roman" w:hAnsi="Times New Roman" w:cs="Times New Roman"/>
          <w:sz w:val="28"/>
          <w:szCs w:val="28"/>
        </w:rPr>
        <w:t>–</w:t>
      </w:r>
      <w:r w:rsidRPr="00FD0E10">
        <w:rPr>
          <w:rFonts w:ascii="Times New Roman" w:hAnsi="Times New Roman" w:cs="Times New Roman"/>
          <w:sz w:val="28"/>
          <w:szCs w:val="28"/>
        </w:rPr>
        <w:t xml:space="preserve"> Договор) </w:t>
      </w:r>
      <w:r w:rsidR="007B3F42" w:rsidRPr="00FD0E10">
        <w:rPr>
          <w:rFonts w:ascii="Times New Roman" w:hAnsi="Times New Roman" w:cs="Times New Roman"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FC56DC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Pr="00FD0E10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lastRenderedPageBreak/>
        <w:t>1. Предмет договора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1.1. Продавец передает в собственность Покупателя находящи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государственной собственности Белгородской области земельны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категория земель ________________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ью ________кв. м с кадастровым номером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,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ны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адресу: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вид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ного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</w:t>
      </w:r>
      <w:r w:rsidR="00DF410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5377AB"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D0E10">
        <w:rPr>
          <w:rFonts w:ascii="Times New Roman" w:eastAsia="Calibri" w:hAnsi="Times New Roman" w:cs="Times New Roman"/>
          <w:sz w:val="28"/>
          <w:szCs w:val="28"/>
          <w:lang w:eastAsia="ru-RU"/>
        </w:rPr>
        <w:t>а Покупатель принимает земельные участки и оплачивает их стоимость на условиях настоящего Договора.</w:t>
      </w:r>
    </w:p>
    <w:p w:rsidR="00FC56DC" w:rsidRPr="00FD0E10" w:rsidRDefault="00FC56DC" w:rsidP="00752FB4">
      <w:pPr>
        <w:tabs>
          <w:tab w:val="left" w:pos="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2.</w:t>
      </w:r>
      <w:r w:rsidRPr="00FD0E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0E10">
        <w:rPr>
          <w:rFonts w:ascii="Times New Roman" w:hAnsi="Times New Roman" w:cs="Times New Roman"/>
          <w:sz w:val="28"/>
          <w:szCs w:val="28"/>
        </w:rPr>
        <w:t>Обременения на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согласно прилагаем</w:t>
      </w:r>
      <w:r w:rsidR="005377AB" w:rsidRPr="00FD0E10">
        <w:rPr>
          <w:rFonts w:ascii="Times New Roman" w:hAnsi="Times New Roman" w:cs="Times New Roman"/>
          <w:sz w:val="28"/>
          <w:szCs w:val="28"/>
        </w:rPr>
        <w:t>о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5377AB" w:rsidRPr="00FD0E10">
        <w:rPr>
          <w:rFonts w:ascii="Times New Roman" w:hAnsi="Times New Roman" w:cs="Times New Roman"/>
          <w:sz w:val="28"/>
          <w:szCs w:val="28"/>
        </w:rPr>
        <w:t>ке</w:t>
      </w:r>
      <w:r w:rsidRPr="00FD0E10">
        <w:rPr>
          <w:rFonts w:ascii="Times New Roman" w:hAnsi="Times New Roman" w:cs="Times New Roman"/>
          <w:sz w:val="28"/>
          <w:szCs w:val="28"/>
        </w:rPr>
        <w:br/>
        <w:t>из Единого государственного реестра недвижимости об объектах недвижимост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3.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не наход</w:t>
      </w:r>
      <w:r w:rsidR="005377AB" w:rsidRPr="00FD0E10">
        <w:rPr>
          <w:rFonts w:ascii="Times New Roman" w:hAnsi="Times New Roman" w:cs="Times New Roman"/>
          <w:sz w:val="28"/>
          <w:szCs w:val="28"/>
        </w:rPr>
        <w:t>и</w:t>
      </w:r>
      <w:r w:rsidRPr="00FD0E10">
        <w:rPr>
          <w:rFonts w:ascii="Times New Roman" w:hAnsi="Times New Roman" w:cs="Times New Roman"/>
          <w:sz w:val="28"/>
          <w:szCs w:val="28"/>
        </w:rPr>
        <w:t>тся в залоге и не явля</w:t>
      </w:r>
      <w:r w:rsidR="005377AB" w:rsidRPr="00FD0E10">
        <w:rPr>
          <w:rFonts w:ascii="Times New Roman" w:hAnsi="Times New Roman" w:cs="Times New Roman"/>
          <w:sz w:val="28"/>
          <w:szCs w:val="28"/>
        </w:rPr>
        <w:t>е</w:t>
      </w:r>
      <w:r w:rsidRPr="00FD0E10">
        <w:rPr>
          <w:rFonts w:ascii="Times New Roman" w:hAnsi="Times New Roman" w:cs="Times New Roman"/>
          <w:sz w:val="28"/>
          <w:szCs w:val="28"/>
        </w:rPr>
        <w:t>тся предметом спора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1.4. Покупатель до заключения настоящего Договора осмотрел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 натуре, ознакомился с </w:t>
      </w:r>
      <w:r w:rsidR="005377AB" w:rsidRPr="00FD0E10">
        <w:rPr>
          <w:rFonts w:ascii="Times New Roman" w:hAnsi="Times New Roman" w:cs="Times New Roman"/>
          <w:sz w:val="28"/>
          <w:szCs w:val="28"/>
        </w:rPr>
        <w:t>е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характеристиками, правовым режимом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и принимает на себя ответственность за совершение им любых действий, противоречащих законодательству Российской Федерации.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2. Цена и порядок оплаты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AB" w:rsidRPr="00FD0E10" w:rsidRDefault="00FC56DC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1. Цена продажи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="00DF410D">
        <w:rPr>
          <w:rFonts w:ascii="Times New Roman" w:hAnsi="Times New Roman" w:cs="Times New Roman"/>
          <w:sz w:val="28"/>
          <w:szCs w:val="28"/>
        </w:rPr>
        <w:t xml:space="preserve"> определена в соответствии </w:t>
      </w:r>
      <w:r w:rsidR="00DF410D">
        <w:rPr>
          <w:rFonts w:ascii="Times New Roman" w:hAnsi="Times New Roman" w:cs="Times New Roman"/>
          <w:sz w:val="28"/>
          <w:szCs w:val="28"/>
        </w:rPr>
        <w:br/>
        <w:t>с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,</w:t>
      </w:r>
    </w:p>
    <w:p w:rsidR="005377AB" w:rsidRPr="00DF410D" w:rsidRDefault="005377AB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F410D">
        <w:rPr>
          <w:rFonts w:ascii="Times New Roman" w:hAnsi="Times New Roman" w:cs="Times New Roman"/>
          <w:sz w:val="24"/>
          <w:szCs w:val="28"/>
        </w:rPr>
        <w:t>(наименование нормативного правового акта)</w:t>
      </w:r>
    </w:p>
    <w:p w:rsidR="00FC56DC" w:rsidRPr="00FD0E10" w:rsidRDefault="00FC56DC" w:rsidP="00752FB4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</w:t>
      </w:r>
      <w:r w:rsidRPr="00FD0E10">
        <w:rPr>
          <w:rFonts w:ascii="Times New Roman" w:hAnsi="Times New Roman" w:cs="Times New Roman"/>
          <w:sz w:val="28"/>
          <w:szCs w:val="28"/>
        </w:rPr>
        <w:t xml:space="preserve"> (</w:t>
      </w:r>
      <w:r w:rsidR="005377AB" w:rsidRPr="00FD0E10">
        <w:rPr>
          <w:rFonts w:ascii="Times New Roman" w:hAnsi="Times New Roman" w:cs="Times New Roman"/>
          <w:sz w:val="28"/>
          <w:szCs w:val="28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</w:rPr>
        <w:t>) руб</w:t>
      </w:r>
      <w:r w:rsidR="005377AB" w:rsidRPr="00FD0E10">
        <w:rPr>
          <w:rFonts w:ascii="Times New Roman" w:hAnsi="Times New Roman" w:cs="Times New Roman"/>
          <w:sz w:val="28"/>
          <w:szCs w:val="28"/>
        </w:rPr>
        <w:t>лей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2.2. Покупатель производит оплату по договору путем перечи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ления денежных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счет___________________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>, в поле «Назначение платежа»: «Плата по договору купли-продажи</w:t>
      </w:r>
      <w:r w:rsidR="00DF41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__________ ____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>года» в течение десяти дней с даты заключения настоящего Договора.</w:t>
      </w:r>
    </w:p>
    <w:p w:rsidR="00FC56DC" w:rsidRPr="00FD0E10" w:rsidRDefault="00FC56DC" w:rsidP="00752FB4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2.3. В платежном поручении, оформляющем оплату, должны быть указаны сведения о Покупателе. Моментом оплаты считается день зачисления на счет Продавца денежных средств, указанных в настоящем пункте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4. Передача Покупателю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производится Продавцом по акту приема-передачи после его полной оплаты не позднее чем через три дня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2.5. Право собственности на недвижимое имущество у Покупателя возникает после государственной регистрации в соответствии с Федеральным законом от 13 июля 2015 года № 218-ФЗ «О государственной регистрации недвижимости». Расходы по регистрации перехода права собственности несет Покупатель.</w:t>
      </w:r>
    </w:p>
    <w:p w:rsidR="00FC56DC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0D" w:rsidRPr="00FD0E10" w:rsidRDefault="00DF410D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3. Обязанности сторон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1. Передать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 xml:space="preserve"> Покупателю по акту приема – передачи не позднее чем через три дня после полной оплаты цены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>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1.2. Предоставить Покупателю документы, необходимые для осуществления государственной регистрации права собственности на земельны</w:t>
      </w:r>
      <w:r w:rsidR="005377AB" w:rsidRPr="00FD0E10">
        <w:rPr>
          <w:rFonts w:ascii="Times New Roman" w:hAnsi="Times New Roman" w:cs="Times New Roman"/>
          <w:sz w:val="28"/>
          <w:szCs w:val="28"/>
        </w:rPr>
        <w:t>й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</w:rPr>
        <w:t>ок</w:t>
      </w:r>
      <w:r w:rsidRPr="00FD0E10">
        <w:rPr>
          <w:rFonts w:ascii="Times New Roman" w:hAnsi="Times New Roman" w:cs="Times New Roman"/>
          <w:sz w:val="28"/>
          <w:szCs w:val="28"/>
        </w:rPr>
        <w:t>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3.2.1. Полностью оплатить цену земельн</w:t>
      </w:r>
      <w:r w:rsidR="005377AB" w:rsidRPr="00FD0E10">
        <w:rPr>
          <w:rFonts w:ascii="Times New Roman" w:hAnsi="Times New Roman" w:cs="Times New Roman"/>
          <w:sz w:val="28"/>
          <w:szCs w:val="28"/>
        </w:rPr>
        <w:t>ого</w:t>
      </w:r>
      <w:r w:rsidRPr="00FD0E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377AB" w:rsidRPr="00FD0E10">
        <w:rPr>
          <w:rFonts w:ascii="Times New Roman" w:hAnsi="Times New Roman" w:cs="Times New Roman"/>
          <w:sz w:val="28"/>
          <w:szCs w:val="28"/>
        </w:rPr>
        <w:t>а</w:t>
      </w:r>
      <w:r w:rsidRPr="00FD0E10">
        <w:rPr>
          <w:rFonts w:ascii="Times New Roman" w:hAnsi="Times New Roman" w:cs="Times New Roman"/>
          <w:sz w:val="28"/>
          <w:szCs w:val="28"/>
        </w:rPr>
        <w:t xml:space="preserve"> в сроки и порядке, установленные настоящим Договором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E10">
        <w:rPr>
          <w:rFonts w:ascii="Times New Roman" w:hAnsi="Times New Roman" w:cs="Times New Roman"/>
          <w:sz w:val="28"/>
          <w:szCs w:val="28"/>
          <w:lang w:eastAsia="ru-RU"/>
        </w:rPr>
        <w:t>3.2.2. Использовать земельны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5377AB" w:rsidRPr="00FD0E10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FD0E1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разрешенным использованием.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4.1. За нарушение условий Договора Стороны несут ответственность в соответствии с законодательством Российской Федераци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4.2. Сторона, не исполнившая или не надлежащим образом исполнившая обязательства по настоящему Договору, обязана возместить другой Стороне причиненные таким образом убытки. 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4.3. За нарушение сроков внесения денежных средств в счет оплаты цены земельного участка по настоящему Договору Покупатель уплачивает Продавцу пеню в размере 0,1% от невнесенной суммы за каждый день просрочки. Пени перечисляются в порядке, установленном п.2.2 настоящего Договора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4.4. Взыскание неустойки и убытков не освобождают Сторону </w:t>
      </w:r>
      <w:r w:rsidRPr="00FD0E10">
        <w:rPr>
          <w:rFonts w:ascii="Times New Roman" w:hAnsi="Times New Roman" w:cs="Times New Roman"/>
          <w:sz w:val="28"/>
          <w:szCs w:val="28"/>
        </w:rPr>
        <w:br/>
        <w:t>от исполнения обязательств по Договору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ами по вопросам исполнения обязательств по Договору, разрешаются путем переговоров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5.2. В случае не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10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C56DC" w:rsidRPr="00FD0E10" w:rsidRDefault="00FC56DC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его подписания и действует до выполнения Сторонами своих обязательств в полном объеме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C56DC" w:rsidRPr="00FD0E10" w:rsidRDefault="00FC56DC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10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в трех подлинных экземплярах, которые передаются: один экземпляр – Покупателю, один экземпляр – Продавцу, один экземпляр – в Управление Федеральной службы </w:t>
      </w:r>
      <w:r w:rsidRPr="00FD0E1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по Белгородской области.</w:t>
      </w:r>
    </w:p>
    <w:p w:rsidR="00FC56DC" w:rsidRPr="00B856DF" w:rsidRDefault="00FC56DC" w:rsidP="00752FB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56DC" w:rsidRPr="00DF410D" w:rsidRDefault="00FC56DC" w:rsidP="00752F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6"/>
        </w:rPr>
      </w:pPr>
      <w:r w:rsidRPr="00DF410D">
        <w:rPr>
          <w:rFonts w:ascii="Times New Roman" w:hAnsi="Times New Roman"/>
          <w:b/>
          <w:sz w:val="28"/>
          <w:szCs w:val="26"/>
        </w:rPr>
        <w:t>Подписи Сторон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591"/>
        <w:gridCol w:w="4842"/>
      </w:tblGrid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Министерство имущественных </w:t>
            </w: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br/>
              <w:t>и земельных отношений Белгородской области</w:t>
            </w: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Общество с ограниченной ответственностью «Победа»</w:t>
            </w: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17998" w:rsidRPr="00B856DF" w:rsidTr="00DF410D">
        <w:tc>
          <w:tcPr>
            <w:tcW w:w="4591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 Фамилия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</w:t>
            </w:r>
            <w:r w:rsidR="00DF41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752FB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C56DC" w:rsidRPr="00DF410D" w:rsidRDefault="00FC56DC" w:rsidP="00752FB4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FC56DC" w:rsidRPr="00DF410D" w:rsidRDefault="00FC56DC" w:rsidP="00752FB4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DF410D">
        <w:rPr>
          <w:rFonts w:ascii="Times New Roman" w:hAnsi="Times New Roman"/>
          <w:b/>
          <w:sz w:val="28"/>
          <w:szCs w:val="26"/>
        </w:rPr>
        <w:t>Приложение к Договору:</w:t>
      </w:r>
    </w:p>
    <w:p w:rsidR="00FC56DC" w:rsidRPr="00DF410D" w:rsidRDefault="008B0D3F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1</w:t>
      </w:r>
      <w:r w:rsidR="00FC56DC" w:rsidRPr="00DF410D">
        <w:rPr>
          <w:rFonts w:ascii="Times New Roman" w:hAnsi="Times New Roman"/>
          <w:sz w:val="28"/>
          <w:szCs w:val="26"/>
        </w:rPr>
        <w:t xml:space="preserve">. </w:t>
      </w:r>
      <w:r w:rsidRPr="00DF410D">
        <w:rPr>
          <w:rFonts w:ascii="Times New Roman" w:hAnsi="Times New Roman"/>
          <w:sz w:val="28"/>
          <w:szCs w:val="26"/>
        </w:rPr>
        <w:t>Нормативный правовой акт</w:t>
      </w:r>
      <w:r w:rsidR="00FC56DC" w:rsidRPr="00DF410D">
        <w:rPr>
          <w:rFonts w:ascii="Times New Roman" w:hAnsi="Times New Roman"/>
          <w:sz w:val="28"/>
          <w:szCs w:val="26"/>
        </w:rPr>
        <w:t xml:space="preserve"> «О предоставлении в собственность за плату земельн</w:t>
      </w:r>
      <w:r w:rsidRPr="00DF410D">
        <w:rPr>
          <w:rFonts w:ascii="Times New Roman" w:hAnsi="Times New Roman"/>
          <w:sz w:val="28"/>
          <w:szCs w:val="26"/>
        </w:rPr>
        <w:t>ого</w:t>
      </w:r>
      <w:r w:rsidR="00FC56DC" w:rsidRPr="00DF410D">
        <w:rPr>
          <w:rFonts w:ascii="Times New Roman" w:hAnsi="Times New Roman"/>
          <w:sz w:val="28"/>
          <w:szCs w:val="26"/>
        </w:rPr>
        <w:t xml:space="preserve"> участк</w:t>
      </w:r>
      <w:r w:rsidRPr="00DF410D">
        <w:rPr>
          <w:rFonts w:ascii="Times New Roman" w:hAnsi="Times New Roman"/>
          <w:sz w:val="28"/>
          <w:szCs w:val="26"/>
        </w:rPr>
        <w:t>а</w:t>
      </w:r>
      <w:r w:rsidR="00FC56DC" w:rsidRPr="00DF410D">
        <w:rPr>
          <w:rFonts w:ascii="Times New Roman" w:hAnsi="Times New Roman"/>
          <w:sz w:val="28"/>
          <w:szCs w:val="26"/>
        </w:rPr>
        <w:t>».</w:t>
      </w:r>
    </w:p>
    <w:p w:rsidR="00FC56DC" w:rsidRPr="00DF410D" w:rsidRDefault="00FC56DC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2. Акт приема-передачи земельн</w:t>
      </w:r>
      <w:r w:rsidR="005377AB" w:rsidRPr="00DF410D">
        <w:rPr>
          <w:rFonts w:ascii="Times New Roman" w:hAnsi="Times New Roman"/>
          <w:sz w:val="28"/>
          <w:szCs w:val="26"/>
        </w:rPr>
        <w:t>ого</w:t>
      </w:r>
      <w:r w:rsidRPr="00DF410D">
        <w:rPr>
          <w:rFonts w:ascii="Times New Roman" w:hAnsi="Times New Roman"/>
          <w:sz w:val="28"/>
          <w:szCs w:val="26"/>
        </w:rPr>
        <w:t xml:space="preserve"> участк</w:t>
      </w:r>
      <w:r w:rsidR="008B0D3F" w:rsidRPr="00DF410D">
        <w:rPr>
          <w:rFonts w:ascii="Times New Roman" w:hAnsi="Times New Roman"/>
          <w:sz w:val="28"/>
          <w:szCs w:val="26"/>
        </w:rPr>
        <w:t>а</w:t>
      </w:r>
      <w:r w:rsidRPr="00DF410D">
        <w:rPr>
          <w:rFonts w:ascii="Times New Roman" w:hAnsi="Times New Roman"/>
          <w:sz w:val="28"/>
          <w:szCs w:val="26"/>
        </w:rPr>
        <w:t>.</w:t>
      </w:r>
    </w:p>
    <w:p w:rsidR="00FC56DC" w:rsidRPr="00DF410D" w:rsidRDefault="00FC56DC" w:rsidP="0075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DF410D">
        <w:rPr>
          <w:rFonts w:ascii="Times New Roman" w:hAnsi="Times New Roman"/>
          <w:sz w:val="28"/>
          <w:szCs w:val="26"/>
        </w:rPr>
        <w:t>3. Выписк</w:t>
      </w:r>
      <w:r w:rsidR="005377AB" w:rsidRPr="00DF410D">
        <w:rPr>
          <w:rFonts w:ascii="Times New Roman" w:hAnsi="Times New Roman"/>
          <w:sz w:val="28"/>
          <w:szCs w:val="26"/>
        </w:rPr>
        <w:t>а</w:t>
      </w:r>
      <w:r w:rsidRPr="00DF410D">
        <w:rPr>
          <w:rFonts w:ascii="Times New Roman" w:hAnsi="Times New Roman"/>
          <w:sz w:val="28"/>
          <w:szCs w:val="26"/>
        </w:rPr>
        <w:t xml:space="preserve"> из Единого государственного реестра недвижимости </w:t>
      </w:r>
      <w:r w:rsidRPr="00DF410D">
        <w:rPr>
          <w:rFonts w:ascii="Times New Roman" w:hAnsi="Times New Roman"/>
          <w:sz w:val="28"/>
          <w:szCs w:val="26"/>
        </w:rPr>
        <w:br/>
        <w:t>об основных характеристиках и зарегистрированных правах на объекты недвижимости.</w:t>
      </w:r>
    </w:p>
    <w:p w:rsidR="00C061BF" w:rsidRDefault="00C061BF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F410D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410D" w:rsidRPr="00FD0E10" w:rsidRDefault="00DF410D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3</w:t>
            </w:r>
          </w:p>
          <w:p w:rsidR="00DF410D" w:rsidRPr="00FD0E10" w:rsidRDefault="00DF410D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DF410D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410D" w:rsidRDefault="00DF410D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F410D">
        <w:rPr>
          <w:rFonts w:ascii="Times New Roman" w:hAnsi="Times New Roman" w:cs="Times New Roman"/>
          <w:b/>
          <w:sz w:val="28"/>
          <w:szCs w:val="26"/>
        </w:rPr>
        <w:t xml:space="preserve">Форма договора аренды земельного участка, </w:t>
      </w:r>
      <w:r w:rsidR="00F35F38" w:rsidRPr="00DF410D">
        <w:rPr>
          <w:rFonts w:ascii="Times New Roman" w:hAnsi="Times New Roman" w:cs="Times New Roman"/>
          <w:b/>
          <w:sz w:val="28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DF410D">
        <w:rPr>
          <w:rFonts w:ascii="Times New Roman" w:hAnsi="Times New Roman" w:cs="Times New Roman"/>
          <w:b/>
          <w:sz w:val="28"/>
          <w:szCs w:val="26"/>
        </w:rPr>
        <w:t xml:space="preserve"> без проведения торгов</w:t>
      </w:r>
    </w:p>
    <w:p w:rsidR="00C061BF" w:rsidRDefault="00C061BF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ОГОВОР АРЕНДЫ ЗЕМЕЛЬНОГО УЧАСТКА</w:t>
      </w:r>
    </w:p>
    <w:p w:rsidR="00C061BF" w:rsidRPr="00C061BF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DF410D" w:rsidRDefault="00C23A81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место заключения)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«__» _________</w:t>
      </w:r>
      <w:r w:rsidR="00C061BF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20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год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D5624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На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ании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наименование распорядительного документа уполномоченного органа)</w:t>
      </w:r>
    </w:p>
    <w:p w:rsidR="001D5624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___»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№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О предоставлении в аренду земельного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 участка»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наименование уполномоченного органа)</w:t>
      </w:r>
    </w:p>
    <w:p w:rsidR="001D5624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лице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</w:t>
      </w:r>
    </w:p>
    <w:p w:rsidR="001D5624" w:rsidRPr="00D300D4" w:rsidRDefault="001D5624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(должность уполномоченного лица и ФИО)</w:t>
      </w:r>
      <w:r w:rsidR="00C061BF" w:rsidRPr="00D300D4">
        <w:rPr>
          <w:rFonts w:ascii="Times New Roman" w:eastAsia="Times New Roman" w:hAnsi="Times New Roman" w:cs="Times New Roman"/>
          <w:sz w:val="24"/>
          <w:szCs w:val="28"/>
          <w:lang w:bidi="en-US"/>
        </w:rPr>
        <w:t>,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йствующего на основании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, именуемый в дальнейшем «Арендодатель»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лице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_____________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действующего на основании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именуемое в дальнейшем «Арендатор», и именуемые в дальнейшем «Стороны», заключили настоящий договор (далее 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говор) о нижеследующем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. Предмет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300D4" w:rsidRDefault="00C061BF" w:rsidP="00752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1. Арендодатель предоставляет, а Арендатор принимает в аренду находящийся в государственной собственности области земельный участок                       (далее – Участок)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1D5624" w:rsidRPr="00DF410D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ab/>
        <w:t xml:space="preserve">1.2.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На земельном участке расположены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ереданные Арендатору на праве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2. Срок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Срок аренды земельного участка устанавливается с 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D300D4"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по «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да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2.2. Договор вступает в силу с даты его государственной регистрации                    в Управлении Федеральной службы государственной регистрации, кадастра и картографии по Белгородской област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3. Размер и условия внесения арендной платы</w:t>
      </w: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1. Арендатор вносит арендную плату за пользование Участком в размере согласно расчету арендной платы, являющемуся неотъемлемой частью настоящего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2. Арендная плата вносится Арендатором ежеквартально до 15 числа месяца следующего за отчетным равными платежами путем перечисления на счет УФК по Белгородской области (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код дохода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арендная плата и поступления от продажи права на заключение договоров аренды за земли, находящиеся в собственности субъектов РФ), ОКТМО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3. Арендная плата начисляется с момента подписания сторонами акта приема 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редачи Участка, который является неотъемлемой частью договора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Исполнением обязательства по внесению арендной платы является факт поступления денежных средств на расчетный счет областного бюджет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3.4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:</w:t>
      </w:r>
    </w:p>
    <w:p w:rsidR="00C061BF" w:rsidRPr="00DF410D" w:rsidRDefault="0031454E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мер арендной платы подлежит перерасчету в связи с изменением рыночной стоимости арендной платы, но не чаще одного раза в 5 лет,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</w:t>
      </w:r>
    </w:p>
    <w:p w:rsidR="00C061BF" w:rsidRPr="00DF410D" w:rsidRDefault="0031454E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мер арендной платы изменяется Арендодателем в одностороннем порядке ежегодно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.5. Об изменении размера арендной платы Арендатор уведомляется Арендодателем путем направления соответствующего уведомления.</w:t>
      </w:r>
    </w:p>
    <w:p w:rsidR="00C061BF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Pr="00DF410D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 Права и обязанности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4.1. Арендодатель имеет право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2. На отказ от исполнения договора в одностороннем порядке при невнесении Арендатором арендной платы более двух раз подряд по истечении установленного договором срока платеж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1.3. На изменение в одностороннем порядке размера арендной платы за земельный участок в порядке, указанном в пункте 3.4 настоящего Договора, посредством направления Арендатору соответствующего уведомления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4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 Арендодатель обязан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1. Выполнять в полном объеме все услов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2. Передать Ар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ендатору Участок по акту приема-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передачи в день подписан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п. 3.2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2.4. Своевременно производить перерасчет арендной платы и своевременно письменно уведомлять об этом Арендатора с приложением ее расчета.</w:t>
      </w:r>
    </w:p>
    <w:p w:rsidR="00C061BF" w:rsidRPr="00DF410D" w:rsidRDefault="00C061BF" w:rsidP="00752F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3. Арендатор имеет право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3.1. Использовать Участок на условиях, установленных Договором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C061BF" w:rsidRPr="00DF410D" w:rsidRDefault="00C061BF" w:rsidP="00752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4.4. Арендатор обязан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1. Выполнять в полном объеме все условия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2. Использовать Участок в соответствии с целевым назначением и разрешенным использованием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3. Уплачивать в размере и на условиях, установленных Договором, арендную плату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6. Не допускать действий, приводящих к ухудшению экологической  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4.7. Письменно в десятидневный срок уведомить Арендодателя об изменении своих реквизитов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4.8. По требованию Арендодателя производить с ним сверку расчетов с предоставлением копий платежных документов, подтверждающих факт оплаты.   </w:t>
      </w: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. Ответственность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Пени перечисляются в порядке, предусмотренном п. 3.2 Договора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6. Изменение, расторжение и прекращение Договора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1. Все изменения и (или) дополнения к Договору оформляются Сторонами в письменной форме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2. Договор может быть расторгнут по соглашению Сторон,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6.3. При прекращении Договора Арендатор обязан вернуть Арендодателю Участок в надлежащем состоянии в течение семи дней.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7. Рассмотрение и урегулирование споров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8. Особые условия договора</w:t>
      </w:r>
    </w:p>
    <w:p w:rsidR="00C061BF" w:rsidRPr="00DF410D" w:rsidRDefault="00C061BF" w:rsidP="00752FB4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Белгородской области. 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9. Реквизиты и адреса Сторон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61BF" w:rsidRPr="00DF410D" w:rsidTr="00B9357E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DF410D" w:rsidRDefault="00C061BF" w:rsidP="00752F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DF4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одатель:</w:t>
            </w:r>
          </w:p>
          <w:p w:rsidR="00C061BF" w:rsidRPr="00DF410D" w:rsidRDefault="00C061BF" w:rsidP="00752FB4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DF410D" w:rsidRDefault="00C061BF" w:rsidP="00752F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DF4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атор:</w:t>
            </w:r>
          </w:p>
          <w:p w:rsidR="00C061BF" w:rsidRPr="00DF410D" w:rsidRDefault="00C061BF" w:rsidP="00752FB4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0. Подписи Сторон</w:t>
      </w:r>
    </w:p>
    <w:p w:rsidR="00C061BF" w:rsidRPr="00DF410D" w:rsidRDefault="00C061BF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</w:t>
      </w:r>
      <w:r w:rsid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</w:t>
      </w:r>
      <w:r w:rsidR="001D5624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1BF" w:rsidRPr="00DF410D" w:rsidRDefault="00C061B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24" w:rsidRPr="00D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_</w:t>
      </w:r>
      <w:r w:rsidR="001D5624"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</w:t>
      </w:r>
    </w:p>
    <w:p w:rsidR="0031454E" w:rsidRDefault="0031454E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иложения к Договору:</w:t>
      </w:r>
    </w:p>
    <w:p w:rsidR="00C061BF" w:rsidRPr="00DF410D" w:rsidRDefault="00C061B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кт приема-передачи земельного участка. </w:t>
      </w: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Расчет арендной платы.</w:t>
      </w:r>
    </w:p>
    <w:p w:rsidR="0031454E" w:rsidRDefault="001D5624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Распорядительный акт Уполномоченного органа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</w:t>
      </w:r>
      <w:r w:rsid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</w:t>
      </w:r>
    </w:p>
    <w:p w:rsidR="00C061BF" w:rsidRPr="00DF410D" w:rsidRDefault="001D5624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«__»________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20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 № </w:t>
      </w: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____</w:t>
      </w:r>
      <w:r w:rsidR="00C061BF"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О предоставлении в аренду земельного участка».</w:t>
      </w:r>
    </w:p>
    <w:p w:rsidR="00C061BF" w:rsidRPr="00DF410D" w:rsidRDefault="00C061BF" w:rsidP="00752F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F410D">
        <w:rPr>
          <w:rFonts w:ascii="Times New Roman" w:eastAsia="Times New Roman" w:hAnsi="Times New Roman" w:cs="Times New Roman"/>
          <w:sz w:val="28"/>
          <w:szCs w:val="28"/>
          <w:lang w:bidi="en-US"/>
        </w:rPr>
        <w:t>Выписки из Единого государственного реестра недвижимости                                   об основных характеристиках и зарегистрированных правах на объекты недвижимости.</w:t>
      </w:r>
    </w:p>
    <w:p w:rsidR="008B0D3F" w:rsidRPr="00DF410D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DF410D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Pr="008B0D3F" w:rsidRDefault="008B0D3F" w:rsidP="00752FB4">
      <w:pPr>
        <w:keepNext/>
        <w:widowControl w:val="0"/>
        <w:tabs>
          <w:tab w:val="left" w:pos="595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</w:t>
      </w:r>
    </w:p>
    <w:p w:rsid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2150" w:rsidRDefault="006D2150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pPr w:leftFromText="180" w:rightFromText="180" w:vertAnchor="page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5728D5" w:rsidTr="005728D5">
        <w:trPr>
          <w:cantSplit/>
          <w:trHeight w:val="11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28D5" w:rsidRDefault="005728D5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договору аренды земельного участка</w:t>
            </w:r>
          </w:p>
          <w:p w:rsidR="005728D5" w:rsidRPr="00FD0E10" w:rsidRDefault="005728D5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2023 года</w:t>
            </w:r>
          </w:p>
          <w:p w:rsidR="005728D5" w:rsidRDefault="005728D5" w:rsidP="00752F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F410D" w:rsidRDefault="00DF410D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454E" w:rsidRDefault="0031454E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31454E" w:rsidRDefault="008B0D3F" w:rsidP="00752FB4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РАСЧЁТ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ой платы за земельный участок, 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положенный на территории Белгородской области,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</w:t>
      </w: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268"/>
        <w:gridCol w:w="1418"/>
        <w:gridCol w:w="1559"/>
      </w:tblGrid>
      <w:tr w:rsidR="008B0D3F" w:rsidRPr="008B0D3F" w:rsidTr="008D6177">
        <w:trPr>
          <w:trHeight w:val="13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Кадастровый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Площадь земельного участка (кв.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Кадастровая стоимость земельного участка,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азмер ставки арендной платы в процентах от кадастровой стоимости</w:t>
            </w:r>
          </w:p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плата </w:t>
            </w: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br/>
              <w:t>в год</w:t>
            </w:r>
          </w:p>
          <w:p w:rsidR="008B0D3F" w:rsidRPr="008B0D3F" w:rsidRDefault="008B0D3F" w:rsidP="008D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(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 плата в квартал (руб.)</w:t>
            </w:r>
          </w:p>
        </w:tc>
      </w:tr>
      <w:tr w:rsidR="008B0D3F" w:rsidRPr="008B0D3F" w:rsidTr="008D6177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</w:tr>
    </w:tbl>
    <w:p w:rsidR="008B0D3F" w:rsidRP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</w:p>
    <w:p w:rsidR="008B0D3F" w:rsidRPr="008B0D3F" w:rsidRDefault="008B0D3F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ая плата в год составляет: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блей.</w:t>
      </w:r>
    </w:p>
    <w:p w:rsidR="008B0D3F" w:rsidRPr="008B0D3F" w:rsidRDefault="008B0D3F" w:rsidP="00752FB4">
      <w:pPr>
        <w:keepNext/>
        <w:widowControl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B0D3F" w:rsidRPr="008B0D3F" w:rsidRDefault="008B0D3F" w:rsidP="008D617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ПИСИ СТОРОН:</w:t>
      </w:r>
    </w:p>
    <w:p w:rsidR="008B0D3F" w:rsidRPr="008B0D3F" w:rsidRDefault="008B0D3F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8B0D3F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_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</w:t>
      </w:r>
      <w:r w:rsidR="005B1C6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Фамилия</w:t>
      </w:r>
    </w:p>
    <w:p w:rsidR="008B0D3F" w:rsidRPr="008B0D3F" w:rsidRDefault="008B0D3F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 </w:t>
      </w:r>
    </w:p>
    <w:p w:rsidR="008B0D3F" w:rsidRPr="008B0D3F" w:rsidRDefault="008B0D3F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6D2150" w:rsidRPr="008B0D3F" w:rsidRDefault="006D2150" w:rsidP="00752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D2150" w:rsidRPr="006D2150" w:rsidTr="002F486B">
        <w:trPr>
          <w:trHeight w:val="1003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2150" w:rsidRPr="006D2150" w:rsidRDefault="006D2150" w:rsidP="0075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837410" w:rsidRDefault="0083741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837410" w:rsidRDefault="0083741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6D2150" w:rsidRPr="006D2150" w:rsidRDefault="006D215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иложение к договору                 аренды земельного участка</w:t>
            </w:r>
          </w:p>
          <w:p w:rsidR="006D2150" w:rsidRPr="006D2150" w:rsidRDefault="006D2150" w:rsidP="00752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т «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»______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20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г.</w:t>
            </w:r>
          </w:p>
          <w:p w:rsidR="006D2150" w:rsidRPr="006D2150" w:rsidRDefault="006D2150" w:rsidP="0075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</w:tc>
      </w:tr>
    </w:tbl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lastRenderedPageBreak/>
        <w:t>АКТ ПРИЕМА-ПЕРЕДАЧИ</w:t>
      </w:r>
    </w:p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оссийская Федерация, Белгородская область</w:t>
      </w:r>
    </w:p>
    <w:p w:rsidR="006D2150" w:rsidRPr="0031454E" w:rsidRDefault="006D2150" w:rsidP="00752FB4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20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а</w:t>
      </w:r>
    </w:p>
    <w:p w:rsidR="006D2150" w:rsidRPr="006D2150" w:rsidRDefault="006D2150" w:rsidP="00752F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B04960" w:rsidRPr="0031454E" w:rsidRDefault="006D2150" w:rsidP="00752F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новании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__» ____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0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ода №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 предоставлении в аренду земельного участка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__________</w:t>
      </w:r>
      <w:r w:rsidR="005728D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</w:t>
      </w:r>
    </w:p>
    <w:p w:rsidR="00B04960" w:rsidRPr="005728D5" w:rsidRDefault="00B04960" w:rsidP="00752F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</w:pPr>
      <w:r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(наименование Уполномоченного органа)</w:t>
      </w:r>
    </w:p>
    <w:p w:rsidR="00B04960" w:rsidRPr="0031454E" w:rsidRDefault="005728D5" w:rsidP="00752F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 </w:t>
      </w:r>
      <w:r w:rsidR="006D215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_____________________________ </w:t>
      </w:r>
      <w:r w:rsidR="00B04960"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(должность уполномоченного лица и ФИО)</w:t>
      </w:r>
      <w:r w:rsidR="006D2150" w:rsidRPr="005728D5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,</w:t>
      </w:r>
    </w:p>
    <w:p w:rsidR="006D2150" w:rsidRPr="0031454E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ействующего на основании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именуемый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  <w:t xml:space="preserve"> в дальнейшем «Арендодатель» и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лице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___________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действующего на основании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именуемое в дальнейшем «Арендатор», 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  <w:t>и именуемые в дальнейшем «Стороны», составили настоящий акт о нижеследующем:</w:t>
      </w:r>
    </w:p>
    <w:p w:rsidR="00B04960" w:rsidRPr="0031454E" w:rsidRDefault="006D2150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 Арендодатель в соответствии с договором аренды земельного участка                  от «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="00B04960"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__________ 20___</w:t>
      </w:r>
      <w:r w:rsidRPr="003145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года передал в аренду, а Арендатор принял находящийся                              в государственной собственности области земельный участок (далее – Участок)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емельный участок (далее – Участок)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</w:t>
      </w:r>
      <w:r w:rsidR="00B04960" w:rsidRPr="0031454E">
        <w:rPr>
          <w:rFonts w:ascii="Times New Roman" w:eastAsia="Calibri" w:hAnsi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D2150" w:rsidRPr="0031454E" w:rsidRDefault="006D2150" w:rsidP="00752F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Претензий у Арендатора к Арендодателю по передаваемому земельному участку не имеется. </w:t>
      </w:r>
    </w:p>
    <w:p w:rsidR="006D2150" w:rsidRPr="0031454E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3. Стороны считают, что все обязательства по передаче вышеуказанного земельного участка выполнены полностью.</w:t>
      </w:r>
    </w:p>
    <w:p w:rsidR="006D2150" w:rsidRPr="0031454E" w:rsidRDefault="006D2150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Настоящий передаточный акт составлен и подписан в трех экземплярах,                                                    из которых по одному экземпляру хранится у Сторон, третий экземпляр передается</w:t>
      </w:r>
      <w:r w:rsid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Белгородской области.</w:t>
      </w:r>
    </w:p>
    <w:p w:rsidR="006D2150" w:rsidRPr="005728D5" w:rsidRDefault="006D2150" w:rsidP="00752F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5. ПОДПИСИ СТОРОН</w:t>
      </w:r>
    </w:p>
    <w:p w:rsidR="006D2150" w:rsidRPr="005728D5" w:rsidRDefault="006D2150" w:rsidP="00752FB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B04960" w:rsidRPr="003145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5728D5" w:rsidRPr="005728D5" w:rsidRDefault="005728D5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8"/>
          <w:lang w:bidi="en-US"/>
        </w:rPr>
      </w:pPr>
    </w:p>
    <w:p w:rsidR="006D2150" w:rsidRPr="0031454E" w:rsidRDefault="006D2150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31454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B04960" w:rsidRPr="005728D5" w:rsidRDefault="00B0496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6D2150" w:rsidRPr="0031454E" w:rsidRDefault="006D2150" w:rsidP="00752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B04960" w:rsidRPr="005728D5" w:rsidRDefault="006D2150" w:rsidP="00752F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</w:t>
      </w:r>
      <w:r w:rsidR="00B04960"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</w:t>
      </w: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8B0D3F" w:rsidRPr="0031454E" w:rsidRDefault="00B04960" w:rsidP="00752FB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31454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         </w:t>
      </w:r>
      <w:r w:rsidR="005728D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</w:t>
      </w:r>
      <w:r w:rsidRPr="0031454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</w:t>
      </w:r>
      <w:r w:rsidR="005728D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.</w:t>
      </w:r>
    </w:p>
    <w:p w:rsidR="008B0D3F" w:rsidRPr="0031454E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Default="008B0D3F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1454E" w:rsidRDefault="0031454E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219C8" w:rsidRDefault="003219C8" w:rsidP="00752F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454E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454E" w:rsidRPr="00FD0E10" w:rsidRDefault="0031454E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4</w:t>
            </w:r>
          </w:p>
          <w:p w:rsidR="0031454E" w:rsidRPr="00FD0E10" w:rsidRDefault="0031454E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454E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219C8" w:rsidRPr="005728D5" w:rsidRDefault="003219C8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728D5">
        <w:rPr>
          <w:rFonts w:ascii="Times New Roman" w:hAnsi="Times New Roman" w:cs="Times New Roman"/>
          <w:b/>
          <w:sz w:val="28"/>
          <w:szCs w:val="26"/>
        </w:rPr>
        <w:t xml:space="preserve">Форма решения о предоставлении земельного участка, </w:t>
      </w:r>
      <w:r w:rsidR="00F35F38" w:rsidRPr="005728D5">
        <w:rPr>
          <w:rFonts w:ascii="Times New Roman" w:hAnsi="Times New Roman" w:cs="Times New Roman"/>
          <w:b/>
          <w:sz w:val="28"/>
          <w:szCs w:val="26"/>
        </w:rPr>
        <w:t>находящегося                   в муниципальной собственности или государственная собственность на который не разграничена,</w:t>
      </w:r>
      <w:r w:rsidRPr="005728D5">
        <w:rPr>
          <w:rFonts w:ascii="Times New Roman" w:hAnsi="Times New Roman" w:cs="Times New Roman"/>
          <w:b/>
          <w:sz w:val="28"/>
          <w:szCs w:val="26"/>
        </w:rPr>
        <w:t xml:space="preserve"> в постоянное (бессрочное) пользование</w:t>
      </w:r>
    </w:p>
    <w:p w:rsidR="003219C8" w:rsidRDefault="003219C8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5728D5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_______________ года </w:t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28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______</w:t>
      </w: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28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 предоставлении земельного участка</w:t>
      </w:r>
    </w:p>
    <w:p w:rsidR="00EF0B66" w:rsidRPr="005728D5" w:rsidRDefault="00EF0B66" w:rsidP="0075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28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 постоянное (бессрочное) пользование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законом Белгородской области от 7 июня 2011 года № 44 «О порядке управления и распоряжения государственной собственностью Белгородской области», ___________________________, на основании</w:t>
      </w:r>
      <w:r w:rsid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ных п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актов 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____________________________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F0B66" w:rsidRPr="005728D5" w:rsidRDefault="00602E62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</w:t>
      </w:r>
      <w:r w:rsidR="00EF0B66"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юридического лица</w:t>
      </w:r>
    </w:p>
    <w:p w:rsidR="00EF0B66" w:rsidRPr="005728D5" w:rsidRDefault="00602E62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</w:t>
      </w:r>
      <w:r w:rsidR="00EF0B66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ода №_______:</w:t>
      </w:r>
    </w:p>
    <w:p w:rsidR="00EF0B66" w:rsidRPr="005728D5" w:rsidRDefault="00EF0B66" w:rsidP="00752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66" w:rsidRPr="00602E62" w:rsidRDefault="00EF0B66" w:rsidP="00752FB4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_________________________________________________</w:t>
      </w:r>
    </w:p>
    <w:p w:rsidR="00EF0B66" w:rsidRPr="00602E62" w:rsidRDefault="00602E62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</w:t>
      </w:r>
      <w:r w:rsidR="00EF0B66"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е наименование юридического лица, ОГРН</w:t>
      </w: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оянное (бессрочное) пользование земельный участок:  </w:t>
      </w: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EF0B66" w:rsidRPr="005728D5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 позволяющие однозначно идентифицировать земельный участок: категория земель, кадастровый номер, площадь, местоположение, разрешенное использование</w:t>
      </w:r>
    </w:p>
    <w:p w:rsidR="00602E62" w:rsidRPr="00602E62" w:rsidRDefault="00EF0B66" w:rsidP="00752FB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</w:t>
      </w:r>
      <w:r w:rsidR="00C01DCE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02E62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начальника отдела)</w:t>
      </w:r>
    </w:p>
    <w:p w:rsidR="00EF0B66" w:rsidRPr="005728D5" w:rsidRDefault="00EF0B66" w:rsidP="0075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EF0B66" w:rsidRPr="005728D5" w:rsidRDefault="00EF0B66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акта приема-передачи земельного участка, указанного в пункте 1 настоящего распоряжения, в постоянное (бессрочное) пользование;</w:t>
      </w:r>
    </w:p>
    <w:p w:rsidR="00EF0B66" w:rsidRPr="005728D5" w:rsidRDefault="00602E62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B04960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66"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права постоянного (бессрочного) пользования земельным участком, указанным в пункте 1 настоящего распоряжения.</w:t>
      </w:r>
    </w:p>
    <w:p w:rsidR="00B04960" w:rsidRPr="005728D5" w:rsidRDefault="00EF0B66" w:rsidP="00752FB4">
      <w:pPr>
        <w:pStyle w:val="af2"/>
        <w:ind w:firstLine="709"/>
        <w:rPr>
          <w:szCs w:val="28"/>
        </w:rPr>
      </w:pPr>
      <w:r w:rsidRPr="005728D5">
        <w:rPr>
          <w:szCs w:val="28"/>
        </w:rPr>
        <w:t xml:space="preserve">3. Отделу </w:t>
      </w:r>
      <w:r w:rsidR="00C01DCE" w:rsidRPr="005728D5">
        <w:rPr>
          <w:szCs w:val="28"/>
        </w:rPr>
        <w:t>___________________________________________________</w:t>
      </w:r>
      <w:r w:rsidRPr="005728D5">
        <w:rPr>
          <w:szCs w:val="28"/>
        </w:rPr>
        <w:t xml:space="preserve"> </w:t>
      </w:r>
      <w:r w:rsidR="00B04960" w:rsidRPr="005728D5">
        <w:rPr>
          <w:szCs w:val="28"/>
        </w:rPr>
        <w:t>обеспечить внесение изменений в реестр государственной собственности Белгородской области.</w:t>
      </w:r>
    </w:p>
    <w:p w:rsidR="00EF0B66" w:rsidRPr="005728D5" w:rsidRDefault="00EF0B66" w:rsidP="00752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за исполнением распоряжения возложить на ____________________________________________________________________.</w:t>
      </w:r>
    </w:p>
    <w:p w:rsidR="00EF0B66" w:rsidRPr="005728D5" w:rsidRDefault="00EF0B66" w:rsidP="00752FB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ь, инициалы, фамилия должностного лица, на которого возлагается функция по осуществлению контроля 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686"/>
      </w:tblGrid>
      <w:tr w:rsidR="00EF0B66" w:rsidRPr="00EF0B66" w:rsidTr="00B9357E">
        <w:tc>
          <w:tcPr>
            <w:tcW w:w="4820" w:type="dxa"/>
            <w:shd w:val="clear" w:color="auto" w:fill="auto"/>
          </w:tcPr>
          <w:p w:rsidR="00EF0B66" w:rsidRPr="00602E62" w:rsidRDefault="00EF0B66" w:rsidP="00752F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602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0B66" w:rsidRPr="00602E62" w:rsidRDefault="00EF0B66" w:rsidP="00752FB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:rsidR="00EF0B66" w:rsidRPr="00602E62" w:rsidRDefault="00EF0B66" w:rsidP="0075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86" w:type="dxa"/>
            <w:shd w:val="clear" w:color="auto" w:fill="auto"/>
          </w:tcPr>
          <w:p w:rsidR="00EF0B66" w:rsidRPr="00602E62" w:rsidRDefault="00EF0B66" w:rsidP="0075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EF0B66" w:rsidRPr="00602E62" w:rsidRDefault="00EF0B66" w:rsidP="0075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B04960"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Pr="0060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</w:tr>
    </w:tbl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66" w:rsidRP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B1EC9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1EC9" w:rsidRPr="00FD0E10" w:rsidRDefault="00FB1EC9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5</w:t>
            </w:r>
          </w:p>
          <w:p w:rsidR="00FB1EC9" w:rsidRPr="00FD0E10" w:rsidRDefault="00FB1EC9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FB1EC9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1EC9" w:rsidRDefault="00FB1EC9" w:rsidP="00752F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6177" w:rsidRDefault="008D6177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F0B66" w:rsidRPr="00FB1EC9" w:rsidRDefault="00EF0B66" w:rsidP="007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B1EC9">
        <w:rPr>
          <w:rFonts w:ascii="Times New Roman" w:hAnsi="Times New Roman" w:cs="Times New Roman"/>
          <w:b/>
          <w:sz w:val="28"/>
          <w:szCs w:val="26"/>
        </w:rPr>
        <w:t xml:space="preserve">Форма договора безвозмездного пользования земельным участком, </w:t>
      </w:r>
      <w:r w:rsidR="00F35F38" w:rsidRPr="00FB1EC9">
        <w:rPr>
          <w:rFonts w:ascii="Times New Roman" w:hAnsi="Times New Roman" w:cs="Times New Roman"/>
          <w:b/>
          <w:sz w:val="28"/>
          <w:szCs w:val="26"/>
        </w:rPr>
        <w:t>находящим</w:t>
      </w:r>
      <w:r w:rsidR="00FB1EC9">
        <w:rPr>
          <w:rFonts w:ascii="Times New Roman" w:hAnsi="Times New Roman" w:cs="Times New Roman"/>
          <w:b/>
          <w:sz w:val="28"/>
          <w:szCs w:val="26"/>
        </w:rPr>
        <w:t>с</w:t>
      </w:r>
      <w:r w:rsidR="00F35F38" w:rsidRPr="00FB1EC9">
        <w:rPr>
          <w:rFonts w:ascii="Times New Roman" w:hAnsi="Times New Roman" w:cs="Times New Roman"/>
          <w:b/>
          <w:sz w:val="28"/>
          <w:szCs w:val="26"/>
        </w:rPr>
        <w:t>я в муниципальной собственности или государственная собственность на который не разграничена</w:t>
      </w:r>
    </w:p>
    <w:p w:rsidR="00F35F38" w:rsidRDefault="00F35F38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БЕЗВОЗМЕЗДНОГО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НИЯ ЗЕМЕЛЬНЫМ УЧАСТКОМ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B66" w:rsidRPr="00EF0B66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FB1EC9" w:rsidRDefault="006D570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сто заключения)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20___</w:t>
      </w:r>
      <w:r w:rsidR="00EF0B66" w:rsidRPr="00FB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70C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       </w:t>
      </w:r>
      <w:r w:rsid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6D570C"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дительного акта)</w:t>
      </w:r>
    </w:p>
    <w:p w:rsidR="006D570C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20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земельного участка в безвозмездное пользование» </w:t>
      </w:r>
      <w:r w:rsidR="006D570C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570C" w:rsidRPr="00FB1EC9" w:rsidRDefault="006D570C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уполномоченного органа)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уполномоченного лица и ФИО)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FB1E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Стороны 2)</w:t>
      </w:r>
      <w:r w:rsidR="00EF0B66"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01299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ице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1299" w:rsidRPr="00FB1EC9" w:rsidRDefault="00901299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 уполномоченного лица и ФИО),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и именуемые в дальнейшем «Стороны», заключили настоящий договор (далее 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 о нижеследующем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, а 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 безвозмездное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сроком на 11 месяцев находящийся в</w:t>
      </w:r>
      <w:r w:rsidR="00901299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земельный </w:t>
      </w:r>
      <w:r w:rsidR="009175BB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CF" w:rsidRPr="00FB1EC9">
        <w:rPr>
          <w:rFonts w:ascii="Times New Roman" w:eastAsia="Calibri" w:hAnsi="Times New Roman"/>
          <w:sz w:val="28"/>
          <w:szCs w:val="28"/>
          <w:lang w:eastAsia="ru-RU"/>
        </w:rPr>
        <w:t>категория земель ________________, площадью ________кв. м с кадастровым номером ____________________, расположенный по адресу: _____________________________, вид разрешенного использования______________________,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B66" w:rsidRPr="00FB1EC9" w:rsidRDefault="00EF0B66" w:rsidP="0075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Участке объекты недвижимости, введенные в эксплуатацию, отсутствуют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/имеются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ок использования Участка устанавливается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«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по «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1C34CF"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говор вступает в силу с момента его подписания Сторонам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 Сторон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в случаях нарушения других условий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Учреждения, а также по иным основаниям, предусмотренным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2.1. Передать Учреждению Участок, указанный в пункте 1.1 настоящего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3.2.2. Выполнять в полном объеме все условия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1.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часток на условиях, установленных Договоро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3.2. Осуществлять застройку Участка на основании проектной документации, прошедшей в установленном законодательством порядке согласование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ую экспертизу, и разрешения на строительство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2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1. Выполнять в полном объеме все условия Договор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2. Использовать Участок в соответствии с целевым назначение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4.3. Обеспечить Министерству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4.4. Выполнять условия эксплуатации подземных и наземных коммуникаций, и не препятствовать их ремонту и обслуживанию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4.5. Соблюдать требования действующего законодательства, в том числе, касающиеся охраны окружающей среды, санитарных норм, противопожарных правил, правового режима использования земельного участк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6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1C34CF"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а 1 и Сторона 2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зменение, расторжение и прекращение Договора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Все изменения и (или) дополнения к Договору оформляются Сторонами в письменной форме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Договор может быть расторгнут по требованию Министерства, по решению суда на основании и в порядке, установленном гражданским законодательством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Настоящий Договор имеет силу передаточного акта.</w:t>
      </w:r>
    </w:p>
    <w:p w:rsidR="00EF0B66" w:rsidRPr="00FB1EC9" w:rsidRDefault="00EF0B66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Договор составлен в 2 (двух) экземплярах, имеющих одинаковую юридическую силу, по одному экземпляру для каждой из Сторон.</w:t>
      </w:r>
    </w:p>
    <w:p w:rsidR="00EF0B66" w:rsidRPr="00FB1EC9" w:rsidRDefault="00EF0B66" w:rsidP="00752FB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66" w:rsidRPr="00FB1EC9" w:rsidRDefault="00EF0B66" w:rsidP="00752FB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дреса, реквизиты и подписи Сторон</w:t>
      </w:r>
    </w:p>
    <w:p w:rsidR="001C34CF" w:rsidRPr="00FB1EC9" w:rsidRDefault="001C34CF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Договору: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ый акт Уполномоченного органа </w:t>
      </w:r>
      <w:r w:rsidR="0075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C34CF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07EA3"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</w:t>
      </w: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в безвозмездное пользование».</w:t>
      </w:r>
    </w:p>
    <w:p w:rsidR="00EF0B66" w:rsidRPr="00FB1EC9" w:rsidRDefault="00EF0B66" w:rsidP="00752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ыписка из Единого государственного реестра недвижимости об основных характеристиках и зарегистрированных правах.</w:t>
      </w:r>
    </w:p>
    <w:p w:rsidR="00EF0B66" w:rsidRDefault="00EF0B66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EF0B66" w:rsidRDefault="00EF0B66" w:rsidP="00752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070E" w:rsidRDefault="0026070E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070E" w:rsidRDefault="0026070E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52FB4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2FB4" w:rsidRPr="00FD0E10" w:rsidRDefault="00752FB4" w:rsidP="00752FB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6</w:t>
            </w:r>
          </w:p>
          <w:p w:rsidR="00752FB4" w:rsidRPr="00FD0E10" w:rsidRDefault="00752FB4" w:rsidP="00752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752FB4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26070E" w:rsidRDefault="0026070E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752FB4" w:rsidRDefault="00752FB4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26070E" w:rsidRPr="00752FB4" w:rsidRDefault="0026070E" w:rsidP="00752FB4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2FB4">
        <w:rPr>
          <w:rFonts w:ascii="Times New Roman" w:hAnsi="Times New Roman" w:cs="Times New Roman"/>
          <w:b/>
          <w:sz w:val="28"/>
          <w:szCs w:val="26"/>
        </w:rPr>
        <w:t>Форма реше</w:t>
      </w:r>
      <w:r w:rsidR="00C01DCE" w:rsidRPr="00752FB4">
        <w:rPr>
          <w:rFonts w:ascii="Times New Roman" w:hAnsi="Times New Roman" w:cs="Times New Roman"/>
          <w:b/>
          <w:sz w:val="28"/>
          <w:szCs w:val="26"/>
        </w:rPr>
        <w:t>ния об отказе в предоставлении муниципальной</w:t>
      </w:r>
      <w:r w:rsidRPr="00752FB4">
        <w:rPr>
          <w:rFonts w:ascii="Times New Roman" w:hAnsi="Times New Roman" w:cs="Times New Roman"/>
          <w:b/>
          <w:sz w:val="28"/>
          <w:szCs w:val="26"/>
        </w:rPr>
        <w:t xml:space="preserve"> услуги </w:t>
      </w:r>
    </w:p>
    <w:tbl>
      <w:tblPr>
        <w:tblStyle w:val="a3"/>
        <w:tblpPr w:leftFromText="180" w:rightFromText="180" w:vertAnchor="text" w:horzAnchor="margin" w:tblpXSpec="right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52FB4" w:rsidRPr="00894AF6" w:rsidTr="00752FB4">
        <w:tc>
          <w:tcPr>
            <w:tcW w:w="4673" w:type="dxa"/>
          </w:tcPr>
          <w:p w:rsidR="00752FB4" w:rsidRPr="00752FB4" w:rsidRDefault="00752FB4" w:rsidP="00752FB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52FB4">
              <w:rPr>
                <w:rFonts w:ascii="Times New Roman" w:hAnsi="Times New Roman" w:cs="Times New Roman"/>
                <w:sz w:val="28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:rsidR="00752FB4" w:rsidRPr="00894AF6" w:rsidRDefault="00752FB4" w:rsidP="00752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70E" w:rsidRPr="00894AF6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070E" w:rsidRPr="00894AF6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2FB4" w:rsidRPr="00894AF6" w:rsidRDefault="00752FB4" w:rsidP="00752F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7EAC" w:rsidRDefault="0026070E" w:rsidP="0031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>В соответствии Земельным кодексом РФ, административным регламентом,</w:t>
      </w:r>
      <w:r w:rsidRPr="00752FB4">
        <w:rPr>
          <w:sz w:val="28"/>
          <w:szCs w:val="28"/>
        </w:rPr>
        <w:t xml:space="preserve"> </w:t>
      </w:r>
      <w:r w:rsidRPr="00752FB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752FB4">
        <w:rPr>
          <w:rFonts w:ascii="Times New Roman" w:hAnsi="Times New Roman" w:cs="Times New Roman"/>
          <w:sz w:val="28"/>
          <w:szCs w:val="28"/>
        </w:rPr>
        <w:t>, утвержденным _____________(указывается орган, утвердивший административный регламент)</w:t>
      </w:r>
      <w:r w:rsidR="00317EAC">
        <w:rPr>
          <w:rFonts w:ascii="Times New Roman" w:hAnsi="Times New Roman" w:cs="Times New Roman"/>
          <w:sz w:val="28"/>
          <w:szCs w:val="28"/>
        </w:rPr>
        <w:t> </w:t>
      </w:r>
      <w:r w:rsidRPr="00752FB4">
        <w:rPr>
          <w:rFonts w:ascii="Times New Roman" w:hAnsi="Times New Roman" w:cs="Times New Roman"/>
          <w:sz w:val="28"/>
          <w:szCs w:val="28"/>
        </w:rPr>
        <w:t>от ___.____.___</w:t>
      </w:r>
      <w:r w:rsidR="00317EAC">
        <w:rPr>
          <w:rFonts w:ascii="Times New Roman" w:hAnsi="Times New Roman" w:cs="Times New Roman"/>
          <w:sz w:val="28"/>
          <w:szCs w:val="28"/>
        </w:rPr>
        <w:t xml:space="preserve"> </w:t>
      </w:r>
      <w:r w:rsidRPr="00752FB4">
        <w:rPr>
          <w:rFonts w:ascii="Times New Roman" w:hAnsi="Times New Roman" w:cs="Times New Roman"/>
          <w:sz w:val="28"/>
          <w:szCs w:val="28"/>
        </w:rPr>
        <w:t>№ _____, __________</w:t>
      </w:r>
      <w:r w:rsidR="00317EA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752FB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17EAC" w:rsidRDefault="0026070E" w:rsidP="00317E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4"/>
          <w:szCs w:val="28"/>
        </w:rPr>
        <w:t>(указывается наименование Уполномоченного органа)</w:t>
      </w:r>
    </w:p>
    <w:p w:rsidR="0026070E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рассмотрен запрос о предоставлении муниципальной услуг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752FB4">
        <w:rPr>
          <w:rFonts w:ascii="Times New Roman" w:hAnsi="Times New Roman" w:cs="Times New Roman"/>
          <w:sz w:val="28"/>
          <w:szCs w:val="28"/>
        </w:rPr>
        <w:t xml:space="preserve">от ___.____.___ №_____ (далее соответственно – запрос, государственная услуга) и принято решение об отказе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ой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и по следующим основаниям:_________________(указываются основание со ссылкой на соответствующий подпункт из подраздела  Административного регламента, в </w:t>
      </w:r>
      <w:r w:rsidRPr="00752FB4">
        <w:rPr>
          <w:rFonts w:ascii="Times New Roman" w:hAnsi="Times New Roman" w:cs="Times New Roman"/>
          <w:sz w:val="28"/>
          <w:szCs w:val="28"/>
        </w:rPr>
        <w:lastRenderedPageBreak/>
        <w:t xml:space="preserve">котором содержится основание для отказа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2FB4">
        <w:rPr>
          <w:rFonts w:ascii="Times New Roman" w:hAnsi="Times New Roman" w:cs="Times New Roman"/>
          <w:sz w:val="28"/>
          <w:szCs w:val="28"/>
        </w:rPr>
        <w:t>услуги).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ую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у, а также в судебном порядке в соответствии с законодательством Российской Федерации. </w:t>
      </w:r>
    </w:p>
    <w:p w:rsid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B4">
        <w:rPr>
          <w:rFonts w:ascii="Times New Roman" w:hAnsi="Times New Roman" w:cs="Times New Roman"/>
          <w:sz w:val="28"/>
          <w:szCs w:val="28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</w:t>
      </w:r>
      <w:r w:rsidR="00C01DCE" w:rsidRPr="00752FB4">
        <w:rPr>
          <w:rFonts w:ascii="Times New Roman" w:hAnsi="Times New Roman" w:cs="Times New Roman"/>
          <w:sz w:val="28"/>
          <w:szCs w:val="28"/>
        </w:rPr>
        <w:t>муниципальной</w:t>
      </w:r>
      <w:r w:rsidRPr="00752FB4">
        <w:rPr>
          <w:rFonts w:ascii="Times New Roman" w:hAnsi="Times New Roman" w:cs="Times New Roman"/>
          <w:sz w:val="28"/>
          <w:szCs w:val="28"/>
        </w:rPr>
        <w:t xml:space="preserve"> услуги, а также иная дополнительная информация при необходимости).</w:t>
      </w:r>
    </w:p>
    <w:p w:rsidR="00752FB4" w:rsidRDefault="00752FB4" w:rsidP="0075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6070E" w:rsidRPr="00752FB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070E" w:rsidRPr="00752FB4" w:rsidRDefault="0026070E" w:rsidP="00752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52FB4">
        <w:rPr>
          <w:rFonts w:ascii="Times New Roman" w:hAnsi="Times New Roman" w:cs="Times New Roman"/>
          <w:sz w:val="24"/>
          <w:szCs w:val="28"/>
        </w:rPr>
        <w:t>(уполномоченное должностное лицо Администрации) подпись, фамилия, инициалы)</w:t>
      </w: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Pr="00752FB4" w:rsidRDefault="0026070E" w:rsidP="0075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FB4" w:rsidRDefault="00752FB4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752FB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7EAC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7EAC" w:rsidRPr="00FD0E10" w:rsidRDefault="00317EAC" w:rsidP="00317E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7</w:t>
            </w:r>
          </w:p>
          <w:p w:rsidR="00317EAC" w:rsidRPr="00FD0E10" w:rsidRDefault="00317EAC" w:rsidP="0031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7EAC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Default="00317EAC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317EAC" w:rsidRPr="00317EAC" w:rsidRDefault="00317EAC" w:rsidP="00317EAC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6070E" w:rsidRPr="00317EAC" w:rsidRDefault="0026070E" w:rsidP="00317EA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17EAC">
        <w:rPr>
          <w:rFonts w:ascii="Times New Roman" w:hAnsi="Times New Roman" w:cs="Times New Roman"/>
          <w:b/>
          <w:sz w:val="28"/>
          <w:szCs w:val="26"/>
        </w:rPr>
        <w:t xml:space="preserve">Форма </w:t>
      </w:r>
      <w:r w:rsidR="004763FC" w:rsidRPr="00317EAC">
        <w:rPr>
          <w:rFonts w:ascii="Times New Roman" w:hAnsi="Times New Roman" w:cs="Times New Roman"/>
          <w:b/>
          <w:sz w:val="28"/>
          <w:szCs w:val="26"/>
        </w:rPr>
        <w:t xml:space="preserve">заявления о </w:t>
      </w:r>
      <w:r w:rsidRPr="00317EAC">
        <w:rPr>
          <w:rFonts w:ascii="Times New Roman" w:hAnsi="Times New Roman" w:cs="Times New Roman"/>
          <w:b/>
          <w:sz w:val="28"/>
          <w:szCs w:val="26"/>
        </w:rPr>
        <w:t xml:space="preserve">предоставлении </w:t>
      </w:r>
      <w:r w:rsidR="00C01DCE" w:rsidRPr="00317EAC">
        <w:rPr>
          <w:rFonts w:ascii="Times New Roman" w:hAnsi="Times New Roman" w:cs="Times New Roman"/>
          <w:b/>
          <w:sz w:val="28"/>
          <w:szCs w:val="26"/>
        </w:rPr>
        <w:t>муниципальной</w:t>
      </w:r>
      <w:r w:rsidRPr="00317EAC">
        <w:rPr>
          <w:rFonts w:ascii="Times New Roman" w:hAnsi="Times New Roman" w:cs="Times New Roman"/>
          <w:b/>
          <w:sz w:val="28"/>
          <w:szCs w:val="26"/>
        </w:rPr>
        <w:t xml:space="preserve"> услуги</w:t>
      </w:r>
    </w:p>
    <w:p w:rsidR="00E863BF" w:rsidRPr="00317EAC" w:rsidRDefault="00E863BF" w:rsidP="00317EA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6"/>
        </w:rPr>
      </w:pPr>
      <w:r w:rsidRPr="00317EAC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E863BF" w:rsidRPr="001A1CC6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E863BF" w:rsidRPr="00317EAC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8"/>
          <w:szCs w:val="26"/>
        </w:rPr>
      </w:pPr>
    </w:p>
    <w:p w:rsidR="00E863BF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17EAC">
        <w:rPr>
          <w:rFonts w:ascii="Times New Roman" w:eastAsia="Times New Roman" w:hAnsi="Times New Roman" w:cs="Times New Roman"/>
          <w:sz w:val="28"/>
          <w:szCs w:val="26"/>
        </w:rPr>
        <w:t>Сведения о заявителе: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317EAC" w:rsidRPr="00317EAC" w:rsidRDefault="00317EA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E863BF" w:rsidRPr="001A1CC6" w:rsidRDefault="00E863BF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(для юридических лиц: наименование,  адрес местонахождения; ИНН</w:t>
      </w:r>
      <w:r w:rsidRPr="001A1CC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(для российских юридических лиц)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>, ОГРН;</w:t>
      </w:r>
      <w:r w:rsidR="00317EAC" w:rsidRPr="001A1CC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 xml:space="preserve"> для физических лиц: ФИО,  данные документа, удостоверяющего личность, место жительства, почтовый адрес и (или) адрес электронной почты (при наличии)</w:t>
      </w:r>
    </w:p>
    <w:p w:rsidR="004763FC" w:rsidRDefault="004763FC" w:rsidP="00752FB4">
      <w:pPr>
        <w:pStyle w:val="ConsPlusNormal"/>
        <w:ind w:firstLine="540"/>
        <w:jc w:val="both"/>
      </w:pPr>
    </w:p>
    <w:p w:rsidR="004763FC" w:rsidRPr="00317EAC" w:rsidRDefault="004763FC" w:rsidP="00317EAC">
      <w:pPr>
        <w:pStyle w:val="ConsPlusNonformat"/>
        <w:jc w:val="both"/>
        <w:rPr>
          <w:sz w:val="28"/>
          <w:szCs w:val="28"/>
        </w:rPr>
      </w:pPr>
      <w:r w:rsidRPr="00317EAC">
        <w:rPr>
          <w:sz w:val="28"/>
          <w:szCs w:val="28"/>
        </w:rPr>
        <w:t xml:space="preserve">                                    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земельного участка</w:t>
      </w:r>
    </w:p>
    <w:p w:rsidR="00E863BF" w:rsidRPr="00317EAC" w:rsidRDefault="00E863BF" w:rsidP="00317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земельный участок с кадастровым номером в 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D61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E863BF" w:rsidRPr="00317EAC" w:rsidRDefault="00E863BF" w:rsidP="0031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: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об изъятии земельного участка для государственных или муниципальных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д 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_____________________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____________________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3BF" w:rsidRPr="00317EAC" w:rsidRDefault="00E863BF" w:rsidP="0031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заявления прошу предоставить (нужное подчеркнуть):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е электронного документа в личном кабинете на ЕПГУ либо на адрес электронной почты. 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умажном носителе на почтовый адрес.</w:t>
      </w:r>
    </w:p>
    <w:p w:rsidR="00E863BF" w:rsidRPr="00317EAC" w:rsidRDefault="00E863BF" w:rsidP="00317EAC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ar51"/>
      <w:bookmarkEnd w:id="14"/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7EAC">
        <w:rPr>
          <w:rFonts w:ascii="Times New Roman" w:eastAsia="Calibri" w:hAnsi="Times New Roman" w:cs="Times New Roman"/>
          <w:b/>
          <w:sz w:val="28"/>
          <w:szCs w:val="28"/>
        </w:rPr>
        <w:t>Мною подтверждается: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представленные документы получены в порядке, установленном действующим законодательством;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сведения, содержащиеся в представленных документах, являются достоверными;</w:t>
      </w:r>
    </w:p>
    <w:p w:rsidR="00E863BF" w:rsidRPr="00317EAC" w:rsidRDefault="00317EAC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лицо, предоставившее заведомо ложные сведения или поддельные документы, несет ответственность в соответствии с Уголовным </w:t>
      </w:r>
      <w:hyperlink r:id="rId33" w:history="1">
        <w:r w:rsidR="00E863BF" w:rsidRPr="00317EA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E863BF" w:rsidRPr="00317EA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E863BF" w:rsidRDefault="00E863BF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EAC">
        <w:rPr>
          <w:rFonts w:ascii="Times New Roman" w:eastAsia="Calibri" w:hAnsi="Times New Roman" w:cs="Times New Roman"/>
          <w:b/>
          <w:sz w:val="28"/>
          <w:szCs w:val="28"/>
        </w:rPr>
        <w:t>Я даю свое согласие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317EAC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__(наименование Уполномоченного органа)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4" w:history="1">
        <w:r w:rsidRPr="00317EAC">
          <w:rPr>
            <w:rFonts w:ascii="Times New Roman" w:eastAsia="Calibri" w:hAnsi="Times New Roman" w:cs="Times New Roman"/>
            <w:sz w:val="28"/>
            <w:szCs w:val="28"/>
          </w:rPr>
          <w:t>законе</w:t>
        </w:r>
      </w:hyperlink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 от  27.07.2006</w:t>
      </w:r>
      <w:r w:rsidR="004D446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1A1CC6" w:rsidRPr="00317EAC" w:rsidRDefault="001A1CC6" w:rsidP="00317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63BF" w:rsidRPr="00317EAC" w:rsidRDefault="00E863BF" w:rsidP="00317E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                                                                                                    </w:t>
      </w:r>
      <w:r w:rsid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31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одпись</w:t>
      </w:r>
    </w:p>
    <w:p w:rsidR="00E863BF" w:rsidRPr="00317EAC" w:rsidRDefault="004763FC" w:rsidP="00317EAC">
      <w:pPr>
        <w:pStyle w:val="ConsPlusNonformat"/>
        <w:jc w:val="both"/>
        <w:rPr>
          <w:sz w:val="28"/>
          <w:szCs w:val="28"/>
        </w:rPr>
      </w:pPr>
      <w:r w:rsidRPr="00317EAC">
        <w:rPr>
          <w:sz w:val="28"/>
          <w:szCs w:val="28"/>
        </w:rPr>
        <w:t xml:space="preserve">                               </w:t>
      </w:r>
    </w:p>
    <w:p w:rsidR="004763FC" w:rsidRDefault="004763FC" w:rsidP="00317EAC">
      <w:pPr>
        <w:pStyle w:val="ConsPlusNormal"/>
        <w:ind w:firstLine="540"/>
        <w:jc w:val="both"/>
        <w:rPr>
          <w:sz w:val="28"/>
          <w:szCs w:val="28"/>
        </w:rPr>
      </w:pPr>
    </w:p>
    <w:p w:rsidR="00317EAC" w:rsidRDefault="00317EAC" w:rsidP="00317EAC">
      <w:pPr>
        <w:pStyle w:val="ConsPlusNormal"/>
        <w:ind w:firstLine="540"/>
        <w:jc w:val="both"/>
        <w:rPr>
          <w:sz w:val="28"/>
          <w:szCs w:val="28"/>
        </w:rPr>
      </w:pPr>
    </w:p>
    <w:p w:rsidR="00317EAC" w:rsidRPr="00317EAC" w:rsidRDefault="00317EAC" w:rsidP="00317EA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17EAC" w:rsidTr="00317EAC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7EAC" w:rsidRPr="00FD0E10" w:rsidRDefault="00317EAC" w:rsidP="00317E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8</w:t>
            </w:r>
          </w:p>
          <w:p w:rsidR="00317EAC" w:rsidRPr="00FD0E10" w:rsidRDefault="00317EAC" w:rsidP="00317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317EAC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EAC" w:rsidRPr="00317EAC" w:rsidRDefault="00317EAC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61B0" w:rsidRPr="00317EAC" w:rsidRDefault="007F61B0" w:rsidP="001A1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7EAC">
        <w:rPr>
          <w:rFonts w:ascii="Times New Roman" w:hAnsi="Times New Roman" w:cs="Times New Roman"/>
          <w:b/>
          <w:sz w:val="28"/>
          <w:szCs w:val="24"/>
        </w:rPr>
        <w:t xml:space="preserve">Форма уведомления об отказе в приеме заявления на предоставление </w:t>
      </w:r>
      <w:r w:rsidR="00C01DCE" w:rsidRPr="00317EAC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317EAC">
        <w:rPr>
          <w:rFonts w:ascii="Times New Roman" w:hAnsi="Times New Roman" w:cs="Times New Roman"/>
          <w:b/>
          <w:sz w:val="28"/>
          <w:szCs w:val="24"/>
        </w:rPr>
        <w:t xml:space="preserve"> услуги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:rsidR="007F61B0" w:rsidRPr="001A1CC6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C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61B0" w:rsidRPr="001A1CC6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C6">
        <w:rPr>
          <w:rFonts w:ascii="Times New Roman" w:hAnsi="Times New Roman" w:cs="Times New Roman"/>
          <w:b/>
          <w:sz w:val="28"/>
          <w:szCs w:val="28"/>
        </w:rPr>
        <w:t xml:space="preserve">об отказе в приеме заявления о предоставлении </w:t>
      </w:r>
      <w:r w:rsidR="00C01DCE" w:rsidRPr="001A1C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1CC6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C01DCE" w:rsidRPr="001A1C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1CC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(ая) _____________</w:t>
      </w:r>
      <w:r w:rsidR="001A1CC6">
        <w:rPr>
          <w:rFonts w:ascii="Times New Roman" w:hAnsi="Times New Roman" w:cs="Times New Roman"/>
          <w:sz w:val="28"/>
          <w:szCs w:val="28"/>
        </w:rPr>
        <w:t>____________</w:t>
      </w:r>
      <w:r w:rsidRPr="00F57C4B">
        <w:rPr>
          <w:rFonts w:ascii="Times New Roman" w:hAnsi="Times New Roman" w:cs="Times New Roman"/>
          <w:sz w:val="28"/>
          <w:szCs w:val="28"/>
        </w:rPr>
        <w:t>__!</w:t>
      </w: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B0" w:rsidRPr="00F57C4B" w:rsidRDefault="007F61B0" w:rsidP="00752F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5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A1C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2C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A1CC6">
        <w:rPr>
          <w:rFonts w:ascii="Times New Roman" w:hAnsi="Times New Roman" w:cs="Times New Roman"/>
          <w:sz w:val="28"/>
          <w:szCs w:val="28"/>
        </w:rPr>
        <w:t>__</w:t>
      </w:r>
      <w:r w:rsidR="00132C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:rsidR="007F61B0" w:rsidRPr="00F57C4B" w:rsidRDefault="007F61B0" w:rsidP="00752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F61B0" w:rsidRDefault="007F61B0" w:rsidP="00752FB4">
      <w:pPr>
        <w:spacing w:after="0" w:line="240" w:lineRule="auto"/>
      </w:pPr>
    </w:p>
    <w:p w:rsidR="007F61B0" w:rsidRDefault="007F61B0" w:rsidP="00752FB4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:rsidR="00132C8C" w:rsidRDefault="007F61B0" w:rsidP="00752FB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:rsidR="00132C8C" w:rsidRDefault="00132C8C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C6" w:rsidRDefault="001A1CC6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B0" w:rsidRDefault="007F61B0" w:rsidP="0075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:rsidR="004763FC" w:rsidRPr="00132C8C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7F61B0" w:rsidRDefault="007F61B0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A1CC6" w:rsidTr="002D3263">
        <w:trPr>
          <w:cantSplit/>
          <w:trHeight w:val="24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CC6" w:rsidRPr="00FD0E10" w:rsidRDefault="001A1CC6" w:rsidP="002D326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9</w:t>
            </w:r>
          </w:p>
          <w:p w:rsidR="001A1CC6" w:rsidRPr="00FD0E10" w:rsidRDefault="001A1CC6" w:rsidP="002D3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му регламенту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D17998" w:rsidRPr="00FD0E10" w:rsidRDefault="00D17998" w:rsidP="00D17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декабря </w:t>
            </w: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  <w:p w:rsidR="001A1CC6" w:rsidRDefault="00D17998" w:rsidP="00D1799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/421</w:t>
            </w:r>
          </w:p>
        </w:tc>
      </w:tr>
    </w:tbl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rPr>
          <w:rFonts w:ascii="Times New Roman" w:hAnsi="Times New Roman" w:cs="Times New Roman"/>
          <w:b/>
          <w:sz w:val="26"/>
          <w:szCs w:val="26"/>
        </w:rPr>
      </w:pPr>
    </w:p>
    <w:p w:rsidR="001A1CC6" w:rsidRDefault="001A1CC6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C8C" w:rsidRPr="001A1CC6" w:rsidRDefault="007F61B0" w:rsidP="00752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1A1CC6">
        <w:rPr>
          <w:rFonts w:ascii="Times New Roman" w:hAnsi="Times New Roman" w:cs="Times New Roman"/>
          <w:b/>
          <w:sz w:val="28"/>
          <w:szCs w:val="26"/>
        </w:rPr>
        <w:t xml:space="preserve">Форма </w:t>
      </w:r>
      <w:r w:rsidR="00132C8C" w:rsidRPr="001A1CC6">
        <w:rPr>
          <w:rFonts w:ascii="Times New Roman" w:hAnsi="Times New Roman" w:cs="Times New Roman"/>
          <w:b/>
          <w:sz w:val="28"/>
          <w:szCs w:val="26"/>
        </w:rPr>
        <w:t>з</w:t>
      </w:r>
      <w:r w:rsidR="00132C8C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аявления об исправлении ошибок и опечаток в документах, выданных в результате предоставления </w:t>
      </w:r>
      <w:r w:rsidR="00F35F38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>муниципальной</w:t>
      </w:r>
      <w:r w:rsidR="00132C8C" w:rsidRPr="001A1CC6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услуги</w:t>
      </w:r>
    </w:p>
    <w:p w:rsidR="00132C8C" w:rsidRPr="001A1CC6" w:rsidRDefault="00132C8C" w:rsidP="001A1CC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402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 xml:space="preserve">              __________________________________________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8"/>
          <w:szCs w:val="26"/>
        </w:rPr>
      </w:pPr>
    </w:p>
    <w:p w:rsidR="00132C8C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Сведения о заявителе: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A1CC6" w:rsidRPr="001A1CC6" w:rsidRDefault="001A1CC6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A1CC6">
        <w:rPr>
          <w:rFonts w:ascii="Times New Roman" w:eastAsia="Times New Roman" w:hAnsi="Times New Roman" w:cs="Times New Roman"/>
          <w:sz w:val="28"/>
          <w:szCs w:val="26"/>
        </w:rPr>
        <w:t>__________________________________________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1A1CC6">
        <w:rPr>
          <w:rFonts w:ascii="Times New Roman" w:eastAsia="Times New Roman" w:hAnsi="Times New Roman" w:cs="Times New Roman"/>
          <w:sz w:val="24"/>
          <w:szCs w:val="26"/>
        </w:rPr>
        <w:t>(для юридических лиц: наименование,  адрес местонахождения; ИНН</w:t>
      </w:r>
      <w:r w:rsidRPr="001A1CC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(для российских юридических лиц)</w:t>
      </w:r>
      <w:r w:rsidRPr="001A1CC6">
        <w:rPr>
          <w:rFonts w:ascii="Times New Roman" w:eastAsia="Times New Roman" w:hAnsi="Times New Roman" w:cs="Times New Roman"/>
          <w:sz w:val="24"/>
          <w:szCs w:val="26"/>
        </w:rPr>
        <w:t>, ОГРН; для физических лиц: ФИО,  данные документа, удостоверяющего личность, место жительства, почтовый адрес и (или) адрес электронной почты (при наличии)</w:t>
      </w:r>
    </w:p>
    <w:p w:rsidR="00132C8C" w:rsidRPr="001A1CC6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132C8C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>Прошу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ошибку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(опечатку)</w:t>
      </w:r>
      <w:r w:rsidR="001A1CC6">
        <w:rPr>
          <w:rFonts w:ascii="Times New Roman" w:eastAsia="Calibri" w:hAnsi="Times New Roman" w:cs="Times New Roman"/>
          <w:sz w:val="28"/>
          <w:szCs w:val="28"/>
        </w:rPr>
        <w:t> </w:t>
      </w:r>
      <w:r w:rsidRPr="001A1CC6">
        <w:rPr>
          <w:rFonts w:ascii="Times New Roman" w:eastAsia="Calibri" w:hAnsi="Times New Roman" w:cs="Times New Roman"/>
          <w:sz w:val="28"/>
          <w:szCs w:val="28"/>
        </w:rPr>
        <w:t>в</w:t>
      </w:r>
      <w:r w:rsidR="001A1CC6">
        <w:rPr>
          <w:rFonts w:ascii="Times New Roman" w:eastAsia="Calibri" w:hAnsi="Times New Roman" w:cs="Times New Roman"/>
          <w:sz w:val="28"/>
          <w:szCs w:val="28"/>
        </w:rPr>
        <w:t> ___________</w:t>
      </w:r>
      <w:r w:rsidRPr="001A1CC6">
        <w:rPr>
          <w:rFonts w:ascii="Times New Roman" w:eastAsia="Calibri" w:hAnsi="Times New Roman" w:cs="Times New Roman"/>
          <w:sz w:val="28"/>
          <w:szCs w:val="28"/>
        </w:rPr>
        <w:t>___________________(наименование и реквизиты документа, заявленного к исправлению), ошибочно указанную информацию: _____________________________ заменить на: _____________________________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>Основание для исправления ошибки (опечатки): _______________________ (ссылка на документацию)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ab/>
        <w:t>Результат рассмотрения заявления прошу предоставить (нужное подчеркнуть):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в личном кабинете на ЕПГУ либо на адрес электронной почты. 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:rsidR="00132C8C" w:rsidRPr="001A1CC6" w:rsidRDefault="001A1CC6" w:rsidP="001A1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 на почтовый адрес.</w:t>
      </w:r>
      <w:r w:rsidR="00132C8C" w:rsidRPr="001A1CC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132C8C" w:rsidRPr="001A1CC6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К заявлению прилагаются следующие документы по описи: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1._____________________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  2._____________________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1CC6">
        <w:rPr>
          <w:rFonts w:ascii="Times New Roman" w:eastAsia="Calibri" w:hAnsi="Times New Roman" w:cs="Times New Roman"/>
          <w:b/>
          <w:sz w:val="28"/>
          <w:szCs w:val="28"/>
        </w:rPr>
        <w:t>Мною подтверждается: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представленные документы получены в порядке, установленном действующим законодательством;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сведения, содержащиеся в представленных документах, являются достоверными;</w:t>
      </w:r>
    </w:p>
    <w:p w:rsidR="00132C8C" w:rsidRPr="001A1CC6" w:rsidRDefault="001A1CC6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лицо, предоставившее заведомо ложные сведения или поддельные документы, несет ответственность в соответствии с Уголовным </w:t>
      </w:r>
      <w:hyperlink r:id="rId35" w:history="1">
        <w:r w:rsidR="00132C8C" w:rsidRPr="001A1CC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132C8C" w:rsidRPr="001A1CC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32C8C" w:rsidRPr="001A1CC6" w:rsidRDefault="00132C8C" w:rsidP="0075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CC6">
        <w:rPr>
          <w:rFonts w:ascii="Times New Roman" w:eastAsia="Calibri" w:hAnsi="Times New Roman" w:cs="Times New Roman"/>
          <w:b/>
          <w:sz w:val="28"/>
          <w:szCs w:val="28"/>
        </w:rPr>
        <w:t>Я даю свое согласие</w:t>
      </w: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6" w:history="1">
        <w:r w:rsidRPr="001A1CC6">
          <w:rPr>
            <w:rFonts w:ascii="Times New Roman" w:eastAsia="Calibri" w:hAnsi="Times New Roman" w:cs="Times New Roman"/>
            <w:sz w:val="28"/>
            <w:szCs w:val="28"/>
          </w:rPr>
          <w:t>законе</w:t>
        </w:r>
      </w:hyperlink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 от  27.07.2006 </w:t>
      </w:r>
      <w:r w:rsidR="004D446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1A1CC6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132C8C" w:rsidRPr="001A1CC6" w:rsidRDefault="00132C8C" w:rsidP="00752FB4">
      <w:pPr>
        <w:rPr>
          <w:rFonts w:ascii="Times New Roman" w:hAnsi="Times New Roman" w:cs="Times New Roman"/>
          <w:sz w:val="28"/>
          <w:szCs w:val="28"/>
        </w:rPr>
      </w:pPr>
    </w:p>
    <w:p w:rsidR="00132C8C" w:rsidRPr="001A1CC6" w:rsidRDefault="00132C8C" w:rsidP="001A1CC6">
      <w:pPr>
        <w:rPr>
          <w:rFonts w:ascii="Times New Roman" w:hAnsi="Times New Roman" w:cs="Times New Roman"/>
          <w:sz w:val="28"/>
          <w:szCs w:val="28"/>
        </w:rPr>
      </w:pPr>
      <w:r w:rsidRPr="001A1CC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Подпись</w:t>
      </w:r>
    </w:p>
    <w:p w:rsidR="00132C8C" w:rsidRPr="00073A55" w:rsidRDefault="00132C8C" w:rsidP="00752FB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4763FC" w:rsidRDefault="004763FC" w:rsidP="00752FB4">
      <w:pPr>
        <w:spacing w:line="360" w:lineRule="exact"/>
      </w:pPr>
    </w:p>
    <w:p w:rsidR="00B501D0" w:rsidRDefault="00B501D0" w:rsidP="00752FB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501D0" w:rsidSect="00752FB4">
      <w:headerReference w:type="default" r:id="rId37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28" w:rsidRDefault="009E0028" w:rsidP="00492179">
      <w:pPr>
        <w:spacing w:after="0" w:line="240" w:lineRule="auto"/>
      </w:pPr>
      <w:r>
        <w:separator/>
      </w:r>
    </w:p>
  </w:endnote>
  <w:endnote w:type="continuationSeparator" w:id="0">
    <w:p w:rsidR="009E0028" w:rsidRDefault="009E0028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28" w:rsidRDefault="009E0028" w:rsidP="00492179">
      <w:pPr>
        <w:spacing w:after="0" w:line="240" w:lineRule="auto"/>
      </w:pPr>
      <w:r>
        <w:separator/>
      </w:r>
    </w:p>
  </w:footnote>
  <w:footnote w:type="continuationSeparator" w:id="0">
    <w:p w:rsidR="009E0028" w:rsidRDefault="009E0028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92725151"/>
      <w:docPartObj>
        <w:docPartGallery w:val="Page Numbers (Top of Page)"/>
        <w:docPartUnique/>
      </w:docPartObj>
    </w:sdtPr>
    <w:sdtEndPr/>
    <w:sdtContent>
      <w:p w:rsidR="00D30C89" w:rsidRPr="00097B41" w:rsidRDefault="00D30C89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FA1748">
          <w:rPr>
            <w:rFonts w:ascii="Times New Roman" w:hAnsi="Times New Roman" w:cs="Times New Roman"/>
            <w:noProof/>
          </w:rPr>
          <w:t>2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83062"/>
    <w:multiLevelType w:val="hybridMultilevel"/>
    <w:tmpl w:val="C764BF88"/>
    <w:lvl w:ilvl="0" w:tplc="43184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1"/>
    <w:rsid w:val="00016400"/>
    <w:rsid w:val="0001661A"/>
    <w:rsid w:val="00021EFE"/>
    <w:rsid w:val="00053E9C"/>
    <w:rsid w:val="00055B70"/>
    <w:rsid w:val="0005742F"/>
    <w:rsid w:val="00057775"/>
    <w:rsid w:val="00063F67"/>
    <w:rsid w:val="00097B41"/>
    <w:rsid w:val="000B7F42"/>
    <w:rsid w:val="000D01DC"/>
    <w:rsid w:val="00107169"/>
    <w:rsid w:val="00111775"/>
    <w:rsid w:val="001124F5"/>
    <w:rsid w:val="00132C8C"/>
    <w:rsid w:val="00146FD5"/>
    <w:rsid w:val="001530EB"/>
    <w:rsid w:val="001539E0"/>
    <w:rsid w:val="00163987"/>
    <w:rsid w:val="00192202"/>
    <w:rsid w:val="001A1CC6"/>
    <w:rsid w:val="001B14E8"/>
    <w:rsid w:val="001B4606"/>
    <w:rsid w:val="001B4A4C"/>
    <w:rsid w:val="001C34CF"/>
    <w:rsid w:val="001C6FF5"/>
    <w:rsid w:val="001D5624"/>
    <w:rsid w:val="002028B9"/>
    <w:rsid w:val="00212CC6"/>
    <w:rsid w:val="00257899"/>
    <w:rsid w:val="0026070E"/>
    <w:rsid w:val="0026214A"/>
    <w:rsid w:val="00282C7C"/>
    <w:rsid w:val="002C677C"/>
    <w:rsid w:val="002D3263"/>
    <w:rsid w:val="002D4AE4"/>
    <w:rsid w:val="002E2FD1"/>
    <w:rsid w:val="002E4214"/>
    <w:rsid w:val="002F486B"/>
    <w:rsid w:val="0031216D"/>
    <w:rsid w:val="0031454E"/>
    <w:rsid w:val="00317544"/>
    <w:rsid w:val="00317EAC"/>
    <w:rsid w:val="003219C8"/>
    <w:rsid w:val="00322AE3"/>
    <w:rsid w:val="00332286"/>
    <w:rsid w:val="00337621"/>
    <w:rsid w:val="0034203F"/>
    <w:rsid w:val="0034636B"/>
    <w:rsid w:val="00351B52"/>
    <w:rsid w:val="00366721"/>
    <w:rsid w:val="00375A89"/>
    <w:rsid w:val="0038313E"/>
    <w:rsid w:val="00384473"/>
    <w:rsid w:val="00397176"/>
    <w:rsid w:val="003A0190"/>
    <w:rsid w:val="003A1377"/>
    <w:rsid w:val="003B4500"/>
    <w:rsid w:val="003B76C1"/>
    <w:rsid w:val="003C7663"/>
    <w:rsid w:val="003C7C13"/>
    <w:rsid w:val="003E6913"/>
    <w:rsid w:val="003E6D31"/>
    <w:rsid w:val="003F2375"/>
    <w:rsid w:val="003F678F"/>
    <w:rsid w:val="004014FB"/>
    <w:rsid w:val="0042646E"/>
    <w:rsid w:val="00430644"/>
    <w:rsid w:val="004429E1"/>
    <w:rsid w:val="00450348"/>
    <w:rsid w:val="00452B35"/>
    <w:rsid w:val="004555B5"/>
    <w:rsid w:val="00462006"/>
    <w:rsid w:val="0046294F"/>
    <w:rsid w:val="0046651E"/>
    <w:rsid w:val="00471342"/>
    <w:rsid w:val="00475607"/>
    <w:rsid w:val="004763FC"/>
    <w:rsid w:val="00484E02"/>
    <w:rsid w:val="00492179"/>
    <w:rsid w:val="00495924"/>
    <w:rsid w:val="004B2E57"/>
    <w:rsid w:val="004B5540"/>
    <w:rsid w:val="004D446D"/>
    <w:rsid w:val="004D611B"/>
    <w:rsid w:val="004D6D13"/>
    <w:rsid w:val="004E0D5B"/>
    <w:rsid w:val="004E1170"/>
    <w:rsid w:val="004E1DFD"/>
    <w:rsid w:val="004E671F"/>
    <w:rsid w:val="004F226E"/>
    <w:rsid w:val="005231E6"/>
    <w:rsid w:val="005377AB"/>
    <w:rsid w:val="00567B26"/>
    <w:rsid w:val="005728D5"/>
    <w:rsid w:val="00594DFB"/>
    <w:rsid w:val="005963A7"/>
    <w:rsid w:val="005B1C65"/>
    <w:rsid w:val="005B5B97"/>
    <w:rsid w:val="005B64F0"/>
    <w:rsid w:val="005D022F"/>
    <w:rsid w:val="005D421A"/>
    <w:rsid w:val="005D4DCC"/>
    <w:rsid w:val="005F508C"/>
    <w:rsid w:val="00602E62"/>
    <w:rsid w:val="00612BF2"/>
    <w:rsid w:val="00627297"/>
    <w:rsid w:val="00664FB9"/>
    <w:rsid w:val="00665F19"/>
    <w:rsid w:val="00667F70"/>
    <w:rsid w:val="00672674"/>
    <w:rsid w:val="00672E79"/>
    <w:rsid w:val="006777FE"/>
    <w:rsid w:val="00697CDC"/>
    <w:rsid w:val="006A4B44"/>
    <w:rsid w:val="006D2150"/>
    <w:rsid w:val="006D570C"/>
    <w:rsid w:val="006E3727"/>
    <w:rsid w:val="00752FB4"/>
    <w:rsid w:val="00753EF0"/>
    <w:rsid w:val="0075627A"/>
    <w:rsid w:val="007710D8"/>
    <w:rsid w:val="00773A6E"/>
    <w:rsid w:val="007774CF"/>
    <w:rsid w:val="00795564"/>
    <w:rsid w:val="007A640A"/>
    <w:rsid w:val="007B3F42"/>
    <w:rsid w:val="007F29F0"/>
    <w:rsid w:val="007F3111"/>
    <w:rsid w:val="007F61B0"/>
    <w:rsid w:val="0080099A"/>
    <w:rsid w:val="00807EA3"/>
    <w:rsid w:val="008140AC"/>
    <w:rsid w:val="0081457A"/>
    <w:rsid w:val="00820C24"/>
    <w:rsid w:val="00837410"/>
    <w:rsid w:val="008558A8"/>
    <w:rsid w:val="00870354"/>
    <w:rsid w:val="008A04FC"/>
    <w:rsid w:val="008A6C34"/>
    <w:rsid w:val="008B0D3F"/>
    <w:rsid w:val="008D6177"/>
    <w:rsid w:val="008E363C"/>
    <w:rsid w:val="008E5005"/>
    <w:rsid w:val="00901299"/>
    <w:rsid w:val="009175B7"/>
    <w:rsid w:val="009175BB"/>
    <w:rsid w:val="00921BF6"/>
    <w:rsid w:val="00935EEA"/>
    <w:rsid w:val="00945F4B"/>
    <w:rsid w:val="00952D9F"/>
    <w:rsid w:val="0096183B"/>
    <w:rsid w:val="009826B5"/>
    <w:rsid w:val="0098628B"/>
    <w:rsid w:val="00993B2D"/>
    <w:rsid w:val="009A1300"/>
    <w:rsid w:val="009A5731"/>
    <w:rsid w:val="009E0028"/>
    <w:rsid w:val="00A05FA7"/>
    <w:rsid w:val="00A112B3"/>
    <w:rsid w:val="00A30691"/>
    <w:rsid w:val="00A32BE6"/>
    <w:rsid w:val="00A85F73"/>
    <w:rsid w:val="00AA67B2"/>
    <w:rsid w:val="00AD3420"/>
    <w:rsid w:val="00AE0AFD"/>
    <w:rsid w:val="00AE1117"/>
    <w:rsid w:val="00AF4DE6"/>
    <w:rsid w:val="00B04960"/>
    <w:rsid w:val="00B21457"/>
    <w:rsid w:val="00B42376"/>
    <w:rsid w:val="00B501D0"/>
    <w:rsid w:val="00B9357E"/>
    <w:rsid w:val="00BB0279"/>
    <w:rsid w:val="00BD5D9B"/>
    <w:rsid w:val="00BE2F76"/>
    <w:rsid w:val="00BF5127"/>
    <w:rsid w:val="00BF649A"/>
    <w:rsid w:val="00C01DCE"/>
    <w:rsid w:val="00C061BF"/>
    <w:rsid w:val="00C075B3"/>
    <w:rsid w:val="00C07802"/>
    <w:rsid w:val="00C10798"/>
    <w:rsid w:val="00C13ABF"/>
    <w:rsid w:val="00C16115"/>
    <w:rsid w:val="00C23A81"/>
    <w:rsid w:val="00C249D7"/>
    <w:rsid w:val="00C35350"/>
    <w:rsid w:val="00C37799"/>
    <w:rsid w:val="00C445AB"/>
    <w:rsid w:val="00C4523C"/>
    <w:rsid w:val="00C62AB2"/>
    <w:rsid w:val="00C718B4"/>
    <w:rsid w:val="00C72334"/>
    <w:rsid w:val="00C94958"/>
    <w:rsid w:val="00C95167"/>
    <w:rsid w:val="00CA1943"/>
    <w:rsid w:val="00CC16DA"/>
    <w:rsid w:val="00CC704C"/>
    <w:rsid w:val="00CD64B5"/>
    <w:rsid w:val="00CD7C4C"/>
    <w:rsid w:val="00CE2F09"/>
    <w:rsid w:val="00CF5B05"/>
    <w:rsid w:val="00D00FFD"/>
    <w:rsid w:val="00D03AC3"/>
    <w:rsid w:val="00D07D69"/>
    <w:rsid w:val="00D12334"/>
    <w:rsid w:val="00D17333"/>
    <w:rsid w:val="00D17998"/>
    <w:rsid w:val="00D22D7C"/>
    <w:rsid w:val="00D300D4"/>
    <w:rsid w:val="00D30C89"/>
    <w:rsid w:val="00D551A6"/>
    <w:rsid w:val="00D634B9"/>
    <w:rsid w:val="00D70727"/>
    <w:rsid w:val="00D762E0"/>
    <w:rsid w:val="00D77E53"/>
    <w:rsid w:val="00D84B9A"/>
    <w:rsid w:val="00DC32EE"/>
    <w:rsid w:val="00DD4E27"/>
    <w:rsid w:val="00DE2CE1"/>
    <w:rsid w:val="00DF410D"/>
    <w:rsid w:val="00E24E88"/>
    <w:rsid w:val="00E35632"/>
    <w:rsid w:val="00E64124"/>
    <w:rsid w:val="00E72AB6"/>
    <w:rsid w:val="00E845EB"/>
    <w:rsid w:val="00E863BF"/>
    <w:rsid w:val="00EB02A1"/>
    <w:rsid w:val="00ED0B04"/>
    <w:rsid w:val="00EF0B66"/>
    <w:rsid w:val="00EF288B"/>
    <w:rsid w:val="00EF464B"/>
    <w:rsid w:val="00F006A5"/>
    <w:rsid w:val="00F1348B"/>
    <w:rsid w:val="00F175BC"/>
    <w:rsid w:val="00F211E3"/>
    <w:rsid w:val="00F23DF7"/>
    <w:rsid w:val="00F3131A"/>
    <w:rsid w:val="00F35F38"/>
    <w:rsid w:val="00F40CE9"/>
    <w:rsid w:val="00F431A2"/>
    <w:rsid w:val="00F625AA"/>
    <w:rsid w:val="00F6469D"/>
    <w:rsid w:val="00F873DC"/>
    <w:rsid w:val="00F93C8C"/>
    <w:rsid w:val="00F961EE"/>
    <w:rsid w:val="00FA1748"/>
    <w:rsid w:val="00FB1EC9"/>
    <w:rsid w:val="00FC56DC"/>
    <w:rsid w:val="00FD0E10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A6CE7-6112-4264-B585-25D6FFA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styleId="afa">
    <w:name w:val="Hyperlink"/>
    <w:basedOn w:val="a0"/>
    <w:uiPriority w:val="99"/>
    <w:semiHidden/>
    <w:unhideWhenUsed/>
    <w:rsid w:val="00952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18" Type="http://schemas.openxmlformats.org/officeDocument/2006/relationships/hyperlink" Target="consultantplus://offline/ref=2B70F4A297CDB716C9D486DADE54556F0D8B0042E9BB8A028837B60814A38A57944AFAF2A1D2A93FB671C5D41FRAI2O" TargetMode="External"/><Relationship Id="rId26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4" Type="http://schemas.openxmlformats.org/officeDocument/2006/relationships/hyperlink" Target="consultantplus://offline/ref=4439A4CCDA26DC43185F89244CD7126383BADC53933FD14B5A8DCEAA2F6C4DFC1E5A4F5EE79F807ECCCA2375266AJ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17" Type="http://schemas.openxmlformats.org/officeDocument/2006/relationships/hyperlink" Target="consultantplus://offline/ref=897E332143C976FB335423C7F955D55B1AFD4B4E723967D76A09A17E06k6CEN" TargetMode="External"/><Relationship Id="rId25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33" Type="http://schemas.openxmlformats.org/officeDocument/2006/relationships/hyperlink" Target="consultantplus://offline/ref=4439A4CCDA26DC43185F89244CD7126383BAD9559636D14B5A8DCEAA2F6C4DFC1E5A4F5EE79F807ECCCA2375266AJ2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F4A297CDB716C9D486DADE54556F0D8B054FE6BA8A028837B60814A38A57864AA2F7A4DBBC6BE02B92D91DA24E39A9A9468BE8R3IFO" TargetMode="External"/><Relationship Id="rId20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9" Type="http://schemas.openxmlformats.org/officeDocument/2006/relationships/hyperlink" Target="consultantplus://offline/ref=521E78BADC502103F61942CE39284A61A5E7403F98C18227F4ADA3301697F29F60067ADAAD6F1B9EC1AF58w4n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konovskij-r31.gosweb.gosuslugi.ru/" TargetMode="External"/><Relationship Id="rId24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32" Type="http://schemas.openxmlformats.org/officeDocument/2006/relationships/hyperlink" Target="https://volokonovskij-r31.gosweb.gosuslugi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F4A297CDB716C9D486DADE54556F0D8B054FE6BA8A028837B60814A38A57864AA2F7A0D3BC6BE02B92D91DA24E39A9A9468BE8R3IFO" TargetMode="External"/><Relationship Id="rId23" Type="http://schemas.openxmlformats.org/officeDocument/2006/relationships/hyperlink" Target="consultantplus://offline/ref=2B70F4A297CDB716C9D486DADE54556F0D8B0042E9BB8A028837B60814A38A57944AFAF2A1D2A93FB671C5D41FRAI2O" TargetMode="External"/><Relationship Id="rId28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6" Type="http://schemas.openxmlformats.org/officeDocument/2006/relationships/hyperlink" Target="consultantplus://offline/ref=4439A4CCDA26DC43185F89244CD7126383BADC53933FD14B5A8DCEAA2F6C4DFC1E5A4F5EE79F807ECCCA2375266AJ2I" TargetMode="External"/><Relationship Id="rId10" Type="http://schemas.openxmlformats.org/officeDocument/2006/relationships/hyperlink" Target="http://www.oskoladmin.ru" TargetMode="External"/><Relationship Id="rId19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31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EF6425CAB2BE64E340B585618258B7AC31573EFEE15AAD3DD4C2A45BDA918B2DAE084F4411BCK2a9G" TargetMode="External"/><Relationship Id="rId14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2" Type="http://schemas.openxmlformats.org/officeDocument/2006/relationships/hyperlink" Target="consultantplus://offline/ref=521E78BADC502103F61942CE39284A61A5E7403F98C18227F4ADA3301697F29F60067ADAAD6F1B9EC1AF58w4nAQ" TargetMode="External"/><Relationship Id="rId27" Type="http://schemas.openxmlformats.org/officeDocument/2006/relationships/hyperlink" Target="consultantplus://offline/ref=521E78BADC502103F61942CE39284A61A5E7403F98C18227F4ADA3301697F29F60067ADAAD6F1B9EC1AF58w4nAQ" TargetMode="External"/><Relationship Id="rId30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5" Type="http://schemas.openxmlformats.org/officeDocument/2006/relationships/hyperlink" Target="consultantplus://offline/ref=4439A4CCDA26DC43185F89244CD7126383BAD9559636D14B5A8DCEAA2F6C4DFC1E5A4F5EE79F807ECCCA2375266A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BEBC-F17D-497F-86E4-F5FA9E4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8460</Words>
  <Characters>10522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Пользователь</cp:lastModifiedBy>
  <cp:revision>2</cp:revision>
  <cp:lastPrinted>2023-12-05T10:01:00Z</cp:lastPrinted>
  <dcterms:created xsi:type="dcterms:W3CDTF">2023-12-05T11:00:00Z</dcterms:created>
  <dcterms:modified xsi:type="dcterms:W3CDTF">2023-12-05T11:00:00Z</dcterms:modified>
</cp:coreProperties>
</file>